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693" w:rsidRPr="00AE3693" w:rsidRDefault="00AE3693" w:rsidP="00AE3693">
      <w:pPr>
        <w:pStyle w:val="1"/>
        <w:jc w:val="center"/>
        <w:rPr>
          <w:b w:val="0"/>
          <w:sz w:val="28"/>
          <w:szCs w:val="28"/>
        </w:rPr>
      </w:pPr>
      <w:r w:rsidRPr="00AE3693">
        <w:rPr>
          <w:b w:val="0"/>
          <w:sz w:val="28"/>
          <w:szCs w:val="28"/>
        </w:rPr>
        <w:t>Муниципальное бюджетное общеобразовательное учреждение</w:t>
      </w:r>
    </w:p>
    <w:p w:rsidR="00AE3693" w:rsidRPr="00AE3693" w:rsidRDefault="00AE3693" w:rsidP="00AE3693">
      <w:pPr>
        <w:pStyle w:val="1"/>
        <w:jc w:val="center"/>
        <w:rPr>
          <w:sz w:val="28"/>
          <w:szCs w:val="28"/>
        </w:rPr>
      </w:pPr>
      <w:r w:rsidRPr="00AE3693">
        <w:rPr>
          <w:sz w:val="28"/>
          <w:szCs w:val="28"/>
        </w:rPr>
        <w:t xml:space="preserve"> «ЛИЦЕЙ  № 27 им. ГЕРОЯ СОВЕТСКОГО СОЮЗА И.Е.КУСТОВА» г. БРЯНСКА</w:t>
      </w:r>
    </w:p>
    <w:tbl>
      <w:tblPr>
        <w:tblW w:w="12701" w:type="dxa"/>
        <w:tblLook w:val="04A0"/>
      </w:tblPr>
      <w:tblGrid>
        <w:gridCol w:w="3311"/>
        <w:gridCol w:w="3130"/>
        <w:gridCol w:w="3130"/>
        <w:gridCol w:w="3130"/>
      </w:tblGrid>
      <w:tr w:rsidR="00AE3693" w:rsidTr="00250859">
        <w:tc>
          <w:tcPr>
            <w:tcW w:w="3311" w:type="dxa"/>
          </w:tcPr>
          <w:p w:rsidR="00AE3693" w:rsidRPr="00980BB8" w:rsidRDefault="00AE3693" w:rsidP="00250859">
            <w:pPr>
              <w:pStyle w:val="11"/>
              <w:spacing w:before="0"/>
              <w:jc w:val="left"/>
              <w:rPr>
                <w:rFonts w:ascii="Times New Roman" w:hAnsi="Times New Roman"/>
                <w:b w:val="0"/>
                <w:i w:val="0"/>
                <w:iCs w:val="0"/>
                <w:color w:val="auto"/>
                <w:sz w:val="20"/>
              </w:rPr>
            </w:pPr>
            <w:r w:rsidRPr="00980BB8">
              <w:rPr>
                <w:rFonts w:ascii="Times New Roman" w:hAnsi="Times New Roman"/>
                <w:b w:val="0"/>
                <w:i w:val="0"/>
                <w:iCs w:val="0"/>
                <w:color w:val="auto"/>
                <w:sz w:val="20"/>
              </w:rPr>
              <w:t>Принято</w:t>
            </w:r>
            <w:r>
              <w:rPr>
                <w:rFonts w:ascii="Times New Roman" w:hAnsi="Times New Roman"/>
                <w:b w:val="0"/>
                <w:i w:val="0"/>
                <w:iCs w:val="0"/>
                <w:color w:val="auto"/>
                <w:sz w:val="20"/>
              </w:rPr>
              <w:t xml:space="preserve"> </w:t>
            </w:r>
            <w:r w:rsidRPr="00980BB8">
              <w:rPr>
                <w:rFonts w:ascii="Times New Roman" w:hAnsi="Times New Roman"/>
                <w:b w:val="0"/>
                <w:i w:val="0"/>
                <w:iCs w:val="0"/>
                <w:color w:val="auto"/>
                <w:sz w:val="20"/>
              </w:rPr>
              <w:t xml:space="preserve">на заседании </w:t>
            </w:r>
          </w:p>
          <w:p w:rsidR="00AE3693" w:rsidRPr="00980BB8" w:rsidRDefault="00AE3693" w:rsidP="00250859">
            <w:pPr>
              <w:pStyle w:val="11"/>
              <w:spacing w:before="0"/>
              <w:jc w:val="left"/>
              <w:rPr>
                <w:rFonts w:ascii="Times New Roman" w:hAnsi="Times New Roman"/>
                <w:b w:val="0"/>
                <w:i w:val="0"/>
                <w:iCs w:val="0"/>
                <w:color w:val="auto"/>
                <w:sz w:val="20"/>
              </w:rPr>
            </w:pPr>
            <w:r w:rsidRPr="00980BB8">
              <w:rPr>
                <w:rFonts w:ascii="Times New Roman" w:hAnsi="Times New Roman"/>
                <w:b w:val="0"/>
                <w:i w:val="0"/>
                <w:iCs w:val="0"/>
                <w:color w:val="auto"/>
                <w:sz w:val="20"/>
              </w:rPr>
              <w:t>педагогического совета лицея</w:t>
            </w:r>
          </w:p>
          <w:p w:rsidR="00AE3693" w:rsidRPr="009959E5" w:rsidRDefault="00AE3693" w:rsidP="00250859">
            <w:pPr>
              <w:pStyle w:val="11"/>
              <w:spacing w:before="0"/>
              <w:jc w:val="left"/>
              <w:rPr>
                <w:rFonts w:ascii="Times New Roman" w:hAnsi="Times New Roman"/>
                <w:b w:val="0"/>
                <w:i w:val="0"/>
                <w:iCs w:val="0"/>
                <w:color w:val="auto"/>
                <w:sz w:val="20"/>
              </w:rPr>
            </w:pPr>
            <w:r w:rsidRPr="00980BB8">
              <w:rPr>
                <w:rFonts w:ascii="Times New Roman" w:hAnsi="Times New Roman"/>
                <w:b w:val="0"/>
                <w:i w:val="0"/>
                <w:iCs w:val="0"/>
                <w:color w:val="auto"/>
                <w:sz w:val="20"/>
              </w:rPr>
              <w:t xml:space="preserve">Протокол </w:t>
            </w:r>
            <w:r w:rsidRPr="009959E5">
              <w:rPr>
                <w:rFonts w:ascii="Times New Roman" w:hAnsi="Times New Roman"/>
                <w:b w:val="0"/>
                <w:i w:val="0"/>
                <w:iCs w:val="0"/>
                <w:color w:val="auto"/>
                <w:sz w:val="20"/>
              </w:rPr>
              <w:t xml:space="preserve">№  131 </w:t>
            </w:r>
          </w:p>
          <w:p w:rsidR="00AE3693" w:rsidRPr="00980BB8" w:rsidRDefault="00AE3693" w:rsidP="00250859">
            <w:pPr>
              <w:pStyle w:val="11"/>
              <w:spacing w:before="0"/>
              <w:jc w:val="left"/>
              <w:rPr>
                <w:rFonts w:ascii="Times New Roman" w:hAnsi="Times New Roman"/>
                <w:b w:val="0"/>
                <w:i w:val="0"/>
                <w:iCs w:val="0"/>
                <w:color w:val="auto"/>
                <w:sz w:val="20"/>
              </w:rPr>
            </w:pPr>
            <w:r>
              <w:rPr>
                <w:rFonts w:ascii="Times New Roman" w:hAnsi="Times New Roman"/>
                <w:b w:val="0"/>
                <w:i w:val="0"/>
                <w:iCs w:val="0"/>
                <w:color w:val="auto"/>
                <w:sz w:val="20"/>
              </w:rPr>
              <w:t xml:space="preserve">от « 12 »   мая 2020 </w:t>
            </w:r>
            <w:r w:rsidRPr="00980BB8">
              <w:rPr>
                <w:rFonts w:ascii="Times New Roman" w:hAnsi="Times New Roman"/>
                <w:b w:val="0"/>
                <w:i w:val="0"/>
                <w:iCs w:val="0"/>
                <w:color w:val="auto"/>
                <w:sz w:val="20"/>
              </w:rPr>
              <w:t xml:space="preserve"> г.</w:t>
            </w:r>
          </w:p>
          <w:p w:rsidR="00AE3693" w:rsidRPr="00980BB8" w:rsidRDefault="00AE3693" w:rsidP="00250859">
            <w:pPr>
              <w:pStyle w:val="11"/>
              <w:spacing w:before="0"/>
              <w:jc w:val="left"/>
              <w:rPr>
                <w:rFonts w:ascii="Times New Roman" w:hAnsi="Times New Roman"/>
                <w:b w:val="0"/>
                <w:i w:val="0"/>
                <w:iCs w:val="0"/>
                <w:color w:val="auto"/>
                <w:sz w:val="20"/>
              </w:rPr>
            </w:pPr>
          </w:p>
        </w:tc>
        <w:tc>
          <w:tcPr>
            <w:tcW w:w="3130" w:type="dxa"/>
          </w:tcPr>
          <w:p w:rsidR="00AE3693" w:rsidRPr="00980BB8" w:rsidRDefault="00AE3693" w:rsidP="00250859">
            <w:pPr>
              <w:pStyle w:val="11"/>
              <w:spacing w:before="0"/>
              <w:jc w:val="left"/>
              <w:rPr>
                <w:rFonts w:ascii="Times New Roman" w:hAnsi="Times New Roman"/>
                <w:b w:val="0"/>
                <w:i w:val="0"/>
                <w:iCs w:val="0"/>
                <w:color w:val="auto"/>
                <w:sz w:val="20"/>
              </w:rPr>
            </w:pPr>
          </w:p>
        </w:tc>
        <w:tc>
          <w:tcPr>
            <w:tcW w:w="3130" w:type="dxa"/>
          </w:tcPr>
          <w:p w:rsidR="00AE3693" w:rsidRPr="004C747E" w:rsidRDefault="00AE3693" w:rsidP="00250859">
            <w:pPr>
              <w:pStyle w:val="11"/>
              <w:spacing w:before="0"/>
              <w:jc w:val="right"/>
              <w:rPr>
                <w:rFonts w:ascii="Times New Roman" w:hAnsi="Times New Roman"/>
                <w:b w:val="0"/>
                <w:i w:val="0"/>
                <w:color w:val="auto"/>
                <w:sz w:val="20"/>
              </w:rPr>
            </w:pPr>
            <w:r w:rsidRPr="004C747E">
              <w:rPr>
                <w:rFonts w:ascii="Times New Roman" w:hAnsi="Times New Roman"/>
                <w:b w:val="0"/>
                <w:i w:val="0"/>
                <w:color w:val="auto"/>
                <w:sz w:val="20"/>
              </w:rPr>
              <w:t>УТВЕРЖДЕНО</w:t>
            </w:r>
          </w:p>
          <w:p w:rsidR="00AE3693" w:rsidRPr="005B39AA" w:rsidRDefault="00AE3693" w:rsidP="00250859">
            <w:pPr>
              <w:pStyle w:val="11"/>
              <w:spacing w:before="0"/>
              <w:jc w:val="right"/>
              <w:rPr>
                <w:rFonts w:ascii="Times New Roman" w:hAnsi="Times New Roman"/>
                <w:b w:val="0"/>
                <w:i w:val="0"/>
                <w:color w:val="auto"/>
                <w:sz w:val="20"/>
              </w:rPr>
            </w:pPr>
            <w:r w:rsidRPr="004C747E">
              <w:rPr>
                <w:rFonts w:ascii="Times New Roman" w:hAnsi="Times New Roman"/>
                <w:b w:val="0"/>
                <w:i w:val="0"/>
                <w:color w:val="auto"/>
                <w:sz w:val="20"/>
              </w:rPr>
              <w:t>приказом МБОУ «Лицей № 27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20"/>
              </w:rPr>
              <w:t xml:space="preserve"> им. Героя Советского Союза И.Е. Кустова</w:t>
            </w:r>
            <w:r w:rsidRPr="004C747E">
              <w:rPr>
                <w:rFonts w:ascii="Times New Roman" w:hAnsi="Times New Roman"/>
                <w:b w:val="0"/>
                <w:i w:val="0"/>
                <w:color w:val="auto"/>
                <w:sz w:val="20"/>
              </w:rPr>
              <w:t xml:space="preserve">»  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20"/>
              </w:rPr>
              <w:t xml:space="preserve"> </w:t>
            </w:r>
            <w:r w:rsidRPr="004C747E">
              <w:rPr>
                <w:rFonts w:ascii="Times New Roman" w:hAnsi="Times New Roman"/>
                <w:b w:val="0"/>
                <w:i w:val="0"/>
                <w:color w:val="auto"/>
                <w:sz w:val="20"/>
              </w:rPr>
              <w:t>г. Брянска</w:t>
            </w:r>
          </w:p>
          <w:p w:rsidR="00AE3693" w:rsidRPr="004C747E" w:rsidRDefault="00AE3693" w:rsidP="00250859">
            <w:pPr>
              <w:pStyle w:val="11"/>
              <w:spacing w:before="0"/>
              <w:jc w:val="right"/>
              <w:rPr>
                <w:rFonts w:ascii="Times New Roman" w:hAnsi="Times New Roman"/>
                <w:b w:val="0"/>
                <w:i w:val="0"/>
                <w:color w:val="auto"/>
                <w:sz w:val="20"/>
              </w:rPr>
            </w:pPr>
            <w:r w:rsidRPr="004C747E">
              <w:rPr>
                <w:rFonts w:ascii="Times New Roman" w:hAnsi="Times New Roman"/>
                <w:b w:val="0"/>
                <w:i w:val="0"/>
                <w:color w:val="auto"/>
                <w:sz w:val="20"/>
              </w:rPr>
              <w:t>от « 12 »  мая  2020 г. № 43/</w:t>
            </w:r>
            <w:proofErr w:type="spellStart"/>
            <w:r w:rsidRPr="004C747E">
              <w:rPr>
                <w:rFonts w:ascii="Times New Roman" w:hAnsi="Times New Roman"/>
                <w:b w:val="0"/>
                <w:i w:val="0"/>
                <w:color w:val="auto"/>
                <w:sz w:val="20"/>
              </w:rPr>
              <w:t>п</w:t>
            </w:r>
            <w:proofErr w:type="spellEnd"/>
          </w:p>
          <w:p w:rsidR="00AE3693" w:rsidRPr="004C747E" w:rsidRDefault="00AE3693" w:rsidP="00250859">
            <w:pPr>
              <w:pStyle w:val="11"/>
              <w:spacing w:before="0"/>
              <w:jc w:val="left"/>
              <w:rPr>
                <w:rFonts w:ascii="Times New Roman" w:hAnsi="Times New Roman"/>
                <w:b w:val="0"/>
                <w:i w:val="0"/>
                <w:color w:val="auto"/>
                <w:sz w:val="20"/>
              </w:rPr>
            </w:pPr>
          </w:p>
        </w:tc>
        <w:tc>
          <w:tcPr>
            <w:tcW w:w="3130" w:type="dxa"/>
          </w:tcPr>
          <w:p w:rsidR="00AE3693" w:rsidRPr="00D9674B" w:rsidRDefault="00AE3693" w:rsidP="00250859">
            <w:pPr>
              <w:pStyle w:val="11"/>
              <w:spacing w:before="0"/>
              <w:jc w:val="left"/>
              <w:rPr>
                <w:rFonts w:ascii="Times New Roman" w:hAnsi="Times New Roman"/>
                <w:b w:val="0"/>
                <w:i w:val="0"/>
                <w:iCs w:val="0"/>
                <w:color w:val="auto"/>
                <w:sz w:val="20"/>
              </w:rPr>
            </w:pPr>
          </w:p>
        </w:tc>
      </w:tr>
    </w:tbl>
    <w:p w:rsidR="00902BC2" w:rsidRPr="00A91E5F" w:rsidRDefault="00902BC2" w:rsidP="00902BC2">
      <w:pPr>
        <w:spacing w:before="100" w:beforeAutospacing="1" w:after="100" w:afterAutospacing="1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02BC2" w:rsidRDefault="00902BC2" w:rsidP="00902BC2">
      <w:pPr>
        <w:pStyle w:val="1"/>
        <w:spacing w:before="0" w:beforeAutospacing="0" w:after="0" w:afterAutospacing="0"/>
        <w:jc w:val="center"/>
        <w:rPr>
          <w:rStyle w:val="a5"/>
          <w:b/>
          <w:caps/>
          <w:sz w:val="24"/>
          <w:szCs w:val="24"/>
        </w:rPr>
      </w:pPr>
    </w:p>
    <w:p w:rsidR="00902BC2" w:rsidRDefault="00902BC2" w:rsidP="00902BC2">
      <w:pPr>
        <w:pStyle w:val="1"/>
        <w:spacing w:before="0" w:beforeAutospacing="0" w:after="0" w:afterAutospacing="0"/>
        <w:jc w:val="center"/>
        <w:rPr>
          <w:rStyle w:val="a5"/>
          <w:b/>
          <w:caps/>
          <w:sz w:val="24"/>
          <w:szCs w:val="24"/>
        </w:rPr>
      </w:pPr>
    </w:p>
    <w:p w:rsidR="00902BC2" w:rsidRPr="00EB551A" w:rsidRDefault="00902BC2" w:rsidP="00902BC2">
      <w:pPr>
        <w:pStyle w:val="1"/>
        <w:spacing w:before="0" w:beforeAutospacing="0" w:after="0" w:afterAutospacing="0"/>
        <w:jc w:val="center"/>
        <w:rPr>
          <w:rStyle w:val="a5"/>
          <w:b/>
          <w:bCs/>
          <w:caps/>
          <w:sz w:val="24"/>
          <w:szCs w:val="24"/>
        </w:rPr>
      </w:pPr>
      <w:r w:rsidRPr="00EB551A">
        <w:rPr>
          <w:rStyle w:val="a5"/>
          <w:b/>
          <w:caps/>
          <w:sz w:val="24"/>
          <w:szCs w:val="24"/>
        </w:rPr>
        <w:t>Положение</w:t>
      </w:r>
    </w:p>
    <w:p w:rsidR="00902BC2" w:rsidRPr="00EB551A" w:rsidRDefault="00902BC2" w:rsidP="00902BC2">
      <w:pPr>
        <w:pStyle w:val="1"/>
        <w:spacing w:before="0" w:beforeAutospacing="0" w:after="240" w:afterAutospacing="0"/>
        <w:jc w:val="center"/>
        <w:rPr>
          <w:b w:val="0"/>
          <w:i/>
          <w:caps/>
          <w:sz w:val="24"/>
          <w:szCs w:val="24"/>
        </w:rPr>
      </w:pPr>
      <w:r w:rsidRPr="00EB551A">
        <w:rPr>
          <w:rStyle w:val="a5"/>
          <w:b/>
          <w:caps/>
          <w:sz w:val="24"/>
          <w:szCs w:val="24"/>
        </w:rPr>
        <w:t>о деятельности педагогического коллектива с неуспевающими и слабоуспевающими обучающимися и их родителями</w:t>
      </w:r>
    </w:p>
    <w:p w:rsidR="00902BC2" w:rsidRPr="00EB551A" w:rsidRDefault="00902BC2" w:rsidP="00902BC2">
      <w:pPr>
        <w:pStyle w:val="a3"/>
        <w:spacing w:before="0" w:beforeAutospacing="0" w:after="0" w:afterAutospacing="0"/>
        <w:jc w:val="center"/>
      </w:pPr>
      <w:r w:rsidRPr="00EB551A">
        <w:rPr>
          <w:rStyle w:val="a5"/>
        </w:rPr>
        <w:t>1. Общие положения</w:t>
      </w:r>
    </w:p>
    <w:p w:rsidR="00902BC2" w:rsidRPr="00EB551A" w:rsidRDefault="00902BC2" w:rsidP="00902BC2">
      <w:pPr>
        <w:pStyle w:val="a3"/>
        <w:spacing w:before="0" w:beforeAutospacing="0" w:after="240" w:afterAutospacing="0"/>
        <w:jc w:val="both"/>
      </w:pPr>
      <w:r w:rsidRPr="00EB551A">
        <w:t>Настоящее Положение разработано в соответствии с  Федеральн</w:t>
      </w:r>
      <w:r>
        <w:t>ым</w:t>
      </w:r>
      <w:r w:rsidRPr="00EB551A">
        <w:t xml:space="preserve"> закон</w:t>
      </w:r>
      <w:r>
        <w:t>ом</w:t>
      </w:r>
      <w:r w:rsidRPr="00EB551A">
        <w:t xml:space="preserve"> от 29.12.2012 г. №273-ФЗ «Об образовании в Росс</w:t>
      </w:r>
      <w:r w:rsidR="00AE3693">
        <w:t>ийской Федерации», Уставом лицея</w:t>
      </w:r>
      <w:r w:rsidRPr="00EB551A">
        <w:t>, локальными актами и регламентирует деятельность педагогического коллектива с неуспевающими и слабоуспевающими обучающимися и их родителями.</w:t>
      </w:r>
    </w:p>
    <w:p w:rsidR="00902BC2" w:rsidRPr="00EB551A" w:rsidRDefault="00902BC2" w:rsidP="00902BC2">
      <w:pPr>
        <w:pStyle w:val="a3"/>
        <w:spacing w:before="0" w:beforeAutospacing="0" w:after="0" w:afterAutospacing="0"/>
        <w:jc w:val="center"/>
      </w:pPr>
      <w:r w:rsidRPr="00EB551A">
        <w:rPr>
          <w:rStyle w:val="a5"/>
        </w:rPr>
        <w:t>2. Цель</w:t>
      </w:r>
    </w:p>
    <w:p w:rsidR="00902BC2" w:rsidRPr="00EB551A" w:rsidRDefault="00902BC2" w:rsidP="00902BC2">
      <w:pPr>
        <w:pStyle w:val="a3"/>
        <w:spacing w:before="0" w:beforeAutospacing="0" w:after="240" w:afterAutospacing="0"/>
        <w:jc w:val="both"/>
      </w:pPr>
      <w:r w:rsidRPr="00EB551A">
        <w:t xml:space="preserve">Повысить уровень </w:t>
      </w:r>
      <w:proofErr w:type="spellStart"/>
      <w:r w:rsidRPr="00EB551A">
        <w:t>обученности</w:t>
      </w:r>
      <w:proofErr w:type="spellEnd"/>
      <w:r w:rsidRPr="00EB551A">
        <w:t xml:space="preserve"> и качество обучения отдельных учеников и </w:t>
      </w:r>
      <w:proofErr w:type="spellStart"/>
      <w:r w:rsidR="006F379F">
        <w:t>лицея</w:t>
      </w:r>
      <w:r w:rsidRPr="00EB551A">
        <w:t>в</w:t>
      </w:r>
      <w:proofErr w:type="spellEnd"/>
      <w:r w:rsidRPr="00EB551A">
        <w:t xml:space="preserve"> </w:t>
      </w:r>
      <w:proofErr w:type="gramStart"/>
      <w:r w:rsidRPr="00EB551A">
        <w:t>целом</w:t>
      </w:r>
      <w:proofErr w:type="gramEnd"/>
      <w:r w:rsidRPr="00EB551A">
        <w:t>.</w:t>
      </w:r>
    </w:p>
    <w:p w:rsidR="00902BC2" w:rsidRPr="00EB551A" w:rsidRDefault="00902BC2" w:rsidP="00902BC2">
      <w:pPr>
        <w:pStyle w:val="a3"/>
        <w:spacing w:before="0" w:beforeAutospacing="0" w:after="0" w:afterAutospacing="0"/>
        <w:jc w:val="center"/>
      </w:pPr>
      <w:r w:rsidRPr="00EB551A">
        <w:rPr>
          <w:rStyle w:val="a5"/>
        </w:rPr>
        <w:t>3. Задачи</w:t>
      </w:r>
    </w:p>
    <w:p w:rsidR="00902BC2" w:rsidRPr="00EB551A" w:rsidRDefault="00902BC2" w:rsidP="00902BC2">
      <w:pPr>
        <w:pStyle w:val="a3"/>
        <w:spacing w:before="0" w:beforeAutospacing="0" w:after="0" w:afterAutospacing="0"/>
        <w:jc w:val="both"/>
      </w:pPr>
      <w:r w:rsidRPr="00EB551A">
        <w:t xml:space="preserve">3.1. Формирование ответственного отношения </w:t>
      </w:r>
      <w:proofErr w:type="gramStart"/>
      <w:r w:rsidRPr="00EB551A">
        <w:t>обучающихся</w:t>
      </w:r>
      <w:proofErr w:type="gramEnd"/>
      <w:r w:rsidRPr="00EB551A">
        <w:t xml:space="preserve"> к учебному труду.</w:t>
      </w:r>
    </w:p>
    <w:p w:rsidR="00902BC2" w:rsidRDefault="00902BC2" w:rsidP="00902BC2">
      <w:pPr>
        <w:pStyle w:val="a3"/>
        <w:spacing w:before="0" w:beforeAutospacing="0" w:after="240" w:afterAutospacing="0"/>
        <w:jc w:val="both"/>
      </w:pPr>
      <w:r w:rsidRPr="00EB551A">
        <w:t>3.2. Повысить ответственность родителей за обучение детей в соответствии с Федеральн</w:t>
      </w:r>
      <w:r>
        <w:t>ым</w:t>
      </w:r>
      <w:r w:rsidRPr="00EB551A">
        <w:t xml:space="preserve"> закон</w:t>
      </w:r>
      <w:r>
        <w:t>ом</w:t>
      </w:r>
      <w:r w:rsidRPr="00EB551A">
        <w:t xml:space="preserve"> от 29.12.2012 г. №273-ФЗ «Об образовании в Российской Федерации</w:t>
      </w:r>
      <w:r>
        <w:t>».</w:t>
      </w:r>
    </w:p>
    <w:p w:rsidR="00902BC2" w:rsidRPr="00EB551A" w:rsidRDefault="00902BC2" w:rsidP="00902BC2">
      <w:pPr>
        <w:pStyle w:val="a3"/>
        <w:spacing w:before="0" w:beforeAutospacing="0" w:after="0" w:afterAutospacing="0"/>
        <w:jc w:val="center"/>
        <w:rPr>
          <w:rStyle w:val="a5"/>
        </w:rPr>
      </w:pPr>
      <w:r w:rsidRPr="00EB551A">
        <w:rPr>
          <w:rStyle w:val="a5"/>
        </w:rPr>
        <w:t xml:space="preserve">4. Основные </w:t>
      </w:r>
      <w:r>
        <w:rPr>
          <w:rStyle w:val="a5"/>
        </w:rPr>
        <w:t>направления и виды деятельности</w:t>
      </w:r>
    </w:p>
    <w:p w:rsidR="00902BC2" w:rsidRPr="00EB551A" w:rsidRDefault="00902BC2" w:rsidP="00902BC2">
      <w:pPr>
        <w:pStyle w:val="a3"/>
        <w:spacing w:before="0" w:beforeAutospacing="0" w:after="0" w:afterAutospacing="0"/>
        <w:jc w:val="both"/>
      </w:pPr>
      <w:r w:rsidRPr="00EB551A">
        <w:rPr>
          <w:rStyle w:val="a5"/>
        </w:rPr>
        <w:t>-</w:t>
      </w:r>
      <w:r w:rsidRPr="00EB551A">
        <w:t xml:space="preserve"> выявление возможных причин низкой успеваемости и качества знаний обучающихся;</w:t>
      </w:r>
    </w:p>
    <w:p w:rsidR="00902BC2" w:rsidRPr="00EB551A" w:rsidRDefault="00902BC2" w:rsidP="00902BC2">
      <w:pPr>
        <w:pStyle w:val="a3"/>
        <w:spacing w:before="0" w:beforeAutospacing="0" w:after="240" w:afterAutospacing="0"/>
        <w:jc w:val="both"/>
      </w:pPr>
      <w:r w:rsidRPr="00EB551A">
        <w:t>- принятие комплексных мер, направленных на повышение успеваемости обучающихся и качества знаний обучающихся.</w:t>
      </w:r>
    </w:p>
    <w:p w:rsidR="00902BC2" w:rsidRPr="0003324C" w:rsidRDefault="00902BC2" w:rsidP="00902BC2">
      <w:pPr>
        <w:pStyle w:val="a3"/>
        <w:spacing w:before="0" w:beforeAutospacing="0" w:after="240" w:afterAutospacing="0"/>
        <w:jc w:val="center"/>
        <w:rPr>
          <w:b/>
        </w:rPr>
      </w:pPr>
      <w:r w:rsidRPr="00EB551A">
        <w:rPr>
          <w:rStyle w:val="a5"/>
        </w:rPr>
        <w:t xml:space="preserve">5. Основное понятие настоящего положения – </w:t>
      </w:r>
      <w:r w:rsidRPr="0003324C">
        <w:rPr>
          <w:rStyle w:val="a5"/>
          <w:b w:val="0"/>
        </w:rPr>
        <w:t>неуспевающие и слабоуспевающие обучающиеся</w:t>
      </w:r>
    </w:p>
    <w:p w:rsidR="00902BC2" w:rsidRPr="00EB551A" w:rsidRDefault="00902BC2" w:rsidP="00902BC2">
      <w:pPr>
        <w:pStyle w:val="a3"/>
        <w:spacing w:before="0" w:beforeAutospacing="0" w:after="240" w:afterAutospacing="0"/>
        <w:jc w:val="center"/>
      </w:pPr>
      <w:r w:rsidRPr="00EB551A">
        <w:rPr>
          <w:b/>
        </w:rPr>
        <w:t>6.Организация деятельности учителя-предметника с неуспевающими и слабоуспевающими обучающимися и их родителями</w:t>
      </w:r>
    </w:p>
    <w:p w:rsidR="00902BC2" w:rsidRPr="00EB551A" w:rsidRDefault="00902BC2" w:rsidP="00902BC2">
      <w:pPr>
        <w:pStyle w:val="a3"/>
        <w:spacing w:before="0" w:beforeAutospacing="0" w:after="0" w:afterAutospacing="0"/>
        <w:jc w:val="both"/>
      </w:pPr>
      <w:r w:rsidRPr="00EB551A">
        <w:t xml:space="preserve">6.1. Провести педагогическую диагностику (входной контроль) в начале года с целью выявления уровня </w:t>
      </w:r>
      <w:proofErr w:type="spellStart"/>
      <w:r w:rsidRPr="00EB551A">
        <w:t>обученности</w:t>
      </w:r>
      <w:proofErr w:type="spellEnd"/>
      <w:r w:rsidRPr="00EB551A">
        <w:t xml:space="preserve"> обучающегося.</w:t>
      </w:r>
    </w:p>
    <w:p w:rsidR="00902BC2" w:rsidRPr="00EB551A" w:rsidRDefault="00902BC2" w:rsidP="00902BC2">
      <w:pPr>
        <w:pStyle w:val="a3"/>
        <w:spacing w:before="0" w:beforeAutospacing="0" w:after="0" w:afterAutospacing="0"/>
        <w:jc w:val="both"/>
      </w:pPr>
      <w:r w:rsidRPr="00EB551A">
        <w:t>6.2. Использовать на уроках различные виды опроса (устный, письменный, индивидуальный и др.) для объективности результата.</w:t>
      </w:r>
    </w:p>
    <w:p w:rsidR="00902BC2" w:rsidRPr="00EB551A" w:rsidRDefault="00902BC2" w:rsidP="00902BC2">
      <w:pPr>
        <w:pStyle w:val="a3"/>
        <w:spacing w:before="0" w:beforeAutospacing="0" w:after="0" w:afterAutospacing="0"/>
        <w:jc w:val="both"/>
      </w:pPr>
      <w:r w:rsidRPr="00EB551A">
        <w:t>6.3. Регулярно и систематически опрашивать обучающихся, выставляя оценки своевременно, не допуская с</w:t>
      </w:r>
      <w:r w:rsidR="00AE3693">
        <w:t>копления оценок в конце триместра</w:t>
      </w:r>
      <w:r w:rsidRPr="00EB551A">
        <w:t xml:space="preserve">, когда ученик уже не </w:t>
      </w:r>
      <w:r w:rsidRPr="00EB551A">
        <w:lastRenderedPageBreak/>
        <w:t>имеет возможности их исправить (преимущественное количество опрошенных на уроке – 4-5 обучающихся).</w:t>
      </w:r>
    </w:p>
    <w:p w:rsidR="00902BC2" w:rsidRPr="00EB551A" w:rsidRDefault="00902BC2" w:rsidP="00902BC2">
      <w:pPr>
        <w:pStyle w:val="a3"/>
        <w:spacing w:before="0" w:beforeAutospacing="0" w:after="0" w:afterAutospacing="0"/>
        <w:jc w:val="both"/>
      </w:pPr>
      <w:r w:rsidRPr="00EB551A">
        <w:t>6.4. Комментировать оценку ученика (необходимо отмечать недостатки, чтобы ученик мог их устранять в дальнейшем) в корректной форме.</w:t>
      </w:r>
    </w:p>
    <w:p w:rsidR="00902BC2" w:rsidRPr="00EB551A" w:rsidRDefault="00902BC2" w:rsidP="00902BC2">
      <w:pPr>
        <w:pStyle w:val="a3"/>
        <w:spacing w:before="0" w:beforeAutospacing="0" w:after="0" w:afterAutospacing="0"/>
        <w:jc w:val="both"/>
      </w:pPr>
      <w:r w:rsidRPr="00EB551A">
        <w:t>6.5. Учитель должен ликвидировать пробелы в знаниях</w:t>
      </w:r>
      <w:r>
        <w:t>,</w:t>
      </w:r>
      <w:r w:rsidRPr="00EB551A">
        <w:t xml:space="preserve"> выявленные в ходе контрольных работ,  </w:t>
      </w:r>
      <w:r>
        <w:t xml:space="preserve">используя все возможности индивидуального и дифференцированного подхода, современных образовательных </w:t>
      </w:r>
      <w:r w:rsidR="00AE3693">
        <w:t>технологий,</w:t>
      </w:r>
      <w:r w:rsidR="00AE3693" w:rsidRPr="00EB551A">
        <w:t xml:space="preserve"> после</w:t>
      </w:r>
      <w:r w:rsidRPr="00EB551A">
        <w:t xml:space="preserve"> чего провести повторный контроль знаний.</w:t>
      </w:r>
    </w:p>
    <w:p w:rsidR="00902BC2" w:rsidRPr="00EB551A" w:rsidRDefault="00902BC2" w:rsidP="00902BC2">
      <w:pPr>
        <w:pStyle w:val="a3"/>
        <w:spacing w:before="0" w:beforeAutospacing="0" w:after="0" w:afterAutospacing="0"/>
        <w:jc w:val="both"/>
      </w:pPr>
      <w:r w:rsidRPr="00EB551A">
        <w:t>6.6. Учитель-предметник должен определить время, за которое неуспевающий обучающийся должен освоить тему, в случае затруднения дать консультацию.</w:t>
      </w:r>
    </w:p>
    <w:p w:rsidR="00902BC2" w:rsidRPr="00EB551A" w:rsidRDefault="00902BC2" w:rsidP="00902BC2">
      <w:pPr>
        <w:pStyle w:val="a3"/>
        <w:spacing w:before="0" w:beforeAutospacing="0" w:after="0" w:afterAutospacing="0"/>
        <w:jc w:val="both"/>
      </w:pPr>
      <w:r w:rsidRPr="00EB551A">
        <w:t>6.7. Учитель-предметник обязан поставить в известность классного руководителя или непосредственно родителей ученика о низкой успеваемости, если наблюдается скопление неудовлетворительных оценок (трех и более неудовлетворительных оценок).</w:t>
      </w:r>
    </w:p>
    <w:p w:rsidR="00902BC2" w:rsidRDefault="00902BC2" w:rsidP="00902BC2">
      <w:pPr>
        <w:pStyle w:val="a3"/>
        <w:spacing w:before="0" w:beforeAutospacing="0" w:after="0" w:afterAutospacing="0"/>
        <w:jc w:val="both"/>
      </w:pPr>
    </w:p>
    <w:p w:rsidR="00902BC2" w:rsidRPr="00EB551A" w:rsidRDefault="00902BC2" w:rsidP="00902BC2">
      <w:pPr>
        <w:pStyle w:val="a3"/>
        <w:spacing w:before="0" w:beforeAutospacing="0" w:after="0" w:afterAutospacing="0"/>
        <w:jc w:val="both"/>
      </w:pPr>
      <w:r w:rsidRPr="00EB551A">
        <w:t>6.8. Учитель не должен снижать оценку</w:t>
      </w:r>
      <w:r>
        <w:t xml:space="preserve"> или ставить неудовлетворительную оценку </w:t>
      </w:r>
      <w:proofErr w:type="gramStart"/>
      <w:r w:rsidRPr="00EB551A">
        <w:t>обучающемуся</w:t>
      </w:r>
      <w:proofErr w:type="gramEnd"/>
      <w:r w:rsidRPr="00EB551A">
        <w:t xml:space="preserve"> за плохое поведение на уроке.</w:t>
      </w:r>
    </w:p>
    <w:p w:rsidR="00902BC2" w:rsidRDefault="00902BC2" w:rsidP="00902BC2">
      <w:pPr>
        <w:pStyle w:val="a3"/>
        <w:spacing w:before="0" w:beforeAutospacing="0" w:after="0" w:afterAutospacing="0"/>
        <w:jc w:val="both"/>
      </w:pPr>
    </w:p>
    <w:p w:rsidR="00902BC2" w:rsidRPr="00EB551A" w:rsidRDefault="00902BC2" w:rsidP="00902BC2">
      <w:pPr>
        <w:pStyle w:val="a3"/>
        <w:spacing w:before="0" w:beforeAutospacing="0" w:after="0" w:afterAutospacing="0"/>
        <w:jc w:val="both"/>
        <w:rPr>
          <w:shadow/>
          <w:color w:val="FFFFFF"/>
        </w:rPr>
      </w:pPr>
      <w:r w:rsidRPr="00EB551A">
        <w:t>6.9. Учитель-предметник ведет следующую документацию:</w:t>
      </w:r>
    </w:p>
    <w:p w:rsidR="00902BC2" w:rsidRPr="00EB551A" w:rsidRDefault="00902BC2" w:rsidP="00902BC2">
      <w:pPr>
        <w:pStyle w:val="a3"/>
        <w:spacing w:before="0" w:beforeAutospacing="0" w:after="0" w:afterAutospacing="0"/>
        <w:jc w:val="both"/>
      </w:pPr>
      <w:r w:rsidRPr="00EB551A">
        <w:t xml:space="preserve">- график индивидуальной работы с </w:t>
      </w:r>
      <w:proofErr w:type="gramStart"/>
      <w:r w:rsidRPr="00EB551A">
        <w:t>неуспевающими</w:t>
      </w:r>
      <w:proofErr w:type="gramEnd"/>
      <w:r w:rsidRPr="00EB551A">
        <w:t xml:space="preserve"> на  учебный год;</w:t>
      </w:r>
    </w:p>
    <w:p w:rsidR="00902BC2" w:rsidRPr="00EB551A" w:rsidRDefault="00902BC2" w:rsidP="00902BC2">
      <w:pPr>
        <w:pStyle w:val="a3"/>
        <w:spacing w:before="0" w:beforeAutospacing="0" w:after="0" w:afterAutospacing="0"/>
        <w:jc w:val="both"/>
      </w:pPr>
      <w:r w:rsidRPr="00EB551A">
        <w:t>- задания по ликвидации пробелов в знаниях;</w:t>
      </w:r>
    </w:p>
    <w:p w:rsidR="00902BC2" w:rsidRPr="00EB551A" w:rsidRDefault="00902BC2" w:rsidP="00902BC2">
      <w:pPr>
        <w:pStyle w:val="a3"/>
        <w:spacing w:before="0" w:beforeAutospacing="0" w:after="0" w:afterAutospacing="0"/>
        <w:jc w:val="both"/>
      </w:pPr>
      <w:r w:rsidRPr="00EB551A">
        <w:t>- индивидуальные тетради для дополнительных занятий;</w:t>
      </w:r>
    </w:p>
    <w:p w:rsidR="00902BC2" w:rsidRPr="00EB551A" w:rsidRDefault="00902BC2" w:rsidP="00902BC2">
      <w:pPr>
        <w:jc w:val="both"/>
        <w:rPr>
          <w:rFonts w:ascii="Times New Roman" w:hAnsi="Times New Roman"/>
          <w:sz w:val="24"/>
          <w:szCs w:val="24"/>
        </w:rPr>
      </w:pPr>
      <w:r w:rsidRPr="00EB551A">
        <w:rPr>
          <w:rFonts w:ascii="Times New Roman" w:hAnsi="Times New Roman"/>
          <w:sz w:val="24"/>
          <w:szCs w:val="24"/>
        </w:rPr>
        <w:t>- отчет учителя-предметника</w:t>
      </w:r>
      <w:r>
        <w:rPr>
          <w:rFonts w:ascii="Times New Roman" w:hAnsi="Times New Roman"/>
          <w:sz w:val="24"/>
          <w:szCs w:val="24"/>
        </w:rPr>
        <w:t>, классного руководителя</w:t>
      </w:r>
      <w:r w:rsidRPr="00EB551A">
        <w:rPr>
          <w:rFonts w:ascii="Times New Roman" w:hAnsi="Times New Roman"/>
          <w:sz w:val="24"/>
          <w:szCs w:val="24"/>
        </w:rPr>
        <w:t xml:space="preserve"> о работе с </w:t>
      </w:r>
      <w:proofErr w:type="gramStart"/>
      <w:r w:rsidRPr="00EB551A">
        <w:rPr>
          <w:rFonts w:ascii="Times New Roman" w:hAnsi="Times New Roman"/>
          <w:sz w:val="24"/>
          <w:szCs w:val="24"/>
        </w:rPr>
        <w:t>неуспевающими</w:t>
      </w:r>
      <w:proofErr w:type="gramEnd"/>
      <w:r w:rsidRPr="00EB551A">
        <w:rPr>
          <w:rFonts w:ascii="Times New Roman" w:hAnsi="Times New Roman"/>
          <w:sz w:val="24"/>
          <w:szCs w:val="24"/>
        </w:rPr>
        <w:t xml:space="preserve"> об</w:t>
      </w:r>
      <w:r w:rsidR="00AE3693">
        <w:rPr>
          <w:rFonts w:ascii="Times New Roman" w:hAnsi="Times New Roman"/>
          <w:sz w:val="24"/>
          <w:szCs w:val="24"/>
        </w:rPr>
        <w:t>учающимися (сдается по триместрам</w:t>
      </w:r>
      <w:r w:rsidRPr="00EB551A">
        <w:rPr>
          <w:rFonts w:ascii="Times New Roman" w:hAnsi="Times New Roman"/>
          <w:sz w:val="24"/>
          <w:szCs w:val="24"/>
        </w:rPr>
        <w:t>) по форме:</w:t>
      </w:r>
    </w:p>
    <w:p w:rsidR="00902BC2" w:rsidRPr="001A69A9" w:rsidRDefault="00902BC2" w:rsidP="00902BC2">
      <w:pPr>
        <w:jc w:val="center"/>
        <w:rPr>
          <w:b/>
          <w:sz w:val="28"/>
          <w:szCs w:val="28"/>
        </w:rPr>
      </w:pPr>
      <w:r w:rsidRPr="001A69A9">
        <w:rPr>
          <w:b/>
          <w:sz w:val="28"/>
          <w:szCs w:val="28"/>
        </w:rPr>
        <w:t>Программа</w:t>
      </w:r>
    </w:p>
    <w:p w:rsidR="00902BC2" w:rsidRPr="001A69A9" w:rsidRDefault="00902BC2" w:rsidP="00902BC2">
      <w:pPr>
        <w:jc w:val="center"/>
        <w:rPr>
          <w:b/>
          <w:sz w:val="28"/>
          <w:szCs w:val="28"/>
        </w:rPr>
      </w:pPr>
      <w:r w:rsidRPr="001A69A9">
        <w:rPr>
          <w:b/>
          <w:sz w:val="28"/>
          <w:szCs w:val="28"/>
        </w:rPr>
        <w:t>деятельности классного руководителя со слабоуспевающими учащимися</w:t>
      </w:r>
    </w:p>
    <w:p w:rsidR="00902BC2" w:rsidRPr="001A69A9" w:rsidRDefault="00902BC2" w:rsidP="00902BC2">
      <w:pPr>
        <w:jc w:val="both"/>
      </w:pPr>
      <w:r w:rsidRPr="001A69A9">
        <w:t>Классный руководитель</w:t>
      </w:r>
      <w:r>
        <w:t>:</w:t>
      </w:r>
      <w:r w:rsidRPr="001A69A9">
        <w:t>_______________</w:t>
      </w:r>
    </w:p>
    <w:p w:rsidR="00902BC2" w:rsidRPr="001A69A9" w:rsidRDefault="00902BC2" w:rsidP="00902BC2">
      <w:pPr>
        <w:jc w:val="both"/>
      </w:pPr>
      <w:r w:rsidRPr="001A69A9">
        <w:t>Класс</w:t>
      </w:r>
      <w:proofErr w:type="gramStart"/>
      <w:r w:rsidRPr="001A69A9">
        <w:t xml:space="preserve"> :</w:t>
      </w:r>
      <w:proofErr w:type="gramEnd"/>
      <w:r w:rsidRPr="001A69A9">
        <w:t>__________________</w:t>
      </w:r>
    </w:p>
    <w:p w:rsidR="00902BC2" w:rsidRPr="001A69A9" w:rsidRDefault="00902BC2" w:rsidP="00902BC2">
      <w:pPr>
        <w:jc w:val="both"/>
      </w:pPr>
      <w:r w:rsidRPr="001A69A9">
        <w:t>Учебный год:______________</w:t>
      </w:r>
    </w:p>
    <w:p w:rsidR="00902BC2" w:rsidRPr="001A69A9" w:rsidRDefault="00902BC2" w:rsidP="00902BC2">
      <w:pPr>
        <w:jc w:val="both"/>
      </w:pPr>
      <w:r w:rsidRPr="001A69A9">
        <w:t xml:space="preserve">1.1. Классный руководитель обязан выявлять причины неуспеваемости учащегося через индивидуальные беседы, при необходимости обращаясь к психологу, социальному педагогу (методы работы: анкетирование учащихся, родителей, собеседование), учитывая, что к возможным причинам можно отнести: </w:t>
      </w:r>
    </w:p>
    <w:p w:rsidR="00902BC2" w:rsidRPr="001A69A9" w:rsidRDefault="00902BC2" w:rsidP="00902BC2">
      <w:pPr>
        <w:jc w:val="both"/>
      </w:pPr>
      <w:r w:rsidRPr="001A69A9">
        <w:t xml:space="preserve">пропуск уроков (по уважительной или неуважительной причине) </w:t>
      </w:r>
    </w:p>
    <w:p w:rsidR="00902BC2" w:rsidRPr="001A69A9" w:rsidRDefault="00902BC2" w:rsidP="00902BC2">
      <w:pPr>
        <w:jc w:val="both"/>
      </w:pPr>
      <w:r w:rsidRPr="001A69A9">
        <w:t xml:space="preserve">недостаточная домашняя подготовка </w:t>
      </w:r>
    </w:p>
    <w:p w:rsidR="00902BC2" w:rsidRPr="001A69A9" w:rsidRDefault="00902BC2" w:rsidP="00902BC2">
      <w:pPr>
        <w:jc w:val="both"/>
      </w:pPr>
      <w:r w:rsidRPr="001A69A9">
        <w:t xml:space="preserve">низкие способности </w:t>
      </w:r>
    </w:p>
    <w:p w:rsidR="00902BC2" w:rsidRPr="001A69A9" w:rsidRDefault="00902BC2" w:rsidP="00902BC2">
      <w:pPr>
        <w:jc w:val="both"/>
      </w:pPr>
      <w:r w:rsidRPr="001A69A9">
        <w:t xml:space="preserve">нежелание учиться </w:t>
      </w:r>
    </w:p>
    <w:p w:rsidR="00902BC2" w:rsidRPr="001A69A9" w:rsidRDefault="00902BC2" w:rsidP="00902BC2">
      <w:pPr>
        <w:jc w:val="both"/>
      </w:pPr>
      <w:r w:rsidRPr="001A69A9">
        <w:t xml:space="preserve">недостаточная работа на уроке </w:t>
      </w:r>
    </w:p>
    <w:p w:rsidR="00902BC2" w:rsidRPr="001A69A9" w:rsidRDefault="00902BC2" w:rsidP="00902BC2">
      <w:pPr>
        <w:jc w:val="both"/>
      </w:pPr>
      <w:r w:rsidRPr="001A69A9">
        <w:t xml:space="preserve">необъективность выставления оценки на уроке </w:t>
      </w:r>
    </w:p>
    <w:p w:rsidR="00902BC2" w:rsidRPr="001A69A9" w:rsidRDefault="00902BC2" w:rsidP="00902BC2">
      <w:pPr>
        <w:jc w:val="both"/>
      </w:pPr>
      <w:r w:rsidRPr="001A69A9">
        <w:t xml:space="preserve">большой объем домашнего задания </w:t>
      </w:r>
    </w:p>
    <w:p w:rsidR="00902BC2" w:rsidRPr="001A69A9" w:rsidRDefault="00902BC2" w:rsidP="00902BC2">
      <w:pPr>
        <w:jc w:val="both"/>
      </w:pPr>
      <w:r w:rsidRPr="001A69A9">
        <w:lastRenderedPageBreak/>
        <w:t xml:space="preserve">высокий уровень сложности материала </w:t>
      </w:r>
    </w:p>
    <w:p w:rsidR="00902BC2" w:rsidRPr="001A69A9" w:rsidRDefault="00902BC2" w:rsidP="00902BC2">
      <w:pPr>
        <w:jc w:val="both"/>
      </w:pPr>
      <w:r w:rsidRPr="001A69A9">
        <w:t xml:space="preserve">другие причины </w:t>
      </w:r>
    </w:p>
    <w:p w:rsidR="00902BC2" w:rsidRPr="001A69A9" w:rsidRDefault="00902BC2" w:rsidP="00902BC2">
      <w:pPr>
        <w:jc w:val="both"/>
      </w:pPr>
      <w:r w:rsidRPr="001A69A9">
        <w:t>1.2. В случае</w:t>
      </w:r>
      <w:proofErr w:type="gramStart"/>
      <w:r w:rsidRPr="001A69A9">
        <w:t>,</w:t>
      </w:r>
      <w:proofErr w:type="gramEnd"/>
      <w:r w:rsidRPr="001A69A9">
        <w:t xml:space="preserve"> если слабая успеваемость является следствием пропуска уроков, классный руководитель должен выяснить причины пропуска (уважительная, неуважительная)</w:t>
      </w:r>
    </w:p>
    <w:p w:rsidR="00902BC2" w:rsidRPr="001A69A9" w:rsidRDefault="00902BC2" w:rsidP="00902BC2">
      <w:pPr>
        <w:jc w:val="both"/>
      </w:pPr>
      <w:r w:rsidRPr="001A69A9">
        <w:t xml:space="preserve">Уважительными причинами считаются: </w:t>
      </w:r>
    </w:p>
    <w:p w:rsidR="00902BC2" w:rsidRPr="001A69A9" w:rsidRDefault="00902BC2" w:rsidP="00902BC2">
      <w:pPr>
        <w:jc w:val="both"/>
      </w:pPr>
      <w:r w:rsidRPr="001A69A9">
        <w:t>а) болезнь, подтвержденная справкой врача или запиской от родителей на срок не более 3-х дней;</w:t>
      </w:r>
    </w:p>
    <w:p w:rsidR="00902BC2" w:rsidRPr="001A69A9" w:rsidRDefault="00902BC2" w:rsidP="00902BC2">
      <w:pPr>
        <w:jc w:val="both"/>
      </w:pPr>
      <w:r w:rsidRPr="001A69A9">
        <w:t>б) мероприятия, подтвержденные справками, вызовами, приказом учреждения, проводящего данное мероприятие;</w:t>
      </w:r>
    </w:p>
    <w:p w:rsidR="00902BC2" w:rsidRPr="001A69A9" w:rsidRDefault="00902BC2" w:rsidP="00902BC2">
      <w:pPr>
        <w:jc w:val="both"/>
      </w:pPr>
      <w:r w:rsidRPr="001A69A9">
        <w:t>в) освобождение от урока ученика в случае плохого самочувствия с предупреждением учителя-предметника или классного руководителя;</w:t>
      </w:r>
    </w:p>
    <w:p w:rsidR="00902BC2" w:rsidRPr="001A69A9" w:rsidRDefault="00902BC2" w:rsidP="00902BC2">
      <w:pPr>
        <w:jc w:val="both"/>
      </w:pPr>
      <w:r w:rsidRPr="001A69A9">
        <w:t>г) по семейным обстоятельствам (по заявлению на имя директора ОУ)</w:t>
      </w:r>
    </w:p>
    <w:p w:rsidR="00902BC2" w:rsidRPr="001A69A9" w:rsidRDefault="00902BC2" w:rsidP="00902BC2">
      <w:pPr>
        <w:jc w:val="both"/>
      </w:pPr>
      <w:r w:rsidRPr="001A69A9">
        <w:t>Неуважительными причинами считаются:</w:t>
      </w:r>
    </w:p>
    <w:p w:rsidR="00902BC2" w:rsidRPr="001A69A9" w:rsidRDefault="00902BC2" w:rsidP="00902BC2">
      <w:pPr>
        <w:jc w:val="both"/>
      </w:pPr>
      <w:r w:rsidRPr="001A69A9">
        <w:t>а) пропуски урока или уроков без соответствующих документов, подтверждающих уважительную причину отсутствия учащегося;</w:t>
      </w:r>
    </w:p>
    <w:p w:rsidR="00902BC2" w:rsidRPr="001A69A9" w:rsidRDefault="00902BC2" w:rsidP="00902BC2">
      <w:pPr>
        <w:jc w:val="both"/>
      </w:pPr>
      <w:r w:rsidRPr="001A69A9">
        <w:t>Классный руководитель должен немедленно проинформировать родителей о пропуске уроков через запись в дневнике (если случае единичный), через беседу с родителями (если пропуски неоднократные), через малый педсовет (если прогулы систематические)</w:t>
      </w:r>
    </w:p>
    <w:p w:rsidR="00902BC2" w:rsidRPr="001A69A9" w:rsidRDefault="00902BC2" w:rsidP="00902BC2">
      <w:pPr>
        <w:jc w:val="both"/>
      </w:pPr>
      <w:r w:rsidRPr="001A69A9">
        <w:t>1.3. В случае выявления недобросовестного выполнения домашнего задания (п.2) или недостаточной работы на уроке (п.5) классный руководитель обязан провести профилактическую работу с родителями ученика, обращаясь за помощью к социальному педагогу или психологу в случае уклонения родителей от своих обязанностей.</w:t>
      </w:r>
    </w:p>
    <w:p w:rsidR="00902BC2" w:rsidRPr="001A69A9" w:rsidRDefault="00902BC2" w:rsidP="00902BC2">
      <w:pPr>
        <w:jc w:val="both"/>
      </w:pPr>
      <w:r w:rsidRPr="001A69A9">
        <w:t>1.4. В случае п.7 указания учащимся на завышение объема домашнего задания классный руководитель обязан обсудить вопрос с учителем предметником или обратиться к директору ОУ, заместителю директора по УВР, чтобы проверить соответствие объема домашнего задания соответствующим нормам.</w:t>
      </w:r>
    </w:p>
    <w:p w:rsidR="00902BC2" w:rsidRPr="001A69A9" w:rsidRDefault="00902BC2" w:rsidP="00902BC2">
      <w:pPr>
        <w:jc w:val="both"/>
      </w:pPr>
      <w:r w:rsidRPr="001A69A9">
        <w:t>1.5. В случае п.3, 8 организовать помощь слабоуспевающим учащимся со стороны актива класса.</w:t>
      </w:r>
    </w:p>
    <w:p w:rsidR="00902BC2" w:rsidRPr="001A69A9" w:rsidRDefault="00902BC2" w:rsidP="00902BC2">
      <w:pPr>
        <w:jc w:val="both"/>
      </w:pPr>
      <w:r w:rsidRPr="001A69A9">
        <w:t xml:space="preserve">1.6. Классный руководитель ведет следующую документацию: </w:t>
      </w:r>
    </w:p>
    <w:p w:rsidR="00902BC2" w:rsidRPr="001A69A9" w:rsidRDefault="00902BC2" w:rsidP="00902BC2">
      <w:pPr>
        <w:jc w:val="both"/>
      </w:pPr>
      <w:r w:rsidRPr="001A69A9">
        <w:t>- журнал посещения семьи слабоуспевающего учащегося по форм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95"/>
        <w:gridCol w:w="1595"/>
        <w:gridCol w:w="1595"/>
        <w:gridCol w:w="1595"/>
      </w:tblGrid>
      <w:tr w:rsidR="00902BC2" w:rsidRPr="006A46D3" w:rsidTr="004669CD">
        <w:tc>
          <w:tcPr>
            <w:tcW w:w="1595" w:type="dxa"/>
          </w:tcPr>
          <w:p w:rsidR="00902BC2" w:rsidRPr="006A46D3" w:rsidRDefault="00902BC2" w:rsidP="004669CD">
            <w:pPr>
              <w:spacing w:before="100" w:beforeAutospacing="1" w:after="100" w:afterAutospacing="1"/>
              <w:jc w:val="both"/>
              <w:rPr>
                <w:rFonts w:ascii="Arial CYR" w:hAnsi="Arial CYR" w:cs="Arial CYR"/>
              </w:rPr>
            </w:pPr>
            <w:r w:rsidRPr="006A46D3">
              <w:rPr>
                <w:rFonts w:ascii="Arial CYR" w:hAnsi="Arial CYR" w:cs="Arial CYR"/>
              </w:rPr>
              <w:t>Дата посещения</w:t>
            </w:r>
            <w:r w:rsidRPr="006A46D3">
              <w:rPr>
                <w:rFonts w:ascii="Arial CYR" w:hAnsi="Arial CYR" w:cs="Arial CYR"/>
              </w:rPr>
              <w:tab/>
            </w:r>
          </w:p>
        </w:tc>
        <w:tc>
          <w:tcPr>
            <w:tcW w:w="1595" w:type="dxa"/>
          </w:tcPr>
          <w:p w:rsidR="00902BC2" w:rsidRPr="006A46D3" w:rsidRDefault="00902BC2" w:rsidP="004669CD">
            <w:pPr>
              <w:spacing w:before="100" w:beforeAutospacing="1" w:after="100" w:afterAutospacing="1"/>
              <w:jc w:val="both"/>
              <w:rPr>
                <w:rFonts w:ascii="Arial CYR" w:hAnsi="Arial CYR" w:cs="Arial CYR"/>
              </w:rPr>
            </w:pPr>
            <w:r w:rsidRPr="006A46D3">
              <w:rPr>
                <w:rFonts w:ascii="Arial CYR" w:hAnsi="Arial CYR" w:cs="Arial CYR"/>
              </w:rPr>
              <w:t>Цель посещения</w:t>
            </w:r>
            <w:r w:rsidRPr="006A46D3">
              <w:rPr>
                <w:rFonts w:ascii="Arial CYR" w:hAnsi="Arial CYR" w:cs="Arial CYR"/>
              </w:rPr>
              <w:tab/>
            </w:r>
          </w:p>
        </w:tc>
        <w:tc>
          <w:tcPr>
            <w:tcW w:w="1595" w:type="dxa"/>
          </w:tcPr>
          <w:p w:rsidR="00902BC2" w:rsidRPr="006A46D3" w:rsidRDefault="00902BC2" w:rsidP="004669CD">
            <w:pPr>
              <w:spacing w:before="100" w:beforeAutospacing="1" w:after="100" w:afterAutospacing="1"/>
              <w:jc w:val="both"/>
              <w:rPr>
                <w:rFonts w:ascii="Arial CYR" w:hAnsi="Arial CYR" w:cs="Arial CYR"/>
              </w:rPr>
            </w:pPr>
            <w:r w:rsidRPr="006A46D3">
              <w:rPr>
                <w:rFonts w:ascii="Arial CYR" w:hAnsi="Arial CYR" w:cs="Arial CYR"/>
              </w:rPr>
              <w:t xml:space="preserve">Решение </w:t>
            </w:r>
            <w:r w:rsidRPr="006A46D3">
              <w:rPr>
                <w:rFonts w:ascii="Arial CYR" w:hAnsi="Arial CYR" w:cs="Arial CYR"/>
              </w:rPr>
              <w:tab/>
            </w:r>
          </w:p>
        </w:tc>
        <w:tc>
          <w:tcPr>
            <w:tcW w:w="1595" w:type="dxa"/>
          </w:tcPr>
          <w:p w:rsidR="00902BC2" w:rsidRPr="006A46D3" w:rsidRDefault="00902BC2" w:rsidP="004669CD">
            <w:pPr>
              <w:spacing w:before="100" w:beforeAutospacing="1" w:after="100" w:afterAutospacing="1"/>
              <w:jc w:val="both"/>
              <w:rPr>
                <w:rFonts w:ascii="Arial CYR" w:hAnsi="Arial CYR" w:cs="Arial CYR"/>
              </w:rPr>
            </w:pPr>
            <w:r w:rsidRPr="006A46D3">
              <w:rPr>
                <w:rFonts w:ascii="Arial CYR" w:hAnsi="Arial CYR" w:cs="Arial CYR"/>
              </w:rPr>
              <w:t>Роспись родителей</w:t>
            </w:r>
          </w:p>
        </w:tc>
      </w:tr>
      <w:tr w:rsidR="00902BC2" w:rsidRPr="006A46D3" w:rsidTr="004669CD">
        <w:tc>
          <w:tcPr>
            <w:tcW w:w="1595" w:type="dxa"/>
          </w:tcPr>
          <w:p w:rsidR="00902BC2" w:rsidRPr="006A46D3" w:rsidRDefault="00902BC2" w:rsidP="004669CD">
            <w:pPr>
              <w:spacing w:before="100" w:beforeAutospacing="1" w:after="100" w:afterAutospacing="1"/>
              <w:jc w:val="both"/>
              <w:rPr>
                <w:rFonts w:ascii="Arial CYR" w:hAnsi="Arial CYR" w:cs="Arial CYR"/>
              </w:rPr>
            </w:pPr>
          </w:p>
        </w:tc>
        <w:tc>
          <w:tcPr>
            <w:tcW w:w="1595" w:type="dxa"/>
          </w:tcPr>
          <w:p w:rsidR="00902BC2" w:rsidRPr="006A46D3" w:rsidRDefault="00902BC2" w:rsidP="004669CD">
            <w:pPr>
              <w:spacing w:before="100" w:beforeAutospacing="1" w:after="100" w:afterAutospacing="1"/>
              <w:jc w:val="both"/>
              <w:rPr>
                <w:rFonts w:ascii="Arial CYR" w:hAnsi="Arial CYR" w:cs="Arial CYR"/>
              </w:rPr>
            </w:pPr>
          </w:p>
        </w:tc>
        <w:tc>
          <w:tcPr>
            <w:tcW w:w="1595" w:type="dxa"/>
          </w:tcPr>
          <w:p w:rsidR="00902BC2" w:rsidRPr="006A46D3" w:rsidRDefault="00902BC2" w:rsidP="004669CD">
            <w:pPr>
              <w:spacing w:before="100" w:beforeAutospacing="1" w:after="100" w:afterAutospacing="1"/>
              <w:jc w:val="both"/>
              <w:rPr>
                <w:rFonts w:ascii="Arial CYR" w:hAnsi="Arial CYR" w:cs="Arial CYR"/>
              </w:rPr>
            </w:pPr>
          </w:p>
        </w:tc>
        <w:tc>
          <w:tcPr>
            <w:tcW w:w="1595" w:type="dxa"/>
          </w:tcPr>
          <w:p w:rsidR="00902BC2" w:rsidRPr="006A46D3" w:rsidRDefault="00902BC2" w:rsidP="004669CD">
            <w:pPr>
              <w:spacing w:before="100" w:beforeAutospacing="1" w:after="100" w:afterAutospacing="1"/>
              <w:jc w:val="both"/>
              <w:rPr>
                <w:rFonts w:ascii="Arial CYR" w:hAnsi="Arial CYR" w:cs="Arial CYR"/>
              </w:rPr>
            </w:pPr>
          </w:p>
        </w:tc>
      </w:tr>
    </w:tbl>
    <w:p w:rsidR="00902BC2" w:rsidRPr="001A69A9" w:rsidRDefault="00902BC2" w:rsidP="00902BC2">
      <w:pPr>
        <w:jc w:val="both"/>
      </w:pPr>
    </w:p>
    <w:p w:rsidR="00902BC2" w:rsidRPr="001A69A9" w:rsidRDefault="00902BC2" w:rsidP="00902BC2">
      <w:pPr>
        <w:jc w:val="both"/>
      </w:pPr>
      <w:r w:rsidRPr="001A69A9">
        <w:t>- журнал регистрации бесед со слабоуспевающим учащимся по форм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95"/>
        <w:gridCol w:w="1595"/>
        <w:gridCol w:w="1859"/>
        <w:gridCol w:w="1595"/>
      </w:tblGrid>
      <w:tr w:rsidR="00902BC2" w:rsidRPr="006A46D3" w:rsidTr="004669CD">
        <w:tc>
          <w:tcPr>
            <w:tcW w:w="1595" w:type="dxa"/>
          </w:tcPr>
          <w:p w:rsidR="00902BC2" w:rsidRPr="006A46D3" w:rsidRDefault="00902BC2" w:rsidP="004669CD">
            <w:pPr>
              <w:spacing w:before="100" w:beforeAutospacing="1" w:after="100" w:afterAutospacing="1"/>
              <w:jc w:val="both"/>
              <w:rPr>
                <w:rFonts w:ascii="Arial CYR" w:hAnsi="Arial CYR" w:cs="Arial CYR"/>
              </w:rPr>
            </w:pPr>
            <w:r w:rsidRPr="006A46D3">
              <w:rPr>
                <w:rFonts w:ascii="Arial CYR" w:hAnsi="Arial CYR" w:cs="Arial CYR"/>
              </w:rPr>
              <w:lastRenderedPageBreak/>
              <w:t>Дата проведения</w:t>
            </w:r>
            <w:r w:rsidRPr="006A46D3">
              <w:rPr>
                <w:rFonts w:ascii="Arial CYR" w:hAnsi="Arial CYR" w:cs="Arial CYR"/>
              </w:rPr>
              <w:tab/>
            </w:r>
          </w:p>
        </w:tc>
        <w:tc>
          <w:tcPr>
            <w:tcW w:w="1595" w:type="dxa"/>
          </w:tcPr>
          <w:p w:rsidR="00902BC2" w:rsidRPr="006A46D3" w:rsidRDefault="00902BC2" w:rsidP="004669CD">
            <w:pPr>
              <w:spacing w:before="100" w:beforeAutospacing="1" w:after="100" w:afterAutospacing="1"/>
              <w:jc w:val="both"/>
              <w:rPr>
                <w:rFonts w:ascii="Arial CYR" w:hAnsi="Arial CYR" w:cs="Arial CYR"/>
              </w:rPr>
            </w:pPr>
            <w:r w:rsidRPr="006A46D3">
              <w:rPr>
                <w:rFonts w:ascii="Arial CYR" w:hAnsi="Arial CYR" w:cs="Arial CYR"/>
              </w:rPr>
              <w:tab/>
              <w:t>Цель беседы</w:t>
            </w:r>
          </w:p>
        </w:tc>
        <w:tc>
          <w:tcPr>
            <w:tcW w:w="1859" w:type="dxa"/>
          </w:tcPr>
          <w:p w:rsidR="00902BC2" w:rsidRPr="006A46D3" w:rsidRDefault="00902BC2" w:rsidP="004669CD">
            <w:pPr>
              <w:spacing w:before="100" w:beforeAutospacing="1" w:after="100" w:afterAutospacing="1"/>
              <w:jc w:val="both"/>
              <w:rPr>
                <w:rFonts w:ascii="Arial CYR" w:hAnsi="Arial CYR" w:cs="Arial CYR"/>
              </w:rPr>
            </w:pPr>
            <w:r w:rsidRPr="006A46D3">
              <w:rPr>
                <w:rFonts w:ascii="Arial CYR" w:hAnsi="Arial CYR" w:cs="Arial CYR"/>
              </w:rPr>
              <w:tab/>
              <w:t>Решение</w:t>
            </w:r>
          </w:p>
        </w:tc>
        <w:tc>
          <w:tcPr>
            <w:tcW w:w="1595" w:type="dxa"/>
          </w:tcPr>
          <w:p w:rsidR="00902BC2" w:rsidRPr="006A46D3" w:rsidRDefault="00902BC2" w:rsidP="004669CD">
            <w:pPr>
              <w:spacing w:before="100" w:beforeAutospacing="1" w:after="100" w:afterAutospacing="1"/>
              <w:jc w:val="both"/>
              <w:rPr>
                <w:rFonts w:ascii="Arial CYR" w:hAnsi="Arial CYR" w:cs="Arial CYR"/>
              </w:rPr>
            </w:pPr>
            <w:r w:rsidRPr="006A46D3">
              <w:rPr>
                <w:rFonts w:ascii="Arial CYR" w:hAnsi="Arial CYR" w:cs="Arial CYR"/>
              </w:rPr>
              <w:t xml:space="preserve">Роспись учащегося с 14 лет </w:t>
            </w:r>
          </w:p>
          <w:p w:rsidR="00902BC2" w:rsidRPr="006A46D3" w:rsidRDefault="00902BC2" w:rsidP="004669CD">
            <w:pPr>
              <w:spacing w:before="100" w:beforeAutospacing="1" w:after="100" w:afterAutospacing="1"/>
              <w:jc w:val="both"/>
              <w:rPr>
                <w:rFonts w:ascii="Arial CYR" w:hAnsi="Arial CYR" w:cs="Arial CYR"/>
              </w:rPr>
            </w:pPr>
          </w:p>
        </w:tc>
      </w:tr>
      <w:tr w:rsidR="00902BC2" w:rsidRPr="006A46D3" w:rsidTr="004669CD">
        <w:tc>
          <w:tcPr>
            <w:tcW w:w="1595" w:type="dxa"/>
          </w:tcPr>
          <w:p w:rsidR="00902BC2" w:rsidRPr="006A46D3" w:rsidRDefault="00902BC2" w:rsidP="004669CD">
            <w:pPr>
              <w:spacing w:before="100" w:beforeAutospacing="1" w:after="100" w:afterAutospacing="1"/>
              <w:jc w:val="both"/>
              <w:rPr>
                <w:rFonts w:ascii="Arial CYR" w:hAnsi="Arial CYR" w:cs="Arial CYR"/>
              </w:rPr>
            </w:pPr>
          </w:p>
        </w:tc>
        <w:tc>
          <w:tcPr>
            <w:tcW w:w="1595" w:type="dxa"/>
          </w:tcPr>
          <w:p w:rsidR="00902BC2" w:rsidRPr="006A46D3" w:rsidRDefault="00902BC2" w:rsidP="004669CD">
            <w:pPr>
              <w:spacing w:before="100" w:beforeAutospacing="1" w:after="100" w:afterAutospacing="1"/>
              <w:jc w:val="both"/>
              <w:rPr>
                <w:rFonts w:ascii="Arial CYR" w:hAnsi="Arial CYR" w:cs="Arial CYR"/>
              </w:rPr>
            </w:pPr>
          </w:p>
        </w:tc>
        <w:tc>
          <w:tcPr>
            <w:tcW w:w="1859" w:type="dxa"/>
          </w:tcPr>
          <w:p w:rsidR="00902BC2" w:rsidRPr="006A46D3" w:rsidRDefault="00902BC2" w:rsidP="004669CD">
            <w:pPr>
              <w:spacing w:before="100" w:beforeAutospacing="1" w:after="100" w:afterAutospacing="1"/>
              <w:jc w:val="both"/>
              <w:rPr>
                <w:rFonts w:ascii="Arial CYR" w:hAnsi="Arial CYR" w:cs="Arial CYR"/>
              </w:rPr>
            </w:pPr>
          </w:p>
        </w:tc>
        <w:tc>
          <w:tcPr>
            <w:tcW w:w="1595" w:type="dxa"/>
          </w:tcPr>
          <w:p w:rsidR="00902BC2" w:rsidRPr="006A46D3" w:rsidRDefault="00902BC2" w:rsidP="004669CD">
            <w:pPr>
              <w:spacing w:before="100" w:beforeAutospacing="1" w:after="100" w:afterAutospacing="1"/>
              <w:jc w:val="both"/>
              <w:rPr>
                <w:rFonts w:ascii="Arial CYR" w:hAnsi="Arial CYR" w:cs="Arial CYR"/>
              </w:rPr>
            </w:pPr>
          </w:p>
        </w:tc>
      </w:tr>
      <w:tr w:rsidR="00902BC2" w:rsidRPr="006A46D3" w:rsidTr="004669CD">
        <w:tc>
          <w:tcPr>
            <w:tcW w:w="1595" w:type="dxa"/>
          </w:tcPr>
          <w:p w:rsidR="00902BC2" w:rsidRPr="006A46D3" w:rsidRDefault="00902BC2" w:rsidP="004669CD">
            <w:pPr>
              <w:spacing w:before="100" w:beforeAutospacing="1" w:after="100" w:afterAutospacing="1"/>
              <w:jc w:val="both"/>
              <w:rPr>
                <w:rFonts w:ascii="Arial CYR" w:hAnsi="Arial CYR" w:cs="Arial CYR"/>
              </w:rPr>
            </w:pPr>
          </w:p>
        </w:tc>
        <w:tc>
          <w:tcPr>
            <w:tcW w:w="1595" w:type="dxa"/>
          </w:tcPr>
          <w:p w:rsidR="00902BC2" w:rsidRPr="006A46D3" w:rsidRDefault="00902BC2" w:rsidP="004669CD">
            <w:pPr>
              <w:spacing w:before="100" w:beforeAutospacing="1" w:after="100" w:afterAutospacing="1"/>
              <w:jc w:val="both"/>
              <w:rPr>
                <w:rFonts w:ascii="Arial CYR" w:hAnsi="Arial CYR" w:cs="Arial CYR"/>
              </w:rPr>
            </w:pPr>
          </w:p>
        </w:tc>
        <w:tc>
          <w:tcPr>
            <w:tcW w:w="1859" w:type="dxa"/>
          </w:tcPr>
          <w:p w:rsidR="00902BC2" w:rsidRPr="006A46D3" w:rsidRDefault="00902BC2" w:rsidP="004669CD">
            <w:pPr>
              <w:spacing w:before="100" w:beforeAutospacing="1" w:after="100" w:afterAutospacing="1"/>
              <w:jc w:val="both"/>
              <w:rPr>
                <w:rFonts w:ascii="Arial CYR" w:hAnsi="Arial CYR" w:cs="Arial CYR"/>
              </w:rPr>
            </w:pPr>
          </w:p>
        </w:tc>
        <w:tc>
          <w:tcPr>
            <w:tcW w:w="1595" w:type="dxa"/>
          </w:tcPr>
          <w:p w:rsidR="00902BC2" w:rsidRPr="006A46D3" w:rsidRDefault="00902BC2" w:rsidP="004669CD">
            <w:pPr>
              <w:spacing w:before="100" w:beforeAutospacing="1" w:after="100" w:afterAutospacing="1"/>
              <w:jc w:val="both"/>
              <w:rPr>
                <w:rFonts w:ascii="Arial CYR" w:hAnsi="Arial CYR" w:cs="Arial CYR"/>
              </w:rPr>
            </w:pPr>
          </w:p>
        </w:tc>
      </w:tr>
    </w:tbl>
    <w:p w:rsidR="00902BC2" w:rsidRPr="001A69A9" w:rsidRDefault="00902BC2" w:rsidP="00902BC2">
      <w:pPr>
        <w:jc w:val="both"/>
      </w:pPr>
      <w:r w:rsidRPr="001A69A9">
        <w:tab/>
      </w:r>
      <w:r w:rsidRPr="001A69A9">
        <w:tab/>
      </w:r>
      <w:r w:rsidRPr="001A69A9">
        <w:tab/>
      </w:r>
    </w:p>
    <w:p w:rsidR="00902BC2" w:rsidRPr="001A69A9" w:rsidRDefault="00902BC2" w:rsidP="00902BC2">
      <w:pPr>
        <w:jc w:val="both"/>
      </w:pPr>
      <w:r w:rsidRPr="001A69A9">
        <w:t>- работа с учителями-предметниками по проблемам слабоуспевающих учащихся по форм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1"/>
        <w:gridCol w:w="2457"/>
        <w:gridCol w:w="2533"/>
        <w:gridCol w:w="2220"/>
      </w:tblGrid>
      <w:tr w:rsidR="00902BC2" w:rsidRPr="006A46D3" w:rsidTr="004669CD">
        <w:tc>
          <w:tcPr>
            <w:tcW w:w="2361" w:type="dxa"/>
          </w:tcPr>
          <w:p w:rsidR="00902BC2" w:rsidRPr="006A46D3" w:rsidRDefault="00902BC2" w:rsidP="004669CD">
            <w:pPr>
              <w:spacing w:before="100" w:beforeAutospacing="1" w:after="100" w:afterAutospacing="1"/>
              <w:jc w:val="both"/>
              <w:rPr>
                <w:rFonts w:ascii="Arial CYR" w:hAnsi="Arial CYR" w:cs="Arial CYR"/>
              </w:rPr>
            </w:pPr>
            <w:r w:rsidRPr="006A46D3">
              <w:rPr>
                <w:rFonts w:ascii="Arial CYR" w:hAnsi="Arial CYR" w:cs="Arial CYR"/>
              </w:rPr>
              <w:t>Дата</w:t>
            </w:r>
          </w:p>
        </w:tc>
        <w:tc>
          <w:tcPr>
            <w:tcW w:w="2457" w:type="dxa"/>
          </w:tcPr>
          <w:p w:rsidR="00902BC2" w:rsidRPr="006A46D3" w:rsidRDefault="00902BC2" w:rsidP="004669CD">
            <w:pPr>
              <w:spacing w:before="100" w:beforeAutospacing="1" w:after="100" w:afterAutospacing="1"/>
              <w:jc w:val="both"/>
              <w:rPr>
                <w:rFonts w:ascii="Arial CYR" w:hAnsi="Arial CYR" w:cs="Arial CYR"/>
              </w:rPr>
            </w:pPr>
            <w:r w:rsidRPr="006A46D3">
              <w:rPr>
                <w:rFonts w:ascii="Arial CYR" w:hAnsi="Arial CYR" w:cs="Arial CYR"/>
              </w:rPr>
              <w:t>Ф.И.О. учителя</w:t>
            </w:r>
            <w:r w:rsidRPr="006A46D3">
              <w:rPr>
                <w:rFonts w:ascii="Arial CYR" w:hAnsi="Arial CYR" w:cs="Arial CYR"/>
              </w:rPr>
              <w:tab/>
            </w:r>
          </w:p>
          <w:p w:rsidR="00902BC2" w:rsidRPr="006A46D3" w:rsidRDefault="00902BC2" w:rsidP="004669CD">
            <w:pPr>
              <w:spacing w:before="100" w:beforeAutospacing="1" w:after="100" w:afterAutospacing="1"/>
              <w:jc w:val="both"/>
              <w:rPr>
                <w:rFonts w:ascii="Arial CYR" w:hAnsi="Arial CYR" w:cs="Arial CYR"/>
              </w:rPr>
            </w:pPr>
          </w:p>
        </w:tc>
        <w:tc>
          <w:tcPr>
            <w:tcW w:w="2533" w:type="dxa"/>
          </w:tcPr>
          <w:p w:rsidR="00902BC2" w:rsidRPr="006A46D3" w:rsidRDefault="00902BC2" w:rsidP="004669CD">
            <w:pPr>
              <w:spacing w:before="100" w:beforeAutospacing="1" w:after="100" w:afterAutospacing="1"/>
              <w:jc w:val="both"/>
              <w:rPr>
                <w:rFonts w:ascii="Arial CYR" w:hAnsi="Arial CYR" w:cs="Arial CYR"/>
              </w:rPr>
            </w:pPr>
            <w:r w:rsidRPr="006A46D3">
              <w:rPr>
                <w:rFonts w:ascii="Arial CYR" w:hAnsi="Arial CYR" w:cs="Arial CYR"/>
              </w:rPr>
              <w:t>Проблема</w:t>
            </w:r>
          </w:p>
        </w:tc>
        <w:tc>
          <w:tcPr>
            <w:tcW w:w="2220" w:type="dxa"/>
          </w:tcPr>
          <w:p w:rsidR="00902BC2" w:rsidRPr="006A46D3" w:rsidRDefault="00902BC2" w:rsidP="004669CD">
            <w:pPr>
              <w:spacing w:before="100" w:beforeAutospacing="1" w:after="100" w:afterAutospacing="1"/>
              <w:jc w:val="both"/>
              <w:rPr>
                <w:rFonts w:ascii="Arial CYR" w:hAnsi="Arial CYR" w:cs="Arial CYR"/>
              </w:rPr>
            </w:pPr>
            <w:r w:rsidRPr="006A46D3">
              <w:rPr>
                <w:rFonts w:ascii="Arial CYR" w:hAnsi="Arial CYR" w:cs="Arial CYR"/>
              </w:rPr>
              <w:t>Принятые меры</w:t>
            </w:r>
          </w:p>
          <w:p w:rsidR="00902BC2" w:rsidRPr="006A46D3" w:rsidRDefault="00902BC2" w:rsidP="004669CD">
            <w:pPr>
              <w:spacing w:before="100" w:beforeAutospacing="1" w:after="100" w:afterAutospacing="1"/>
              <w:jc w:val="both"/>
              <w:rPr>
                <w:rFonts w:ascii="Arial CYR" w:hAnsi="Arial CYR" w:cs="Arial CYR"/>
              </w:rPr>
            </w:pPr>
          </w:p>
        </w:tc>
      </w:tr>
      <w:tr w:rsidR="00902BC2" w:rsidRPr="006A46D3" w:rsidTr="004669CD">
        <w:tc>
          <w:tcPr>
            <w:tcW w:w="2361" w:type="dxa"/>
          </w:tcPr>
          <w:p w:rsidR="00902BC2" w:rsidRPr="006A46D3" w:rsidRDefault="00902BC2" w:rsidP="004669CD">
            <w:pPr>
              <w:spacing w:before="100" w:beforeAutospacing="1" w:after="100" w:afterAutospacing="1"/>
              <w:jc w:val="both"/>
              <w:rPr>
                <w:rFonts w:ascii="Arial CYR" w:hAnsi="Arial CYR" w:cs="Arial CYR"/>
              </w:rPr>
            </w:pPr>
          </w:p>
        </w:tc>
        <w:tc>
          <w:tcPr>
            <w:tcW w:w="2457" w:type="dxa"/>
          </w:tcPr>
          <w:p w:rsidR="00902BC2" w:rsidRPr="006A46D3" w:rsidRDefault="00902BC2" w:rsidP="004669CD">
            <w:pPr>
              <w:spacing w:before="100" w:beforeAutospacing="1" w:after="100" w:afterAutospacing="1"/>
              <w:jc w:val="both"/>
              <w:rPr>
                <w:rFonts w:ascii="Arial CYR" w:hAnsi="Arial CYR" w:cs="Arial CYR"/>
              </w:rPr>
            </w:pPr>
          </w:p>
        </w:tc>
        <w:tc>
          <w:tcPr>
            <w:tcW w:w="2533" w:type="dxa"/>
          </w:tcPr>
          <w:p w:rsidR="00902BC2" w:rsidRPr="006A46D3" w:rsidRDefault="00902BC2" w:rsidP="004669CD">
            <w:pPr>
              <w:spacing w:before="100" w:beforeAutospacing="1" w:after="100" w:afterAutospacing="1"/>
              <w:jc w:val="both"/>
              <w:rPr>
                <w:rFonts w:ascii="Arial CYR" w:hAnsi="Arial CYR" w:cs="Arial CYR"/>
              </w:rPr>
            </w:pPr>
          </w:p>
        </w:tc>
        <w:tc>
          <w:tcPr>
            <w:tcW w:w="2220" w:type="dxa"/>
          </w:tcPr>
          <w:p w:rsidR="00902BC2" w:rsidRPr="006A46D3" w:rsidRDefault="00902BC2" w:rsidP="004669CD">
            <w:pPr>
              <w:spacing w:before="100" w:beforeAutospacing="1" w:after="100" w:afterAutospacing="1"/>
              <w:jc w:val="both"/>
              <w:rPr>
                <w:rFonts w:ascii="Arial CYR" w:hAnsi="Arial CYR" w:cs="Arial CYR"/>
              </w:rPr>
            </w:pPr>
          </w:p>
        </w:tc>
      </w:tr>
    </w:tbl>
    <w:p w:rsidR="00902BC2" w:rsidRDefault="00902BC2" w:rsidP="00902BC2">
      <w:pPr>
        <w:jc w:val="both"/>
      </w:pPr>
      <w:r w:rsidRPr="001A69A9">
        <w:tab/>
      </w:r>
    </w:p>
    <w:p w:rsidR="00902BC2" w:rsidRPr="001A69A9" w:rsidRDefault="00902BC2" w:rsidP="00902BC2">
      <w:pPr>
        <w:jc w:val="both"/>
      </w:pPr>
      <w:r w:rsidRPr="001A69A9">
        <w:t>- отчет классного руководителя по работе со слабоуспевающими учащимися (сда</w:t>
      </w:r>
      <w:r w:rsidR="006F379F">
        <w:t>ет ежемесячно администрации лицея</w:t>
      </w:r>
      <w:r w:rsidRPr="001A69A9">
        <w:t>) по форме:</w:t>
      </w:r>
      <w:r w:rsidRPr="001A69A9"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3"/>
        <w:gridCol w:w="1085"/>
        <w:gridCol w:w="1024"/>
        <w:gridCol w:w="1516"/>
        <w:gridCol w:w="1346"/>
        <w:gridCol w:w="1476"/>
        <w:gridCol w:w="1209"/>
        <w:gridCol w:w="892"/>
      </w:tblGrid>
      <w:tr w:rsidR="00902BC2" w:rsidRPr="006A46D3" w:rsidTr="004669CD">
        <w:tc>
          <w:tcPr>
            <w:tcW w:w="1023" w:type="dxa"/>
          </w:tcPr>
          <w:p w:rsidR="00902BC2" w:rsidRPr="006A46D3" w:rsidRDefault="00902BC2" w:rsidP="004669CD">
            <w:pPr>
              <w:spacing w:before="100" w:beforeAutospacing="1" w:after="100" w:afterAutospacing="1"/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6A46D3">
              <w:rPr>
                <w:rFonts w:ascii="Arial CYR" w:hAnsi="Arial CYR" w:cs="Arial CYR"/>
                <w:sz w:val="20"/>
                <w:szCs w:val="20"/>
              </w:rPr>
              <w:t>Количество учащихся всего в классе</w:t>
            </w:r>
            <w:r w:rsidRPr="006A46D3">
              <w:rPr>
                <w:rFonts w:ascii="Arial CYR" w:hAnsi="Arial CYR" w:cs="Arial CYR"/>
                <w:sz w:val="20"/>
                <w:szCs w:val="20"/>
              </w:rPr>
              <w:tab/>
            </w:r>
          </w:p>
        </w:tc>
        <w:tc>
          <w:tcPr>
            <w:tcW w:w="1085" w:type="dxa"/>
          </w:tcPr>
          <w:p w:rsidR="00902BC2" w:rsidRPr="006A46D3" w:rsidRDefault="00902BC2" w:rsidP="004669CD">
            <w:pPr>
              <w:spacing w:before="100" w:beforeAutospacing="1" w:after="100" w:afterAutospacing="1"/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6A46D3">
              <w:rPr>
                <w:rFonts w:ascii="Arial CYR" w:hAnsi="Arial CYR" w:cs="Arial CYR"/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6A46D3">
              <w:rPr>
                <w:rFonts w:ascii="Arial CYR" w:hAnsi="Arial CYR" w:cs="Arial CYR"/>
                <w:sz w:val="20"/>
                <w:szCs w:val="20"/>
              </w:rPr>
              <w:t>слабо-успевающих</w:t>
            </w:r>
            <w:proofErr w:type="spellEnd"/>
            <w:proofErr w:type="gramEnd"/>
            <w:r w:rsidRPr="006A46D3">
              <w:rPr>
                <w:rFonts w:ascii="Arial CYR" w:hAnsi="Arial CYR" w:cs="Arial CYR"/>
                <w:sz w:val="20"/>
                <w:szCs w:val="20"/>
              </w:rPr>
              <w:t xml:space="preserve"> учащихся</w:t>
            </w:r>
            <w:r w:rsidRPr="006A46D3">
              <w:rPr>
                <w:rFonts w:ascii="Arial CYR" w:hAnsi="Arial CYR" w:cs="Arial CYR"/>
                <w:sz w:val="20"/>
                <w:szCs w:val="20"/>
              </w:rPr>
              <w:tab/>
            </w:r>
          </w:p>
        </w:tc>
        <w:tc>
          <w:tcPr>
            <w:tcW w:w="1025" w:type="dxa"/>
          </w:tcPr>
          <w:p w:rsidR="00902BC2" w:rsidRPr="006A46D3" w:rsidRDefault="00902BC2" w:rsidP="004669CD">
            <w:pPr>
              <w:spacing w:before="100" w:beforeAutospacing="1" w:after="100" w:afterAutospacing="1"/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6A46D3">
              <w:rPr>
                <w:rFonts w:ascii="Arial CYR" w:hAnsi="Arial CYR" w:cs="Arial CYR"/>
                <w:sz w:val="20"/>
                <w:szCs w:val="20"/>
              </w:rPr>
              <w:t>Посещения на дому</w:t>
            </w:r>
          </w:p>
        </w:tc>
        <w:tc>
          <w:tcPr>
            <w:tcW w:w="1516" w:type="dxa"/>
          </w:tcPr>
          <w:p w:rsidR="00902BC2" w:rsidRPr="006A46D3" w:rsidRDefault="00902BC2" w:rsidP="004669CD">
            <w:pPr>
              <w:spacing w:before="100" w:beforeAutospacing="1" w:after="100" w:afterAutospacing="1"/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6A46D3">
              <w:rPr>
                <w:rFonts w:ascii="Arial CYR" w:hAnsi="Arial CYR" w:cs="Arial CYR"/>
                <w:sz w:val="20"/>
                <w:szCs w:val="20"/>
              </w:rPr>
              <w:t>Проведение профилактических бесед</w:t>
            </w:r>
            <w:r w:rsidRPr="006A46D3">
              <w:rPr>
                <w:rFonts w:ascii="Arial CYR" w:hAnsi="Arial CYR" w:cs="Arial CYR"/>
                <w:sz w:val="20"/>
                <w:szCs w:val="20"/>
              </w:rPr>
              <w:tab/>
            </w:r>
          </w:p>
        </w:tc>
        <w:tc>
          <w:tcPr>
            <w:tcW w:w="1346" w:type="dxa"/>
          </w:tcPr>
          <w:p w:rsidR="00902BC2" w:rsidRPr="006A46D3" w:rsidRDefault="00902BC2" w:rsidP="004669CD">
            <w:pPr>
              <w:spacing w:before="100" w:beforeAutospacing="1" w:after="100" w:afterAutospacing="1"/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6A46D3">
              <w:rPr>
                <w:rFonts w:ascii="Arial CYR" w:hAnsi="Arial CYR" w:cs="Arial CYR"/>
                <w:sz w:val="20"/>
                <w:szCs w:val="20"/>
              </w:rPr>
              <w:t>Связь с учителями-предметниками, контроль посещения доп. занятий по предметам</w:t>
            </w:r>
          </w:p>
        </w:tc>
        <w:tc>
          <w:tcPr>
            <w:tcW w:w="1476" w:type="dxa"/>
          </w:tcPr>
          <w:p w:rsidR="00902BC2" w:rsidRPr="006A46D3" w:rsidRDefault="00902BC2" w:rsidP="004669CD">
            <w:pPr>
              <w:spacing w:before="100" w:beforeAutospacing="1" w:after="100" w:afterAutospacing="1"/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6A46D3">
              <w:rPr>
                <w:rFonts w:ascii="Arial CYR" w:hAnsi="Arial CYR" w:cs="Arial CYR"/>
                <w:sz w:val="20"/>
                <w:szCs w:val="20"/>
              </w:rPr>
              <w:t>Результативность работы со с/</w:t>
            </w:r>
            <w:proofErr w:type="gramStart"/>
            <w:r w:rsidRPr="006A46D3">
              <w:rPr>
                <w:rFonts w:ascii="Arial CYR" w:hAnsi="Arial CYR" w:cs="Arial CYR"/>
                <w:sz w:val="20"/>
                <w:szCs w:val="20"/>
              </w:rPr>
              <w:t>у</w:t>
            </w:r>
            <w:proofErr w:type="gramEnd"/>
            <w:r w:rsidRPr="006A46D3">
              <w:rPr>
                <w:rFonts w:ascii="Arial CYR" w:hAnsi="Arial CYR" w:cs="Arial CYR"/>
                <w:sz w:val="20"/>
                <w:szCs w:val="20"/>
              </w:rPr>
              <w:t xml:space="preserve"> учащимися за прошедший месяц</w:t>
            </w:r>
            <w:r w:rsidRPr="006A46D3">
              <w:rPr>
                <w:rFonts w:ascii="Arial CYR" w:hAnsi="Arial CYR" w:cs="Arial CYR"/>
                <w:sz w:val="20"/>
                <w:szCs w:val="20"/>
              </w:rPr>
              <w:tab/>
            </w:r>
          </w:p>
        </w:tc>
        <w:tc>
          <w:tcPr>
            <w:tcW w:w="1209" w:type="dxa"/>
          </w:tcPr>
          <w:p w:rsidR="00902BC2" w:rsidRPr="006A46D3" w:rsidRDefault="00902BC2" w:rsidP="004669CD">
            <w:pPr>
              <w:spacing w:before="100" w:beforeAutospacing="1" w:after="100" w:afterAutospacing="1"/>
              <w:jc w:val="both"/>
              <w:rPr>
                <w:rFonts w:ascii="Arial CYR" w:hAnsi="Arial CYR" w:cs="Arial CYR"/>
              </w:rPr>
            </w:pPr>
            <w:r w:rsidRPr="006A46D3">
              <w:rPr>
                <w:rFonts w:ascii="Arial CYR" w:hAnsi="Arial CYR" w:cs="Arial CYR"/>
              </w:rPr>
              <w:tab/>
            </w:r>
          </w:p>
        </w:tc>
        <w:tc>
          <w:tcPr>
            <w:tcW w:w="892" w:type="dxa"/>
          </w:tcPr>
          <w:p w:rsidR="00902BC2" w:rsidRPr="006A46D3" w:rsidRDefault="00902BC2" w:rsidP="004669CD">
            <w:pPr>
              <w:spacing w:before="100" w:beforeAutospacing="1" w:after="100" w:afterAutospacing="1"/>
              <w:jc w:val="both"/>
              <w:rPr>
                <w:rFonts w:ascii="Arial CYR" w:hAnsi="Arial CYR" w:cs="Arial CYR"/>
              </w:rPr>
            </w:pPr>
          </w:p>
        </w:tc>
      </w:tr>
      <w:tr w:rsidR="00902BC2" w:rsidRPr="006A46D3" w:rsidTr="004669CD">
        <w:tc>
          <w:tcPr>
            <w:tcW w:w="1023" w:type="dxa"/>
          </w:tcPr>
          <w:p w:rsidR="00902BC2" w:rsidRPr="006A46D3" w:rsidRDefault="00902BC2" w:rsidP="004669CD">
            <w:pPr>
              <w:spacing w:before="100" w:beforeAutospacing="1" w:after="100" w:afterAutospacing="1"/>
              <w:jc w:val="both"/>
              <w:rPr>
                <w:rFonts w:ascii="Arial CYR" w:hAnsi="Arial CYR" w:cs="Arial CYR"/>
              </w:rPr>
            </w:pPr>
          </w:p>
        </w:tc>
        <w:tc>
          <w:tcPr>
            <w:tcW w:w="1085" w:type="dxa"/>
          </w:tcPr>
          <w:p w:rsidR="00902BC2" w:rsidRPr="006A46D3" w:rsidRDefault="00902BC2" w:rsidP="004669CD">
            <w:pPr>
              <w:spacing w:before="100" w:beforeAutospacing="1" w:after="100" w:afterAutospacing="1"/>
              <w:jc w:val="both"/>
              <w:rPr>
                <w:rFonts w:ascii="Arial CYR" w:hAnsi="Arial CYR" w:cs="Arial CYR"/>
              </w:rPr>
            </w:pPr>
          </w:p>
        </w:tc>
        <w:tc>
          <w:tcPr>
            <w:tcW w:w="1025" w:type="dxa"/>
          </w:tcPr>
          <w:p w:rsidR="00902BC2" w:rsidRPr="006A46D3" w:rsidRDefault="00902BC2" w:rsidP="004669CD">
            <w:pPr>
              <w:spacing w:before="100" w:beforeAutospacing="1" w:after="100" w:afterAutospacing="1"/>
              <w:jc w:val="both"/>
              <w:rPr>
                <w:rFonts w:ascii="Arial CYR" w:hAnsi="Arial CYR" w:cs="Arial CYR"/>
              </w:rPr>
            </w:pPr>
            <w:r w:rsidRPr="006A46D3">
              <w:rPr>
                <w:rFonts w:ascii="Arial CYR" w:hAnsi="Arial CYR" w:cs="Arial CYR"/>
              </w:rPr>
              <w:tab/>
            </w:r>
          </w:p>
          <w:p w:rsidR="00902BC2" w:rsidRPr="006A46D3" w:rsidRDefault="00902BC2" w:rsidP="004669CD">
            <w:pPr>
              <w:spacing w:before="100" w:beforeAutospacing="1" w:after="100" w:afterAutospacing="1"/>
              <w:jc w:val="both"/>
              <w:rPr>
                <w:rFonts w:ascii="Arial CYR" w:hAnsi="Arial CYR" w:cs="Arial CYR"/>
              </w:rPr>
            </w:pPr>
            <w:r w:rsidRPr="006A46D3">
              <w:rPr>
                <w:rFonts w:ascii="Arial CYR" w:hAnsi="Arial CYR" w:cs="Arial CYR"/>
              </w:rPr>
              <w:t xml:space="preserve">Ф.И. </w:t>
            </w:r>
            <w:proofErr w:type="gramStart"/>
            <w:r w:rsidRPr="006A46D3">
              <w:rPr>
                <w:rFonts w:ascii="Arial CYR" w:hAnsi="Arial CYR" w:cs="Arial CYR"/>
              </w:rPr>
              <w:t>с</w:t>
            </w:r>
            <w:proofErr w:type="gramEnd"/>
            <w:r w:rsidRPr="006A46D3">
              <w:rPr>
                <w:rFonts w:ascii="Arial CYR" w:hAnsi="Arial CYR" w:cs="Arial CYR"/>
              </w:rPr>
              <w:t>/у учащегося</w:t>
            </w:r>
          </w:p>
        </w:tc>
        <w:tc>
          <w:tcPr>
            <w:tcW w:w="1516" w:type="dxa"/>
          </w:tcPr>
          <w:p w:rsidR="00902BC2" w:rsidRPr="006A46D3" w:rsidRDefault="00902BC2" w:rsidP="004669CD">
            <w:pPr>
              <w:spacing w:before="100" w:beforeAutospacing="1" w:after="100" w:afterAutospacing="1"/>
              <w:jc w:val="both"/>
              <w:rPr>
                <w:rFonts w:ascii="Arial CYR" w:hAnsi="Arial CYR" w:cs="Arial CYR"/>
              </w:rPr>
            </w:pPr>
            <w:r w:rsidRPr="006A46D3">
              <w:rPr>
                <w:rFonts w:ascii="Arial CYR" w:hAnsi="Arial CYR" w:cs="Arial CYR"/>
              </w:rPr>
              <w:tab/>
            </w:r>
          </w:p>
          <w:p w:rsidR="00902BC2" w:rsidRPr="006A46D3" w:rsidRDefault="00902BC2" w:rsidP="004669CD">
            <w:pPr>
              <w:spacing w:before="100" w:beforeAutospacing="1" w:after="100" w:afterAutospacing="1"/>
              <w:jc w:val="both"/>
              <w:rPr>
                <w:rFonts w:ascii="Arial CYR" w:hAnsi="Arial CYR" w:cs="Arial CYR"/>
              </w:rPr>
            </w:pPr>
            <w:r w:rsidRPr="006A46D3">
              <w:rPr>
                <w:rFonts w:ascii="Arial CYR" w:hAnsi="Arial CYR" w:cs="Arial CYR"/>
              </w:rPr>
              <w:t>Дата посещения</w:t>
            </w:r>
          </w:p>
        </w:tc>
        <w:tc>
          <w:tcPr>
            <w:tcW w:w="1346" w:type="dxa"/>
          </w:tcPr>
          <w:p w:rsidR="00902BC2" w:rsidRPr="006A46D3" w:rsidRDefault="00902BC2" w:rsidP="004669CD">
            <w:pPr>
              <w:spacing w:before="100" w:beforeAutospacing="1" w:after="100" w:afterAutospacing="1"/>
              <w:jc w:val="both"/>
              <w:rPr>
                <w:rFonts w:ascii="Arial CYR" w:hAnsi="Arial CYR" w:cs="Arial CYR"/>
              </w:rPr>
            </w:pPr>
            <w:r w:rsidRPr="006A46D3">
              <w:rPr>
                <w:rFonts w:ascii="Arial CYR" w:hAnsi="Arial CYR" w:cs="Arial CYR"/>
              </w:rPr>
              <w:tab/>
            </w:r>
          </w:p>
          <w:p w:rsidR="00902BC2" w:rsidRPr="006A46D3" w:rsidRDefault="00902BC2" w:rsidP="004669CD">
            <w:pPr>
              <w:spacing w:before="100" w:beforeAutospacing="1" w:after="100" w:afterAutospacing="1"/>
              <w:jc w:val="both"/>
              <w:rPr>
                <w:rFonts w:ascii="Arial CYR" w:hAnsi="Arial CYR" w:cs="Arial CYR"/>
              </w:rPr>
            </w:pPr>
            <w:r w:rsidRPr="006A46D3">
              <w:rPr>
                <w:rFonts w:ascii="Arial CYR" w:hAnsi="Arial CYR" w:cs="Arial CYR"/>
              </w:rPr>
              <w:t xml:space="preserve">Ф.И. </w:t>
            </w:r>
            <w:proofErr w:type="gramStart"/>
            <w:r w:rsidRPr="006A46D3">
              <w:rPr>
                <w:rFonts w:ascii="Arial CYR" w:hAnsi="Arial CYR" w:cs="Arial CYR"/>
              </w:rPr>
              <w:t>с</w:t>
            </w:r>
            <w:proofErr w:type="gramEnd"/>
            <w:r w:rsidRPr="006A46D3">
              <w:rPr>
                <w:rFonts w:ascii="Arial CYR" w:hAnsi="Arial CYR" w:cs="Arial CYR"/>
              </w:rPr>
              <w:t>/у учащегося</w:t>
            </w:r>
          </w:p>
        </w:tc>
        <w:tc>
          <w:tcPr>
            <w:tcW w:w="1476" w:type="dxa"/>
          </w:tcPr>
          <w:p w:rsidR="00902BC2" w:rsidRPr="006A46D3" w:rsidRDefault="00902BC2" w:rsidP="004669CD">
            <w:pPr>
              <w:spacing w:before="100" w:beforeAutospacing="1" w:after="100" w:afterAutospacing="1"/>
              <w:jc w:val="both"/>
              <w:rPr>
                <w:rFonts w:ascii="Arial CYR" w:hAnsi="Arial CYR" w:cs="Arial CYR"/>
              </w:rPr>
            </w:pPr>
            <w:r w:rsidRPr="006A46D3">
              <w:rPr>
                <w:rFonts w:ascii="Arial CYR" w:hAnsi="Arial CYR" w:cs="Arial CYR"/>
              </w:rPr>
              <w:tab/>
            </w:r>
          </w:p>
          <w:p w:rsidR="00902BC2" w:rsidRPr="006A46D3" w:rsidRDefault="00902BC2" w:rsidP="004669CD">
            <w:pPr>
              <w:spacing w:before="100" w:beforeAutospacing="1" w:after="100" w:afterAutospacing="1"/>
              <w:jc w:val="both"/>
              <w:rPr>
                <w:rFonts w:ascii="Arial CYR" w:hAnsi="Arial CYR" w:cs="Arial CYR"/>
              </w:rPr>
            </w:pPr>
            <w:r w:rsidRPr="006A46D3">
              <w:rPr>
                <w:rFonts w:ascii="Arial CYR" w:hAnsi="Arial CYR" w:cs="Arial CYR"/>
              </w:rPr>
              <w:t>Дата проведения беседы</w:t>
            </w:r>
          </w:p>
        </w:tc>
        <w:tc>
          <w:tcPr>
            <w:tcW w:w="1209" w:type="dxa"/>
          </w:tcPr>
          <w:p w:rsidR="00902BC2" w:rsidRPr="006A46D3" w:rsidRDefault="00902BC2" w:rsidP="004669CD">
            <w:pPr>
              <w:spacing w:before="100" w:beforeAutospacing="1" w:after="100" w:afterAutospacing="1"/>
              <w:jc w:val="both"/>
              <w:rPr>
                <w:rFonts w:ascii="Arial CYR" w:hAnsi="Arial CYR" w:cs="Arial CYR"/>
              </w:rPr>
            </w:pPr>
            <w:r w:rsidRPr="006A46D3">
              <w:rPr>
                <w:rFonts w:ascii="Arial CYR" w:hAnsi="Arial CYR" w:cs="Arial CYR"/>
              </w:rPr>
              <w:t>Ф.И.О. учителя-предметника</w:t>
            </w:r>
            <w:r w:rsidRPr="006A46D3">
              <w:rPr>
                <w:rFonts w:ascii="Arial CYR" w:hAnsi="Arial CYR" w:cs="Arial CYR"/>
              </w:rPr>
              <w:tab/>
            </w:r>
          </w:p>
          <w:p w:rsidR="00902BC2" w:rsidRPr="006A46D3" w:rsidRDefault="00902BC2" w:rsidP="004669CD">
            <w:pPr>
              <w:spacing w:before="100" w:beforeAutospacing="1" w:after="100" w:afterAutospacing="1"/>
              <w:jc w:val="both"/>
              <w:rPr>
                <w:rFonts w:ascii="Arial CYR" w:hAnsi="Arial CYR" w:cs="Arial CYR"/>
              </w:rPr>
            </w:pPr>
          </w:p>
        </w:tc>
        <w:tc>
          <w:tcPr>
            <w:tcW w:w="892" w:type="dxa"/>
          </w:tcPr>
          <w:p w:rsidR="00902BC2" w:rsidRPr="006A46D3" w:rsidRDefault="00902BC2" w:rsidP="004669CD">
            <w:pPr>
              <w:spacing w:before="100" w:beforeAutospacing="1" w:after="100" w:afterAutospacing="1"/>
              <w:jc w:val="both"/>
              <w:rPr>
                <w:rFonts w:ascii="Arial CYR" w:hAnsi="Arial CYR" w:cs="Arial CYR"/>
              </w:rPr>
            </w:pPr>
            <w:r w:rsidRPr="006A46D3">
              <w:rPr>
                <w:rFonts w:ascii="Arial CYR" w:hAnsi="Arial CYR" w:cs="Arial CYR"/>
              </w:rPr>
              <w:t xml:space="preserve">Предмет </w:t>
            </w:r>
            <w:r w:rsidRPr="006A46D3">
              <w:rPr>
                <w:rFonts w:ascii="Arial CYR" w:hAnsi="Arial CYR" w:cs="Arial CYR"/>
              </w:rPr>
              <w:tab/>
            </w:r>
          </w:p>
          <w:p w:rsidR="00902BC2" w:rsidRPr="006A46D3" w:rsidRDefault="00902BC2" w:rsidP="004669CD">
            <w:pPr>
              <w:spacing w:before="100" w:beforeAutospacing="1" w:after="100" w:afterAutospacing="1"/>
              <w:jc w:val="both"/>
              <w:rPr>
                <w:rFonts w:ascii="Arial CYR" w:hAnsi="Arial CYR" w:cs="Arial CYR"/>
              </w:rPr>
            </w:pPr>
          </w:p>
        </w:tc>
      </w:tr>
      <w:tr w:rsidR="00902BC2" w:rsidRPr="006A46D3" w:rsidTr="004669CD">
        <w:tc>
          <w:tcPr>
            <w:tcW w:w="1023" w:type="dxa"/>
          </w:tcPr>
          <w:p w:rsidR="00902BC2" w:rsidRPr="006A46D3" w:rsidRDefault="00902BC2" w:rsidP="004669CD">
            <w:pPr>
              <w:spacing w:before="100" w:beforeAutospacing="1" w:after="100" w:afterAutospacing="1"/>
              <w:jc w:val="both"/>
              <w:rPr>
                <w:rFonts w:ascii="Arial CYR" w:hAnsi="Arial CYR" w:cs="Arial CYR"/>
              </w:rPr>
            </w:pPr>
          </w:p>
        </w:tc>
        <w:tc>
          <w:tcPr>
            <w:tcW w:w="1085" w:type="dxa"/>
          </w:tcPr>
          <w:p w:rsidR="00902BC2" w:rsidRPr="006A46D3" w:rsidRDefault="00902BC2" w:rsidP="004669CD">
            <w:pPr>
              <w:spacing w:before="100" w:beforeAutospacing="1" w:after="100" w:afterAutospacing="1"/>
              <w:jc w:val="both"/>
              <w:rPr>
                <w:rFonts w:ascii="Arial CYR" w:hAnsi="Arial CYR" w:cs="Arial CYR"/>
              </w:rPr>
            </w:pPr>
          </w:p>
        </w:tc>
        <w:tc>
          <w:tcPr>
            <w:tcW w:w="1025" w:type="dxa"/>
          </w:tcPr>
          <w:p w:rsidR="00902BC2" w:rsidRPr="006A46D3" w:rsidRDefault="00902BC2" w:rsidP="004669CD">
            <w:pPr>
              <w:spacing w:before="100" w:beforeAutospacing="1" w:after="100" w:afterAutospacing="1"/>
              <w:jc w:val="both"/>
              <w:rPr>
                <w:rFonts w:ascii="Arial CYR" w:hAnsi="Arial CYR" w:cs="Arial CYR"/>
              </w:rPr>
            </w:pPr>
          </w:p>
        </w:tc>
        <w:tc>
          <w:tcPr>
            <w:tcW w:w="1516" w:type="dxa"/>
          </w:tcPr>
          <w:p w:rsidR="00902BC2" w:rsidRPr="006A46D3" w:rsidRDefault="00902BC2" w:rsidP="004669CD">
            <w:pPr>
              <w:spacing w:before="100" w:beforeAutospacing="1" w:after="100" w:afterAutospacing="1"/>
              <w:jc w:val="both"/>
              <w:rPr>
                <w:rFonts w:ascii="Arial CYR" w:hAnsi="Arial CYR" w:cs="Arial CYR"/>
              </w:rPr>
            </w:pPr>
          </w:p>
        </w:tc>
        <w:tc>
          <w:tcPr>
            <w:tcW w:w="1346" w:type="dxa"/>
          </w:tcPr>
          <w:p w:rsidR="00902BC2" w:rsidRPr="006A46D3" w:rsidRDefault="00902BC2" w:rsidP="004669CD">
            <w:pPr>
              <w:spacing w:before="100" w:beforeAutospacing="1" w:after="100" w:afterAutospacing="1"/>
              <w:jc w:val="both"/>
              <w:rPr>
                <w:rFonts w:ascii="Arial CYR" w:hAnsi="Arial CYR" w:cs="Arial CYR"/>
              </w:rPr>
            </w:pPr>
          </w:p>
        </w:tc>
        <w:tc>
          <w:tcPr>
            <w:tcW w:w="1476" w:type="dxa"/>
          </w:tcPr>
          <w:p w:rsidR="00902BC2" w:rsidRPr="006A46D3" w:rsidRDefault="00902BC2" w:rsidP="004669CD">
            <w:pPr>
              <w:spacing w:before="100" w:beforeAutospacing="1" w:after="100" w:afterAutospacing="1"/>
              <w:jc w:val="both"/>
              <w:rPr>
                <w:rFonts w:ascii="Arial CYR" w:hAnsi="Arial CYR" w:cs="Arial CYR"/>
              </w:rPr>
            </w:pPr>
          </w:p>
        </w:tc>
        <w:tc>
          <w:tcPr>
            <w:tcW w:w="1209" w:type="dxa"/>
          </w:tcPr>
          <w:p w:rsidR="00902BC2" w:rsidRPr="006A46D3" w:rsidRDefault="00902BC2" w:rsidP="004669CD">
            <w:pPr>
              <w:spacing w:before="100" w:beforeAutospacing="1" w:after="100" w:afterAutospacing="1"/>
              <w:jc w:val="both"/>
              <w:rPr>
                <w:rFonts w:ascii="Arial CYR" w:hAnsi="Arial CYR" w:cs="Arial CYR"/>
              </w:rPr>
            </w:pPr>
          </w:p>
        </w:tc>
        <w:tc>
          <w:tcPr>
            <w:tcW w:w="892" w:type="dxa"/>
          </w:tcPr>
          <w:p w:rsidR="00902BC2" w:rsidRPr="006A46D3" w:rsidRDefault="00902BC2" w:rsidP="004669CD">
            <w:pPr>
              <w:spacing w:before="100" w:beforeAutospacing="1" w:after="100" w:afterAutospacing="1"/>
              <w:jc w:val="both"/>
              <w:rPr>
                <w:rFonts w:ascii="Arial CYR" w:hAnsi="Arial CYR" w:cs="Arial CYR"/>
              </w:rPr>
            </w:pPr>
          </w:p>
        </w:tc>
      </w:tr>
    </w:tbl>
    <w:p w:rsidR="00902BC2" w:rsidRPr="001A69A9" w:rsidRDefault="00902BC2" w:rsidP="00902BC2">
      <w:pPr>
        <w:jc w:val="both"/>
      </w:pPr>
      <w:r w:rsidRPr="001A69A9">
        <w:t xml:space="preserve">1.7. В случае выполнения п. 1.1.-1.5. и отсутствии положительного результата классный руководитель сообщает о данном учащемся администрации </w:t>
      </w:r>
      <w:r w:rsidR="006F379F">
        <w:t xml:space="preserve">лицея </w:t>
      </w:r>
      <w:r w:rsidRPr="001A69A9">
        <w:t>с ходатайством о проведении педсовета.</w:t>
      </w:r>
    </w:p>
    <w:p w:rsidR="00902BC2" w:rsidRPr="00477780" w:rsidRDefault="00902BC2" w:rsidP="00902BC2">
      <w:pPr>
        <w:jc w:val="center"/>
        <w:rPr>
          <w:rFonts w:ascii="Cambria" w:hAnsi="Cambria"/>
          <w:b/>
        </w:rPr>
      </w:pPr>
      <w:r w:rsidRPr="00477780">
        <w:rPr>
          <w:rFonts w:ascii="Cambria" w:hAnsi="Cambria"/>
          <w:b/>
        </w:rPr>
        <w:t>Программа</w:t>
      </w:r>
    </w:p>
    <w:p w:rsidR="00902BC2" w:rsidRPr="00477780" w:rsidRDefault="00902BC2" w:rsidP="00902BC2">
      <w:pPr>
        <w:jc w:val="center"/>
        <w:rPr>
          <w:rFonts w:ascii="Cambria" w:hAnsi="Cambria"/>
          <w:b/>
        </w:rPr>
      </w:pPr>
      <w:r w:rsidRPr="00477780">
        <w:rPr>
          <w:rFonts w:ascii="Cambria" w:hAnsi="Cambria"/>
          <w:b/>
        </w:rPr>
        <w:t xml:space="preserve">работы с </w:t>
      </w:r>
      <w:proofErr w:type="gramStart"/>
      <w:r w:rsidRPr="00477780">
        <w:rPr>
          <w:rFonts w:ascii="Cambria" w:hAnsi="Cambria"/>
          <w:b/>
        </w:rPr>
        <w:t>неуспевающими</w:t>
      </w:r>
      <w:proofErr w:type="gramEnd"/>
      <w:r w:rsidRPr="00477780">
        <w:rPr>
          <w:rFonts w:ascii="Cambria" w:hAnsi="Cambria"/>
          <w:b/>
        </w:rPr>
        <w:t xml:space="preserve"> </w:t>
      </w:r>
    </w:p>
    <w:p w:rsidR="00902BC2" w:rsidRPr="00477780" w:rsidRDefault="00902BC2" w:rsidP="00902BC2">
      <w:pPr>
        <w:jc w:val="center"/>
        <w:rPr>
          <w:rFonts w:ascii="Cambria" w:hAnsi="Cambria"/>
          <w:b/>
        </w:rPr>
      </w:pPr>
      <w:r w:rsidRPr="00477780">
        <w:rPr>
          <w:rFonts w:ascii="Cambria" w:hAnsi="Cambria"/>
          <w:b/>
        </w:rPr>
        <w:t>и слабоуспевающими детьми</w:t>
      </w:r>
    </w:p>
    <w:p w:rsidR="00902BC2" w:rsidRPr="00477780" w:rsidRDefault="00902BC2" w:rsidP="00902BC2">
      <w:pPr>
        <w:jc w:val="center"/>
        <w:rPr>
          <w:b/>
        </w:rPr>
      </w:pPr>
      <w:r w:rsidRPr="00477780">
        <w:rPr>
          <w:b/>
        </w:rPr>
        <w:t xml:space="preserve">учителя предметника.                                                             </w:t>
      </w:r>
    </w:p>
    <w:p w:rsidR="00902BC2" w:rsidRPr="00477780" w:rsidRDefault="00902BC2" w:rsidP="00902BC2">
      <w:pPr>
        <w:jc w:val="both"/>
      </w:pPr>
      <w:r w:rsidRPr="00477780">
        <w:t>Учитель:______________</w:t>
      </w:r>
    </w:p>
    <w:p w:rsidR="00902BC2" w:rsidRPr="00477780" w:rsidRDefault="00902BC2" w:rsidP="00902BC2">
      <w:pPr>
        <w:jc w:val="both"/>
      </w:pPr>
      <w:r w:rsidRPr="00477780">
        <w:t>Учебный год:_____________</w:t>
      </w:r>
    </w:p>
    <w:p w:rsidR="00902BC2" w:rsidRPr="00477780" w:rsidRDefault="00902BC2" w:rsidP="00902BC2">
      <w:pPr>
        <w:jc w:val="both"/>
      </w:pPr>
      <w:r w:rsidRPr="00477780">
        <w:rPr>
          <w:b/>
        </w:rPr>
        <w:lastRenderedPageBreak/>
        <w:t>ЦЕЛЬ:</w:t>
      </w:r>
      <w:r w:rsidRPr="00477780">
        <w:t xml:space="preserve">  Повышение качества ЗУН отдельных учащихся и </w:t>
      </w:r>
      <w:r w:rsidR="006F379F">
        <w:t xml:space="preserve">лицея </w:t>
      </w:r>
      <w:r w:rsidRPr="00477780">
        <w:t>в целом, защита прав учащихся, создание благ</w:t>
      </w:r>
      <w:r w:rsidR="006F379F">
        <w:t>оприятного микроклимата в лицее</w:t>
      </w:r>
      <w:r w:rsidRPr="00477780">
        <w:t>.</w:t>
      </w:r>
    </w:p>
    <w:p w:rsidR="00902BC2" w:rsidRPr="00477780" w:rsidRDefault="00902BC2" w:rsidP="00902BC2">
      <w:pPr>
        <w:jc w:val="both"/>
        <w:rPr>
          <w:b/>
        </w:rPr>
      </w:pPr>
      <w:r w:rsidRPr="00477780">
        <w:rPr>
          <w:b/>
        </w:rPr>
        <w:t xml:space="preserve">ЗАДАЧИ: </w:t>
      </w:r>
    </w:p>
    <w:p w:rsidR="00902BC2" w:rsidRPr="00477780" w:rsidRDefault="00902BC2" w:rsidP="00902BC2">
      <w:pPr>
        <w:pStyle w:val="a7"/>
        <w:spacing w:line="240" w:lineRule="auto"/>
        <w:jc w:val="both"/>
        <w:rPr>
          <w:rFonts w:ascii="Times New Roman" w:hAnsi="Times New Roman"/>
        </w:rPr>
      </w:pPr>
      <w:r w:rsidRPr="00477780">
        <w:rPr>
          <w:rFonts w:ascii="Times New Roman" w:hAnsi="Times New Roman"/>
        </w:rPr>
        <w:t>Выявление возможных причин снижения успеваемости и качества ЗУН учащихся.</w:t>
      </w:r>
    </w:p>
    <w:p w:rsidR="00902BC2" w:rsidRPr="00477780" w:rsidRDefault="00902BC2" w:rsidP="00902BC2">
      <w:pPr>
        <w:pStyle w:val="a7"/>
        <w:spacing w:line="240" w:lineRule="auto"/>
        <w:jc w:val="both"/>
        <w:rPr>
          <w:rFonts w:ascii="Times New Roman" w:hAnsi="Times New Roman"/>
        </w:rPr>
      </w:pPr>
      <w:r w:rsidRPr="00477780">
        <w:rPr>
          <w:rFonts w:ascii="Times New Roman" w:hAnsi="Times New Roman"/>
        </w:rPr>
        <w:t>Принятие комплексных мер, направленных на повышение успеваемости.</w:t>
      </w:r>
    </w:p>
    <w:p w:rsidR="00902BC2" w:rsidRPr="00477780" w:rsidRDefault="00902BC2" w:rsidP="00902BC2">
      <w:pPr>
        <w:jc w:val="both"/>
      </w:pPr>
    </w:p>
    <w:p w:rsidR="00902BC2" w:rsidRPr="00477780" w:rsidRDefault="00902BC2" w:rsidP="00902BC2">
      <w:pPr>
        <w:jc w:val="both"/>
        <w:rPr>
          <w:b/>
        </w:rPr>
      </w:pPr>
      <w:r w:rsidRPr="00477780">
        <w:rPr>
          <w:b/>
        </w:rPr>
        <w:t>ПРОГРАММА ДЕЯТЕЛЬНОСТИ УЧИТЕЛЯ.</w:t>
      </w:r>
    </w:p>
    <w:p w:rsidR="00902BC2" w:rsidRPr="00477780" w:rsidRDefault="00902BC2" w:rsidP="00902BC2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b/>
        </w:rPr>
      </w:pPr>
      <w:r w:rsidRPr="00477780">
        <w:rPr>
          <w:rFonts w:ascii="Times New Roman" w:hAnsi="Times New Roman"/>
        </w:rPr>
        <w:t xml:space="preserve">Проводить диагностику учащегося в начале учебного года с целью выявления уровня </w:t>
      </w:r>
      <w:proofErr w:type="spellStart"/>
      <w:r w:rsidRPr="00477780">
        <w:rPr>
          <w:rFonts w:ascii="Times New Roman" w:hAnsi="Times New Roman"/>
        </w:rPr>
        <w:t>обучаемости</w:t>
      </w:r>
      <w:proofErr w:type="spellEnd"/>
      <w:r w:rsidRPr="00477780">
        <w:rPr>
          <w:rFonts w:ascii="Times New Roman" w:hAnsi="Times New Roman"/>
        </w:rPr>
        <w:t>, учитывая тип темперамента ребенка.</w:t>
      </w:r>
    </w:p>
    <w:p w:rsidR="00902BC2" w:rsidRPr="00477780" w:rsidRDefault="00902BC2" w:rsidP="00902BC2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b/>
        </w:rPr>
      </w:pPr>
      <w:r w:rsidRPr="00477780">
        <w:rPr>
          <w:rFonts w:ascii="Times New Roman" w:hAnsi="Times New Roman"/>
        </w:rPr>
        <w:t>Использовать на уроке различные виды опроса (устный, индивидуальный, письменный и т.д.) для объективности результата</w:t>
      </w:r>
    </w:p>
    <w:p w:rsidR="00902BC2" w:rsidRPr="00477780" w:rsidRDefault="00902BC2" w:rsidP="00902BC2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b/>
        </w:rPr>
      </w:pPr>
      <w:r w:rsidRPr="00477780">
        <w:rPr>
          <w:rFonts w:ascii="Times New Roman" w:hAnsi="Times New Roman"/>
        </w:rPr>
        <w:t>Регулярно и систематически опрашивать, не допуская ско</w:t>
      </w:r>
      <w:r w:rsidR="006F379F">
        <w:rPr>
          <w:rFonts w:ascii="Times New Roman" w:hAnsi="Times New Roman"/>
        </w:rPr>
        <w:t>пления оценок в конце триместра</w:t>
      </w:r>
      <w:r w:rsidRPr="00477780">
        <w:rPr>
          <w:rFonts w:ascii="Times New Roman" w:hAnsi="Times New Roman"/>
        </w:rPr>
        <w:t>, когда ученик уже не имеет возможности их исправить.</w:t>
      </w:r>
    </w:p>
    <w:p w:rsidR="00902BC2" w:rsidRPr="00477780" w:rsidRDefault="00902BC2" w:rsidP="00902BC2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</w:rPr>
      </w:pPr>
      <w:r w:rsidRPr="00477780">
        <w:rPr>
          <w:rFonts w:ascii="Times New Roman" w:hAnsi="Times New Roman"/>
        </w:rPr>
        <w:t>Комментировать оценку ученика (необходимо отмечать недостатки ответа, чтобы учащийся мог их устранять в дальнейшем)</w:t>
      </w:r>
    </w:p>
    <w:p w:rsidR="00902BC2" w:rsidRPr="00477780" w:rsidRDefault="00902BC2" w:rsidP="00902BC2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</w:rPr>
      </w:pPr>
      <w:r w:rsidRPr="00477780">
        <w:rPr>
          <w:rFonts w:ascii="Times New Roman" w:hAnsi="Times New Roman"/>
        </w:rPr>
        <w:t>Учитель-предметник после первичного контроля ЗУН должен отрабатывать тему на уроке с учащимися, показавшими низкий результат, после чего можно проводить повторный контроль</w:t>
      </w:r>
    </w:p>
    <w:p w:rsidR="00902BC2" w:rsidRPr="00477780" w:rsidRDefault="00902BC2" w:rsidP="00902BC2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</w:rPr>
      </w:pPr>
      <w:r w:rsidRPr="00477780">
        <w:rPr>
          <w:rFonts w:ascii="Times New Roman" w:hAnsi="Times New Roman"/>
        </w:rPr>
        <w:t xml:space="preserve">Учитель-предметник не должен опрашивать ученика или давать ему контрольную работу в первый день занятий </w:t>
      </w:r>
      <w:r w:rsidR="00AE3693" w:rsidRPr="00477780">
        <w:rPr>
          <w:rFonts w:ascii="Times New Roman" w:hAnsi="Times New Roman"/>
        </w:rPr>
        <w:t>(</w:t>
      </w:r>
      <w:r w:rsidRPr="00477780">
        <w:rPr>
          <w:rFonts w:ascii="Times New Roman" w:hAnsi="Times New Roman"/>
        </w:rPr>
        <w:t xml:space="preserve">после отсутствия в </w:t>
      </w:r>
      <w:r w:rsidR="006F379F">
        <w:rPr>
          <w:rFonts w:ascii="Times New Roman" w:hAnsi="Times New Roman"/>
        </w:rPr>
        <w:t xml:space="preserve">лицее </w:t>
      </w:r>
      <w:r w:rsidRPr="00477780">
        <w:rPr>
          <w:rFonts w:ascii="Times New Roman" w:hAnsi="Times New Roman"/>
        </w:rPr>
        <w:t>по болезни или уважительной причине)</w:t>
      </w:r>
    </w:p>
    <w:p w:rsidR="00902BC2" w:rsidRPr="00477780" w:rsidRDefault="00902BC2" w:rsidP="00902BC2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</w:rPr>
      </w:pPr>
      <w:r w:rsidRPr="00477780">
        <w:rPr>
          <w:rFonts w:ascii="Times New Roman" w:hAnsi="Times New Roman"/>
        </w:rPr>
        <w:t>Учитель-предметник должен определить время,  за которое учащийся должен освоить пропущенную тему, и в случае затруднения дать ему консультации.</w:t>
      </w:r>
    </w:p>
    <w:p w:rsidR="00902BC2" w:rsidRPr="00477780" w:rsidRDefault="00902BC2" w:rsidP="00902BC2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</w:rPr>
      </w:pPr>
      <w:r w:rsidRPr="00477780">
        <w:rPr>
          <w:rFonts w:ascii="Times New Roman" w:hAnsi="Times New Roman"/>
        </w:rPr>
        <w:t>Учитель-предметник должен выставлять полученные учащимися неудовлетворительные оценки в дневник с целью своевременного контроля со стороны родителей.</w:t>
      </w:r>
    </w:p>
    <w:p w:rsidR="00902BC2" w:rsidRPr="00477780" w:rsidRDefault="00902BC2" w:rsidP="00902BC2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</w:rPr>
      </w:pPr>
      <w:r w:rsidRPr="00477780">
        <w:rPr>
          <w:rFonts w:ascii="Times New Roman" w:hAnsi="Times New Roman"/>
        </w:rPr>
        <w:t>Учитель-предметник  должен дать возможность учащимся сдать пройденный материал в виде проверочной работы или собеседования не менее чем</w:t>
      </w:r>
      <w:r w:rsidR="006F379F">
        <w:rPr>
          <w:rFonts w:ascii="Times New Roman" w:hAnsi="Times New Roman"/>
        </w:rPr>
        <w:t xml:space="preserve"> за неделю до окончания триместра</w:t>
      </w:r>
      <w:r w:rsidRPr="00477780">
        <w:rPr>
          <w:rFonts w:ascii="Times New Roman" w:hAnsi="Times New Roman"/>
        </w:rPr>
        <w:t>.</w:t>
      </w:r>
    </w:p>
    <w:p w:rsidR="00902BC2" w:rsidRPr="00477780" w:rsidRDefault="00902BC2" w:rsidP="00902BC2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</w:rPr>
      </w:pPr>
      <w:r w:rsidRPr="00477780">
        <w:rPr>
          <w:rFonts w:ascii="Times New Roman" w:hAnsi="Times New Roman"/>
        </w:rPr>
        <w:t>Учитель-предметник должен поставит в известность  классного руководителя или непосредственно родителей ученика о понижении успеваемости учащегося</w:t>
      </w:r>
    </w:p>
    <w:p w:rsidR="00902BC2" w:rsidRPr="00477780" w:rsidRDefault="00902BC2" w:rsidP="00902BC2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</w:rPr>
      </w:pPr>
      <w:r w:rsidRPr="00477780">
        <w:rPr>
          <w:rFonts w:ascii="Times New Roman" w:hAnsi="Times New Roman"/>
        </w:rPr>
        <w:t>Учитель-предметник не должен снижать оценку ученику за плохое поведение на уроке, в этом случае он должен использовать другие методы воздействия на ученика</w:t>
      </w:r>
    </w:p>
    <w:p w:rsidR="00902BC2" w:rsidRPr="00477780" w:rsidRDefault="00902BC2" w:rsidP="00902BC2">
      <w:pPr>
        <w:pStyle w:val="a7"/>
        <w:spacing w:line="240" w:lineRule="auto"/>
        <w:ind w:left="0"/>
        <w:jc w:val="both"/>
        <w:rPr>
          <w:rFonts w:ascii="Times New Roman" w:hAnsi="Times New Roman"/>
          <w:i/>
          <w:u w:val="single"/>
        </w:rPr>
      </w:pPr>
      <w:r w:rsidRPr="00477780">
        <w:rPr>
          <w:rFonts w:ascii="Times New Roman" w:hAnsi="Times New Roman"/>
          <w:i/>
          <w:u w:val="single"/>
        </w:rPr>
        <w:t xml:space="preserve">Только при выполнении всех пунктов учитель имеет право выставить учащемуся за </w:t>
      </w:r>
      <w:proofErr w:type="spellStart"/>
      <w:r w:rsidR="006F379F">
        <w:rPr>
          <w:rFonts w:ascii="Times New Roman" w:hAnsi="Times New Roman"/>
          <w:i/>
          <w:u w:val="single"/>
        </w:rPr>
        <w:t>триместр</w:t>
      </w:r>
      <w:r w:rsidRPr="00477780">
        <w:rPr>
          <w:rFonts w:ascii="Times New Roman" w:hAnsi="Times New Roman"/>
          <w:i/>
          <w:u w:val="single"/>
        </w:rPr>
        <w:t>неудовлетворительную</w:t>
      </w:r>
      <w:proofErr w:type="spellEnd"/>
      <w:r w:rsidRPr="00477780">
        <w:rPr>
          <w:rFonts w:ascii="Times New Roman" w:hAnsi="Times New Roman"/>
          <w:i/>
          <w:u w:val="single"/>
        </w:rPr>
        <w:t xml:space="preserve"> оценку</w:t>
      </w:r>
    </w:p>
    <w:p w:rsidR="00902BC2" w:rsidRDefault="00902BC2" w:rsidP="00902BC2">
      <w:pPr>
        <w:jc w:val="both"/>
        <w:outlineLvl w:val="0"/>
      </w:pPr>
      <w:r>
        <w:t xml:space="preserve">        </w:t>
      </w:r>
      <w:r w:rsidRPr="00477780">
        <w:t xml:space="preserve">           </w:t>
      </w:r>
      <w:r>
        <w:t xml:space="preserve">                              </w:t>
      </w:r>
      <w:r w:rsidRPr="00477780">
        <w:t xml:space="preserve">                                     </w:t>
      </w:r>
    </w:p>
    <w:p w:rsidR="00902BC2" w:rsidRPr="00477780" w:rsidRDefault="00902BC2" w:rsidP="00902BC2">
      <w:pPr>
        <w:outlineLvl w:val="0"/>
      </w:pPr>
      <w:r>
        <w:t xml:space="preserve">                                                                               </w:t>
      </w:r>
      <w:r w:rsidRPr="00477780">
        <w:t xml:space="preserve">  График </w:t>
      </w:r>
    </w:p>
    <w:p w:rsidR="00902BC2" w:rsidRPr="00477780" w:rsidRDefault="00902BC2" w:rsidP="00902BC2">
      <w:pPr>
        <w:jc w:val="center"/>
      </w:pPr>
      <w:r w:rsidRPr="00477780">
        <w:t>индивидуальной работы со слабоуспевающими учащимися</w:t>
      </w:r>
    </w:p>
    <w:p w:rsidR="00902BC2" w:rsidRPr="00477780" w:rsidRDefault="00902BC2" w:rsidP="00902BC2">
      <w:pPr>
        <w:jc w:val="center"/>
      </w:pPr>
      <w:r w:rsidRPr="00477780">
        <w:t>____ «___» класса</w:t>
      </w:r>
      <w:r w:rsidR="00D45D75">
        <w:t xml:space="preserve"> по ___________________ на  20</w:t>
      </w:r>
      <w:r w:rsidR="00D45D75" w:rsidRPr="00D45D75">
        <w:rPr>
          <w:u w:val="single"/>
        </w:rPr>
        <w:t xml:space="preserve">    </w:t>
      </w:r>
      <w:r w:rsidR="00D45D75">
        <w:t>- 20</w:t>
      </w:r>
      <w:r w:rsidR="00D45D75" w:rsidRPr="00D45D75">
        <w:rPr>
          <w:u w:val="single"/>
        </w:rPr>
        <w:t xml:space="preserve">     </w:t>
      </w:r>
      <w:r w:rsidRPr="00477780">
        <w:t>учебный год</w:t>
      </w:r>
    </w:p>
    <w:p w:rsidR="00902BC2" w:rsidRPr="00477780" w:rsidRDefault="00902BC2" w:rsidP="00902BC2">
      <w:r w:rsidRPr="00477780">
        <w:t xml:space="preserve">                                                                                                                                 предмет</w:t>
      </w:r>
    </w:p>
    <w:p w:rsidR="00902BC2" w:rsidRPr="00477780" w:rsidRDefault="00902BC2" w:rsidP="00902BC2">
      <w:pPr>
        <w:jc w:val="center"/>
      </w:pPr>
    </w:p>
    <w:tbl>
      <w:tblPr>
        <w:tblW w:w="9472" w:type="dxa"/>
        <w:tblInd w:w="-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18"/>
        <w:gridCol w:w="2105"/>
        <w:gridCol w:w="1478"/>
        <w:gridCol w:w="1309"/>
        <w:gridCol w:w="1309"/>
        <w:gridCol w:w="1309"/>
        <w:gridCol w:w="1244"/>
      </w:tblGrid>
      <w:tr w:rsidR="00902BC2" w:rsidRPr="006A46D3" w:rsidTr="004669CD"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BC2" w:rsidRPr="006A46D3" w:rsidRDefault="00902BC2" w:rsidP="004669CD">
            <w:pPr>
              <w:jc w:val="center"/>
            </w:pPr>
            <w:r w:rsidRPr="006A46D3">
              <w:t>№</w:t>
            </w:r>
          </w:p>
          <w:p w:rsidR="00902BC2" w:rsidRPr="006A46D3" w:rsidRDefault="00902BC2" w:rsidP="004669CD">
            <w:pPr>
              <w:jc w:val="center"/>
            </w:pPr>
            <w:proofErr w:type="spellStart"/>
            <w:proofErr w:type="gramStart"/>
            <w:r w:rsidRPr="006A46D3">
              <w:t>п</w:t>
            </w:r>
            <w:proofErr w:type="spellEnd"/>
            <w:proofErr w:type="gramEnd"/>
            <w:r w:rsidRPr="006A46D3">
              <w:t>/</w:t>
            </w:r>
            <w:proofErr w:type="spellStart"/>
            <w:r w:rsidRPr="006A46D3">
              <w:t>п</w:t>
            </w:r>
            <w:proofErr w:type="spellEnd"/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BC2" w:rsidRPr="006A46D3" w:rsidRDefault="00902BC2" w:rsidP="004669CD">
            <w:pPr>
              <w:jc w:val="center"/>
            </w:pPr>
            <w:r w:rsidRPr="006A46D3">
              <w:t xml:space="preserve">Список </w:t>
            </w:r>
          </w:p>
          <w:p w:rsidR="00902BC2" w:rsidRPr="006A46D3" w:rsidRDefault="00902BC2" w:rsidP="004669CD">
            <w:pPr>
              <w:jc w:val="center"/>
            </w:pPr>
            <w:r w:rsidRPr="006A46D3">
              <w:t>учащихся</w:t>
            </w:r>
          </w:p>
        </w:tc>
        <w:tc>
          <w:tcPr>
            <w:tcW w:w="66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BC2" w:rsidRPr="006A46D3" w:rsidRDefault="00902BC2" w:rsidP="004669CD">
            <w:pPr>
              <w:jc w:val="center"/>
            </w:pPr>
            <w:r w:rsidRPr="006A46D3">
              <w:t>Дни недели</w:t>
            </w:r>
          </w:p>
        </w:tc>
      </w:tr>
      <w:tr w:rsidR="00902BC2" w:rsidRPr="006A46D3" w:rsidTr="004669C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BC2" w:rsidRPr="006A46D3" w:rsidRDefault="00902BC2" w:rsidP="004669CD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BC2" w:rsidRPr="006A46D3" w:rsidRDefault="00902BC2" w:rsidP="004669CD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BC2" w:rsidRPr="006A46D3" w:rsidRDefault="00902BC2" w:rsidP="004669CD">
            <w:pPr>
              <w:jc w:val="center"/>
            </w:pPr>
            <w:proofErr w:type="spellStart"/>
            <w:r w:rsidRPr="006A46D3">
              <w:t>Понедельн</w:t>
            </w:r>
            <w:proofErr w:type="spellEnd"/>
            <w:r w:rsidRPr="006A46D3">
              <w:t>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BC2" w:rsidRPr="006A46D3" w:rsidRDefault="00902BC2" w:rsidP="004669CD">
            <w:pPr>
              <w:jc w:val="center"/>
            </w:pPr>
            <w:r w:rsidRPr="006A46D3">
              <w:t>Вторник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BC2" w:rsidRPr="006A46D3" w:rsidRDefault="00902BC2" w:rsidP="004669CD">
            <w:pPr>
              <w:jc w:val="center"/>
            </w:pPr>
            <w:r w:rsidRPr="006A46D3">
              <w:t xml:space="preserve">Среда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BC2" w:rsidRPr="006A46D3" w:rsidRDefault="00902BC2" w:rsidP="004669CD">
            <w:pPr>
              <w:jc w:val="center"/>
            </w:pPr>
            <w:r w:rsidRPr="006A46D3">
              <w:t xml:space="preserve">Четверг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BC2" w:rsidRPr="006A46D3" w:rsidRDefault="00902BC2" w:rsidP="004669CD">
            <w:pPr>
              <w:jc w:val="center"/>
            </w:pPr>
            <w:r w:rsidRPr="006A46D3">
              <w:t xml:space="preserve">Пятница </w:t>
            </w:r>
          </w:p>
        </w:tc>
      </w:tr>
      <w:tr w:rsidR="00902BC2" w:rsidRPr="006A46D3" w:rsidTr="004669CD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C2" w:rsidRPr="006A46D3" w:rsidRDefault="00902BC2" w:rsidP="004669CD">
            <w:pPr>
              <w:jc w:val="center"/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C2" w:rsidRPr="006A46D3" w:rsidRDefault="00902BC2" w:rsidP="004669CD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C2" w:rsidRPr="006A46D3" w:rsidRDefault="00902BC2" w:rsidP="004669CD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C2" w:rsidRPr="006A46D3" w:rsidRDefault="00902BC2" w:rsidP="004669CD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C2" w:rsidRPr="006A46D3" w:rsidRDefault="00902BC2" w:rsidP="004669CD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C2" w:rsidRPr="006A46D3" w:rsidRDefault="00902BC2" w:rsidP="004669CD">
            <w:pPr>
              <w:jc w:val="center"/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C2" w:rsidRPr="006A46D3" w:rsidRDefault="00902BC2" w:rsidP="004669CD">
            <w:pPr>
              <w:jc w:val="center"/>
            </w:pPr>
          </w:p>
        </w:tc>
      </w:tr>
    </w:tbl>
    <w:p w:rsidR="00902BC2" w:rsidRPr="00477780" w:rsidRDefault="00902BC2" w:rsidP="00902BC2">
      <w:pPr>
        <w:contextualSpacing/>
      </w:pPr>
    </w:p>
    <w:p w:rsidR="00902BC2" w:rsidRPr="00477780" w:rsidRDefault="00902BC2" w:rsidP="00902BC2">
      <w:pPr>
        <w:spacing w:before="100" w:beforeAutospacing="1" w:after="100" w:afterAutospacing="1"/>
        <w:jc w:val="center"/>
      </w:pPr>
      <w:r w:rsidRPr="00477780">
        <w:rPr>
          <w:b/>
        </w:rPr>
        <w:t>План индивидуальной работы со слабоуспевающими учащимися</w:t>
      </w:r>
      <w:r w:rsidRPr="00477780">
        <w:t>.</w:t>
      </w:r>
    </w:p>
    <w:p w:rsidR="00902BC2" w:rsidRPr="00477780" w:rsidRDefault="00902BC2" w:rsidP="00902BC2">
      <w:pPr>
        <w:spacing w:before="100" w:beforeAutospacing="1" w:after="100" w:afterAutospacing="1"/>
      </w:pPr>
      <w:r w:rsidRPr="00477780">
        <w:t xml:space="preserve">ФИО учителя ….………………………………………                            </w:t>
      </w:r>
    </w:p>
    <w:p w:rsidR="00902BC2" w:rsidRPr="00477780" w:rsidRDefault="00902BC2" w:rsidP="00902BC2">
      <w:pPr>
        <w:spacing w:before="100" w:beforeAutospacing="1" w:after="100" w:afterAutospacing="1"/>
      </w:pPr>
      <w:r w:rsidRPr="00477780">
        <w:t>Фамилия ученика (класс)………………………………….</w:t>
      </w:r>
    </w:p>
    <w:p w:rsidR="00902BC2" w:rsidRPr="00477780" w:rsidRDefault="00902BC2" w:rsidP="00902BC2">
      <w:pPr>
        <w:spacing w:before="100" w:beforeAutospacing="1" w:after="100" w:afterAutospacing="1"/>
      </w:pPr>
      <w:r w:rsidRPr="00477780">
        <w:t>Предмет   ………………………………………..</w:t>
      </w:r>
    </w:p>
    <w:p w:rsidR="00902BC2" w:rsidRPr="00477780" w:rsidRDefault="00902BC2" w:rsidP="00902BC2">
      <w:pPr>
        <w:pBdr>
          <w:bottom w:val="single" w:sz="6" w:space="1" w:color="auto"/>
        </w:pBdr>
        <w:spacing w:before="100" w:beforeAutospacing="1" w:after="100" w:afterAutospacing="1"/>
      </w:pPr>
      <w:r w:rsidRPr="00477780">
        <w:t>Пробелы в знаниях уч-ся (тема, проблема) ………………………….</w:t>
      </w:r>
    </w:p>
    <w:p w:rsidR="00902BC2" w:rsidRPr="00477780" w:rsidRDefault="00902BC2" w:rsidP="00902BC2">
      <w:pPr>
        <w:pBdr>
          <w:bottom w:val="single" w:sz="6" w:space="1" w:color="auto"/>
        </w:pBdr>
        <w:spacing w:before="100" w:beforeAutospacing="1" w:after="100" w:afterAutospacing="1"/>
      </w:pPr>
      <w:r w:rsidRPr="00477780">
        <w:t> </w:t>
      </w:r>
    </w:p>
    <w:p w:rsidR="00902BC2" w:rsidRPr="00477780" w:rsidRDefault="00902BC2" w:rsidP="00902BC2">
      <w:pPr>
        <w:spacing w:before="100" w:beforeAutospacing="1" w:after="100" w:afterAutospacing="1"/>
        <w:ind w:left="708"/>
      </w:pPr>
      <w:r w:rsidRPr="00477780">
        <w:t xml:space="preserve">  </w:t>
      </w:r>
      <w:r w:rsidRPr="00477780">
        <w:rPr>
          <w:u w:val="single"/>
        </w:rPr>
        <w:t>Планируемые мероприятия.  Сроки их реализации</w:t>
      </w:r>
      <w:r w:rsidRPr="00477780"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902BC2" w:rsidRPr="006A46D3" w:rsidTr="004669C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BC2" w:rsidRPr="006A46D3" w:rsidRDefault="00902BC2" w:rsidP="004669CD">
            <w:pPr>
              <w:spacing w:before="100" w:beforeAutospacing="1" w:after="100" w:afterAutospacing="1"/>
            </w:pPr>
            <w:r w:rsidRPr="006A46D3">
              <w:t>1.Индивидуальные дополнительные  занятия по теме</w:t>
            </w:r>
            <w:proofErr w:type="gramStart"/>
            <w:r w:rsidRPr="006A46D3">
              <w:t xml:space="preserve"> .</w:t>
            </w:r>
            <w:proofErr w:type="gram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BC2" w:rsidRPr="006A46D3" w:rsidRDefault="00902BC2" w:rsidP="004669CD">
            <w:pPr>
              <w:spacing w:before="100" w:beforeAutospacing="1" w:after="100" w:afterAutospacing="1"/>
            </w:pPr>
            <w:r w:rsidRPr="006A46D3">
              <w:t xml:space="preserve">Дата </w:t>
            </w:r>
          </w:p>
        </w:tc>
      </w:tr>
      <w:tr w:rsidR="00902BC2" w:rsidRPr="006A46D3" w:rsidTr="004669C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BC2" w:rsidRPr="006A46D3" w:rsidRDefault="00902BC2" w:rsidP="004669CD">
            <w:pPr>
              <w:spacing w:before="100" w:beforeAutospacing="1" w:after="100" w:afterAutospacing="1"/>
            </w:pPr>
            <w:r w:rsidRPr="006A46D3">
              <w:t> 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BC2" w:rsidRPr="006A46D3" w:rsidRDefault="00902BC2" w:rsidP="004669CD">
            <w:pPr>
              <w:spacing w:before="100" w:beforeAutospacing="1" w:after="100" w:afterAutospacing="1"/>
            </w:pPr>
            <w:r w:rsidRPr="006A46D3">
              <w:t> </w:t>
            </w:r>
          </w:p>
        </w:tc>
      </w:tr>
      <w:tr w:rsidR="00902BC2" w:rsidRPr="006A46D3" w:rsidTr="004669C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BC2" w:rsidRPr="006A46D3" w:rsidRDefault="00902BC2" w:rsidP="004669CD">
            <w:pPr>
              <w:spacing w:before="100" w:beforeAutospacing="1" w:after="100" w:afterAutospacing="1"/>
            </w:pPr>
            <w:r w:rsidRPr="006A46D3">
              <w:t>2.Дифференцированные задания по теме: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BC2" w:rsidRPr="006A46D3" w:rsidRDefault="00902BC2" w:rsidP="004669CD">
            <w:pPr>
              <w:spacing w:before="100" w:beforeAutospacing="1" w:after="100" w:afterAutospacing="1"/>
            </w:pPr>
            <w:r w:rsidRPr="006A46D3">
              <w:t xml:space="preserve">Дата </w:t>
            </w:r>
          </w:p>
        </w:tc>
      </w:tr>
      <w:tr w:rsidR="00902BC2" w:rsidRPr="006A46D3" w:rsidTr="004669C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BC2" w:rsidRPr="006A46D3" w:rsidRDefault="00902BC2" w:rsidP="004669CD">
            <w:pPr>
              <w:spacing w:before="100" w:beforeAutospacing="1" w:after="100" w:afterAutospacing="1"/>
            </w:pPr>
            <w:r w:rsidRPr="006A46D3">
              <w:t> 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BC2" w:rsidRPr="006A46D3" w:rsidRDefault="00902BC2" w:rsidP="004669CD">
            <w:pPr>
              <w:spacing w:before="100" w:beforeAutospacing="1" w:after="100" w:afterAutospacing="1"/>
            </w:pPr>
            <w:r w:rsidRPr="006A46D3">
              <w:t> </w:t>
            </w:r>
          </w:p>
        </w:tc>
      </w:tr>
      <w:tr w:rsidR="00902BC2" w:rsidRPr="006A46D3" w:rsidTr="004669C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BC2" w:rsidRPr="006A46D3" w:rsidRDefault="00902BC2" w:rsidP="004669CD">
            <w:pPr>
              <w:spacing w:before="100" w:beforeAutospacing="1" w:after="100" w:afterAutospacing="1"/>
            </w:pPr>
            <w:r w:rsidRPr="006A46D3">
              <w:t xml:space="preserve">3.Дифференцированный контроль знаний по теме: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BC2" w:rsidRPr="006A46D3" w:rsidRDefault="00902BC2" w:rsidP="004669CD">
            <w:pPr>
              <w:spacing w:before="100" w:beforeAutospacing="1" w:after="100" w:afterAutospacing="1"/>
            </w:pPr>
            <w:r w:rsidRPr="006A46D3">
              <w:t xml:space="preserve">Дата </w:t>
            </w:r>
          </w:p>
        </w:tc>
      </w:tr>
      <w:tr w:rsidR="00902BC2" w:rsidRPr="006A46D3" w:rsidTr="004669C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BC2" w:rsidRPr="006A46D3" w:rsidRDefault="00902BC2" w:rsidP="004669CD">
            <w:pPr>
              <w:spacing w:before="100" w:beforeAutospacing="1" w:after="100" w:afterAutospacing="1"/>
            </w:pPr>
            <w:r w:rsidRPr="006A46D3">
              <w:t> 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BC2" w:rsidRPr="006A46D3" w:rsidRDefault="00902BC2" w:rsidP="004669CD">
            <w:pPr>
              <w:spacing w:before="100" w:beforeAutospacing="1" w:after="100" w:afterAutospacing="1"/>
            </w:pPr>
            <w:r w:rsidRPr="006A46D3">
              <w:t> </w:t>
            </w:r>
          </w:p>
        </w:tc>
      </w:tr>
      <w:tr w:rsidR="00902BC2" w:rsidRPr="006A46D3" w:rsidTr="004669C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BC2" w:rsidRPr="006A46D3" w:rsidRDefault="00902BC2" w:rsidP="004669CD">
            <w:pPr>
              <w:spacing w:before="100" w:beforeAutospacing="1" w:after="100" w:afterAutospacing="1"/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BC2" w:rsidRPr="006A46D3" w:rsidRDefault="00902BC2" w:rsidP="004669CD">
            <w:pPr>
              <w:spacing w:before="100" w:beforeAutospacing="1" w:after="100" w:afterAutospacing="1"/>
            </w:pPr>
          </w:p>
        </w:tc>
      </w:tr>
      <w:tr w:rsidR="00902BC2" w:rsidRPr="006A46D3" w:rsidTr="004669C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BC2" w:rsidRPr="006A46D3" w:rsidRDefault="00902BC2" w:rsidP="004669CD">
            <w:pPr>
              <w:spacing w:before="100" w:beforeAutospacing="1" w:after="100" w:afterAutospacing="1"/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BC2" w:rsidRPr="006A46D3" w:rsidRDefault="00902BC2" w:rsidP="004669CD">
            <w:pPr>
              <w:spacing w:before="100" w:beforeAutospacing="1" w:after="100" w:afterAutospacing="1"/>
            </w:pPr>
          </w:p>
        </w:tc>
      </w:tr>
      <w:tr w:rsidR="00902BC2" w:rsidRPr="006A46D3" w:rsidTr="004669C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BC2" w:rsidRPr="006A46D3" w:rsidRDefault="00902BC2" w:rsidP="004669CD">
            <w:pPr>
              <w:spacing w:before="100" w:beforeAutospacing="1" w:after="100" w:afterAutospacing="1"/>
            </w:pPr>
            <w:r w:rsidRPr="006A46D3">
              <w:t>4.Консультации для родителей по теме: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BC2" w:rsidRPr="006A46D3" w:rsidRDefault="00902BC2" w:rsidP="004669CD">
            <w:pPr>
              <w:spacing w:before="100" w:beforeAutospacing="1" w:after="100" w:afterAutospacing="1"/>
            </w:pPr>
            <w:r w:rsidRPr="006A46D3">
              <w:t xml:space="preserve">Дата. </w:t>
            </w:r>
          </w:p>
        </w:tc>
      </w:tr>
      <w:tr w:rsidR="00902BC2" w:rsidRPr="006A46D3" w:rsidTr="004669C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BC2" w:rsidRPr="006A46D3" w:rsidRDefault="00902BC2" w:rsidP="004669CD">
            <w:pPr>
              <w:spacing w:before="100" w:beforeAutospacing="1" w:after="100" w:afterAutospacing="1"/>
            </w:pPr>
            <w:r w:rsidRPr="006A46D3">
              <w:t> 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BC2" w:rsidRPr="006A46D3" w:rsidRDefault="00902BC2" w:rsidP="004669CD">
            <w:pPr>
              <w:spacing w:before="100" w:beforeAutospacing="1" w:after="100" w:afterAutospacing="1"/>
            </w:pPr>
            <w:r w:rsidRPr="006A46D3">
              <w:t> </w:t>
            </w:r>
          </w:p>
        </w:tc>
      </w:tr>
    </w:tbl>
    <w:p w:rsidR="00902BC2" w:rsidRDefault="00902BC2" w:rsidP="00902BC2">
      <w:pPr>
        <w:rPr>
          <w:b/>
        </w:rPr>
      </w:pPr>
    </w:p>
    <w:p w:rsidR="00902BC2" w:rsidRPr="00477780" w:rsidRDefault="00902BC2" w:rsidP="00902BC2">
      <w:pPr>
        <w:rPr>
          <w:b/>
        </w:rPr>
      </w:pPr>
      <w:r w:rsidRPr="00477780">
        <w:rPr>
          <w:b/>
        </w:rPr>
        <w:t>Индивидуальная карта слабоуспевающего учащегося класса</w:t>
      </w:r>
    </w:p>
    <w:p w:rsidR="00902BC2" w:rsidRPr="00477780" w:rsidRDefault="00902BC2" w:rsidP="00902BC2">
      <w:pPr>
        <w:rPr>
          <w:spacing w:val="-16"/>
          <w:position w:val="-2"/>
        </w:rPr>
      </w:pPr>
      <w:r w:rsidRPr="00477780">
        <w:rPr>
          <w:spacing w:val="-16"/>
          <w:position w:val="-2"/>
        </w:rPr>
        <w:t>Ф И  учащегося  _____________________________________________</w:t>
      </w:r>
    </w:p>
    <w:p w:rsidR="00902BC2" w:rsidRPr="00477780" w:rsidRDefault="00902BC2" w:rsidP="00902BC2">
      <w:pPr>
        <w:rPr>
          <w:spacing w:val="-16"/>
          <w:position w:val="-2"/>
          <w:u w:val="single"/>
        </w:rPr>
      </w:pPr>
      <w:r w:rsidRPr="00477780">
        <w:rPr>
          <w:spacing w:val="-16"/>
          <w:position w:val="-2"/>
        </w:rPr>
        <w:t>Класс ______________________________________________________</w:t>
      </w:r>
    </w:p>
    <w:p w:rsidR="00902BC2" w:rsidRPr="00477780" w:rsidRDefault="00902BC2" w:rsidP="00902BC2">
      <w:pPr>
        <w:rPr>
          <w:spacing w:val="-16"/>
          <w:position w:val="-2"/>
        </w:rPr>
      </w:pPr>
      <w:r w:rsidRPr="00477780">
        <w:rPr>
          <w:spacing w:val="-16"/>
          <w:position w:val="-2"/>
        </w:rPr>
        <w:t xml:space="preserve">Предмет ____________________________________________________ </w:t>
      </w:r>
    </w:p>
    <w:p w:rsidR="00902BC2" w:rsidRPr="00477780" w:rsidRDefault="00902BC2" w:rsidP="00902BC2">
      <w:pPr>
        <w:rPr>
          <w:spacing w:val="-16"/>
          <w:position w:val="-2"/>
        </w:rPr>
      </w:pPr>
      <w:r w:rsidRPr="00477780">
        <w:rPr>
          <w:spacing w:val="-16"/>
          <w:position w:val="-2"/>
        </w:rPr>
        <w:t>Причина неуспеваемости ______________________________________</w:t>
      </w:r>
    </w:p>
    <w:p w:rsidR="00902BC2" w:rsidRPr="00477780" w:rsidRDefault="00902BC2" w:rsidP="00902BC2">
      <w:pPr>
        <w:rPr>
          <w:spacing w:val="-16"/>
          <w:position w:val="-2"/>
          <w:u w:val="single"/>
        </w:rPr>
      </w:pPr>
      <w:r w:rsidRPr="00477780">
        <w:rPr>
          <w:spacing w:val="-16"/>
          <w:position w:val="-2"/>
        </w:rPr>
        <w:t>_____________________________________________________________</w:t>
      </w:r>
    </w:p>
    <w:p w:rsidR="00902BC2" w:rsidRPr="00477780" w:rsidRDefault="00902BC2" w:rsidP="00902BC2">
      <w:r w:rsidRPr="00477780">
        <w:rPr>
          <w:spacing w:val="-16"/>
          <w:position w:val="-2"/>
        </w:rPr>
        <w:t>Учитель ______________________________________________________</w:t>
      </w:r>
    </w:p>
    <w:tbl>
      <w:tblPr>
        <w:tblW w:w="0" w:type="auto"/>
        <w:jc w:val="center"/>
        <w:tblInd w:w="-4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27"/>
        <w:gridCol w:w="3799"/>
        <w:gridCol w:w="3045"/>
        <w:gridCol w:w="1124"/>
      </w:tblGrid>
      <w:tr w:rsidR="00902BC2" w:rsidRPr="006A46D3" w:rsidTr="004669C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BC2" w:rsidRPr="006A46D3" w:rsidRDefault="00902BC2" w:rsidP="004669CD">
            <w:pPr>
              <w:jc w:val="center"/>
            </w:pPr>
            <w:r w:rsidRPr="006A46D3">
              <w:t>Пробелы в знания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BC2" w:rsidRPr="006A46D3" w:rsidRDefault="00902BC2" w:rsidP="004669CD">
            <w:pPr>
              <w:jc w:val="center"/>
            </w:pPr>
            <w:r w:rsidRPr="006A46D3">
              <w:t xml:space="preserve">Даты </w:t>
            </w:r>
          </w:p>
          <w:p w:rsidR="00902BC2" w:rsidRPr="006A46D3" w:rsidRDefault="00902BC2" w:rsidP="004669CD">
            <w:r w:rsidRPr="006A46D3">
              <w:t>проведения индивидуальных занят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BC2" w:rsidRPr="006A46D3" w:rsidRDefault="00902BC2" w:rsidP="004669CD">
            <w:pPr>
              <w:jc w:val="center"/>
            </w:pPr>
            <w:r w:rsidRPr="006A46D3">
              <w:t>Формы ликвидации пробе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C2" w:rsidRPr="006A46D3" w:rsidRDefault="00902BC2" w:rsidP="004669CD">
            <w:pPr>
              <w:jc w:val="center"/>
            </w:pPr>
            <w:r w:rsidRPr="006A46D3">
              <w:t xml:space="preserve">Результат </w:t>
            </w:r>
          </w:p>
        </w:tc>
      </w:tr>
      <w:tr w:rsidR="00902BC2" w:rsidRPr="006A46D3" w:rsidTr="004669CD">
        <w:trPr>
          <w:trHeight w:val="21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C2" w:rsidRPr="006A46D3" w:rsidRDefault="00902BC2" w:rsidP="004669C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C2" w:rsidRPr="006A46D3" w:rsidRDefault="00902BC2" w:rsidP="004669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C2" w:rsidRPr="006A46D3" w:rsidRDefault="00902BC2" w:rsidP="004669C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C2" w:rsidRPr="006A46D3" w:rsidRDefault="00902BC2" w:rsidP="004669CD">
            <w:pPr>
              <w:jc w:val="center"/>
            </w:pPr>
          </w:p>
        </w:tc>
      </w:tr>
    </w:tbl>
    <w:p w:rsidR="00902BC2" w:rsidRPr="00477780" w:rsidRDefault="00902BC2" w:rsidP="00902BC2">
      <w:pPr>
        <w:jc w:val="center"/>
      </w:pPr>
    </w:p>
    <w:p w:rsidR="00902BC2" w:rsidRPr="00477780" w:rsidRDefault="00902BC2" w:rsidP="00902BC2">
      <w:pPr>
        <w:jc w:val="center"/>
        <w:rPr>
          <w:b/>
        </w:rPr>
      </w:pPr>
      <w:r w:rsidRPr="00477780">
        <w:rPr>
          <w:b/>
        </w:rPr>
        <w:t>Выполнение  учащимся  домашних  заданий.</w:t>
      </w:r>
    </w:p>
    <w:p w:rsidR="00902BC2" w:rsidRPr="00477780" w:rsidRDefault="00902BC2" w:rsidP="00902BC2">
      <w:pPr>
        <w:pStyle w:val="1"/>
        <w:rPr>
          <w:b w:val="0"/>
          <w:sz w:val="22"/>
          <w:szCs w:val="22"/>
        </w:rPr>
      </w:pPr>
      <w:r w:rsidRPr="00477780">
        <w:rPr>
          <w:sz w:val="22"/>
          <w:szCs w:val="22"/>
        </w:rPr>
        <w:lastRenderedPageBreak/>
        <w:t>Ф.И.  учащегося</w:t>
      </w:r>
      <w:r w:rsidRPr="00477780">
        <w:rPr>
          <w:b w:val="0"/>
          <w:sz w:val="22"/>
          <w:szCs w:val="22"/>
        </w:rPr>
        <w:t xml:space="preserve">____________________________________________    </w:t>
      </w:r>
      <w:r w:rsidRPr="00477780">
        <w:rPr>
          <w:sz w:val="22"/>
          <w:szCs w:val="22"/>
        </w:rPr>
        <w:t>Класс</w:t>
      </w:r>
      <w:r w:rsidRPr="00477780">
        <w:rPr>
          <w:b w:val="0"/>
          <w:sz w:val="22"/>
          <w:szCs w:val="22"/>
        </w:rPr>
        <w:t xml:space="preserve"> ___</w:t>
      </w:r>
    </w:p>
    <w:p w:rsidR="00902BC2" w:rsidRPr="00477780" w:rsidRDefault="00902BC2" w:rsidP="00902BC2">
      <w:pPr>
        <w:pStyle w:val="1"/>
        <w:rPr>
          <w:b w:val="0"/>
          <w:sz w:val="22"/>
          <w:szCs w:val="22"/>
        </w:rPr>
      </w:pPr>
      <w:r w:rsidRPr="00477780">
        <w:rPr>
          <w:sz w:val="22"/>
          <w:szCs w:val="22"/>
        </w:rPr>
        <w:t>Предмет</w:t>
      </w:r>
      <w:r w:rsidRPr="00477780">
        <w:rPr>
          <w:b w:val="0"/>
          <w:sz w:val="22"/>
          <w:szCs w:val="22"/>
        </w:rPr>
        <w:t xml:space="preserve"> _________________________   </w:t>
      </w:r>
      <w:r w:rsidRPr="00477780">
        <w:rPr>
          <w:sz w:val="22"/>
          <w:szCs w:val="22"/>
        </w:rPr>
        <w:t xml:space="preserve">Учитель </w:t>
      </w:r>
      <w:r w:rsidRPr="00477780">
        <w:rPr>
          <w:b w:val="0"/>
          <w:sz w:val="22"/>
          <w:szCs w:val="22"/>
        </w:rPr>
        <w:t xml:space="preserve"> ____________________________________</w:t>
      </w:r>
    </w:p>
    <w:p w:rsidR="00902BC2" w:rsidRPr="00477780" w:rsidRDefault="00902BC2" w:rsidP="00902BC2">
      <w:r>
        <w:rPr>
          <w:b/>
        </w:rPr>
        <w:t>Учебный год:_______________________</w:t>
      </w:r>
    </w:p>
    <w:p w:rsidR="00902BC2" w:rsidRPr="00477780" w:rsidRDefault="00902BC2" w:rsidP="00902BC2">
      <w:pPr>
        <w:jc w:val="both"/>
      </w:pPr>
      <w:r w:rsidRPr="00477780">
        <w:rPr>
          <w:b/>
        </w:rPr>
        <w:t xml:space="preserve">Цель  контроля: </w:t>
      </w:r>
      <w:r w:rsidRPr="00477780">
        <w:t xml:space="preserve">отслеживание  систематичности  выполнения  домашних  заданий </w:t>
      </w:r>
    </w:p>
    <w:p w:rsidR="00902BC2" w:rsidRPr="00477780" w:rsidRDefault="00902BC2" w:rsidP="00902BC2">
      <w:pPr>
        <w:jc w:val="both"/>
      </w:pPr>
      <w:r w:rsidRPr="00477780">
        <w:t xml:space="preserve">                          «трудными»    учащимися.</w:t>
      </w:r>
    </w:p>
    <w:tbl>
      <w:tblPr>
        <w:tblpPr w:leftFromText="180" w:rightFromText="180" w:vertAnchor="text" w:tblpXSpec="center" w:tblpY="1"/>
        <w:tblOverlap w:val="never"/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2315"/>
        <w:gridCol w:w="2315"/>
        <w:gridCol w:w="2316"/>
        <w:gridCol w:w="1647"/>
      </w:tblGrid>
      <w:tr w:rsidR="00902BC2" w:rsidRPr="006A46D3" w:rsidTr="004669CD">
        <w:trPr>
          <w:cantSplit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BC2" w:rsidRPr="006A46D3" w:rsidRDefault="00902BC2" w:rsidP="004669CD">
            <w:pPr>
              <w:jc w:val="center"/>
              <w:rPr>
                <w:b/>
              </w:rPr>
            </w:pPr>
            <w:r w:rsidRPr="006A46D3">
              <w:rPr>
                <w:b/>
              </w:rPr>
              <w:t>Дата  урока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BC2" w:rsidRPr="006A46D3" w:rsidRDefault="00902BC2" w:rsidP="004669CD">
            <w:pPr>
              <w:pStyle w:val="2"/>
              <w:rPr>
                <w:sz w:val="22"/>
                <w:szCs w:val="22"/>
              </w:rPr>
            </w:pPr>
            <w:r w:rsidRPr="006A46D3">
              <w:rPr>
                <w:sz w:val="22"/>
                <w:szCs w:val="22"/>
              </w:rPr>
              <w:t>Выполнение  домашнего  задания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BC2" w:rsidRPr="006A46D3" w:rsidRDefault="00902BC2" w:rsidP="004669CD">
            <w:pPr>
              <w:pStyle w:val="2"/>
              <w:rPr>
                <w:sz w:val="22"/>
                <w:szCs w:val="22"/>
              </w:rPr>
            </w:pPr>
            <w:r w:rsidRPr="006A46D3">
              <w:rPr>
                <w:sz w:val="22"/>
                <w:szCs w:val="22"/>
              </w:rPr>
              <w:t>Примечание</w:t>
            </w:r>
          </w:p>
        </w:tc>
      </w:tr>
      <w:tr w:rsidR="00902BC2" w:rsidRPr="006A46D3" w:rsidTr="004669CD">
        <w:trPr>
          <w:cantSplit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BC2" w:rsidRPr="006A46D3" w:rsidRDefault="00902BC2" w:rsidP="004669CD">
            <w:pPr>
              <w:rPr>
                <w:b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BC2" w:rsidRPr="006A46D3" w:rsidRDefault="00902BC2" w:rsidP="004669CD">
            <w:pPr>
              <w:jc w:val="center"/>
              <w:rPr>
                <w:b/>
              </w:rPr>
            </w:pPr>
            <w:r w:rsidRPr="006A46D3">
              <w:rPr>
                <w:b/>
              </w:rPr>
              <w:t>выполнено  полностью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BC2" w:rsidRPr="006A46D3" w:rsidRDefault="00902BC2" w:rsidP="004669CD">
            <w:pPr>
              <w:jc w:val="center"/>
              <w:rPr>
                <w:b/>
              </w:rPr>
            </w:pPr>
            <w:r w:rsidRPr="006A46D3">
              <w:rPr>
                <w:b/>
              </w:rPr>
              <w:t>выполнено  частично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BC2" w:rsidRPr="006A46D3" w:rsidRDefault="00902BC2" w:rsidP="004669CD">
            <w:pPr>
              <w:jc w:val="center"/>
              <w:rPr>
                <w:b/>
              </w:rPr>
            </w:pPr>
            <w:r w:rsidRPr="006A46D3">
              <w:rPr>
                <w:b/>
              </w:rPr>
              <w:t>не  выполнено</w:t>
            </w: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BC2" w:rsidRPr="006A46D3" w:rsidRDefault="00902BC2" w:rsidP="004669CD">
            <w:pPr>
              <w:rPr>
                <w:b/>
              </w:rPr>
            </w:pPr>
          </w:p>
        </w:tc>
      </w:tr>
      <w:tr w:rsidR="00902BC2" w:rsidRPr="006A46D3" w:rsidTr="004669CD">
        <w:trPr>
          <w:cantSplit/>
          <w:trHeight w:val="34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C2" w:rsidRPr="006A46D3" w:rsidRDefault="00902BC2" w:rsidP="004669CD"/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C2" w:rsidRPr="006A46D3" w:rsidRDefault="00902BC2" w:rsidP="004669CD"/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C2" w:rsidRPr="006A46D3" w:rsidRDefault="00902BC2" w:rsidP="004669CD"/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C2" w:rsidRPr="006A46D3" w:rsidRDefault="00902BC2" w:rsidP="004669CD"/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C2" w:rsidRPr="006A46D3" w:rsidRDefault="00902BC2" w:rsidP="004669CD"/>
        </w:tc>
      </w:tr>
    </w:tbl>
    <w:p w:rsidR="00902BC2" w:rsidRPr="00477780" w:rsidRDefault="00902BC2" w:rsidP="00902BC2">
      <w:r>
        <w:t xml:space="preserve">                                                                            </w:t>
      </w:r>
      <w:r w:rsidRPr="00477780">
        <w:rPr>
          <w:b/>
        </w:rPr>
        <w:t>ОТЧЕТ</w:t>
      </w:r>
    </w:p>
    <w:p w:rsidR="00902BC2" w:rsidRPr="00477780" w:rsidRDefault="00902BC2" w:rsidP="00902BC2">
      <w:pPr>
        <w:jc w:val="center"/>
        <w:rPr>
          <w:b/>
        </w:rPr>
      </w:pPr>
      <w:r w:rsidRPr="00477780">
        <w:rPr>
          <w:b/>
        </w:rPr>
        <w:t>учителя - предметника о работе со слабоуспевающими учащимися</w:t>
      </w:r>
      <w:r>
        <w:rPr>
          <w:b/>
        </w:rPr>
        <w:t xml:space="preserve"> </w:t>
      </w:r>
      <w:r w:rsidRPr="00477780">
        <w:rPr>
          <w:b/>
        </w:rPr>
        <w:t xml:space="preserve">по состоянию </w:t>
      </w:r>
      <w:proofErr w:type="gramStart"/>
      <w:r w:rsidRPr="00477780">
        <w:rPr>
          <w:b/>
        </w:rPr>
        <w:t>на</w:t>
      </w:r>
      <w:proofErr w:type="gramEnd"/>
      <w:r w:rsidRPr="00477780">
        <w:rPr>
          <w:b/>
        </w:rPr>
        <w:t xml:space="preserve"> __________________</w:t>
      </w:r>
    </w:p>
    <w:p w:rsidR="00902BC2" w:rsidRPr="00477780" w:rsidRDefault="00902BC2" w:rsidP="00902BC2">
      <w:pPr>
        <w:rPr>
          <w:b/>
        </w:rPr>
      </w:pPr>
      <w:r w:rsidRPr="00477780">
        <w:rPr>
          <w:b/>
        </w:rPr>
        <w:t>Учитель: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83"/>
        <w:gridCol w:w="2083"/>
        <w:gridCol w:w="2204"/>
        <w:gridCol w:w="1995"/>
        <w:gridCol w:w="1706"/>
      </w:tblGrid>
      <w:tr w:rsidR="00902BC2" w:rsidRPr="006A46D3" w:rsidTr="004669CD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BC2" w:rsidRPr="006A46D3" w:rsidRDefault="00902BC2" w:rsidP="004669CD">
            <w:pPr>
              <w:jc w:val="center"/>
            </w:pPr>
            <w:r w:rsidRPr="006A46D3">
              <w:t>Ф.И.О. ученика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BC2" w:rsidRPr="006A46D3" w:rsidRDefault="00902BC2" w:rsidP="004669CD">
            <w:pPr>
              <w:jc w:val="center"/>
            </w:pPr>
            <w:r w:rsidRPr="006A46D3">
              <w:t>Причины неуспеваемости (учитель указывает самостоятельно выявленные причины)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BC2" w:rsidRPr="006A46D3" w:rsidRDefault="00902BC2" w:rsidP="004669CD">
            <w:pPr>
              <w:jc w:val="center"/>
            </w:pPr>
            <w:r w:rsidRPr="006A46D3">
              <w:t>Использованы виды опрос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BC2" w:rsidRPr="006A46D3" w:rsidRDefault="00902BC2" w:rsidP="004669CD">
            <w:pPr>
              <w:jc w:val="center"/>
            </w:pPr>
            <w:r w:rsidRPr="006A46D3">
              <w:t>Формы ликвидации пробелов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BC2" w:rsidRPr="006A46D3" w:rsidRDefault="00902BC2" w:rsidP="004669CD">
            <w:pPr>
              <w:jc w:val="center"/>
            </w:pPr>
            <w:r w:rsidRPr="006A46D3">
              <w:t>Результат работы</w:t>
            </w:r>
          </w:p>
        </w:tc>
      </w:tr>
      <w:tr w:rsidR="00902BC2" w:rsidRPr="006A46D3" w:rsidTr="004669CD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C2" w:rsidRPr="006A46D3" w:rsidRDefault="00902BC2" w:rsidP="004669CD">
            <w:pPr>
              <w:jc w:val="center"/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C2" w:rsidRPr="006A46D3" w:rsidRDefault="00902BC2" w:rsidP="004669CD">
            <w:pPr>
              <w:jc w:val="center"/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C2" w:rsidRPr="006A46D3" w:rsidRDefault="00902BC2" w:rsidP="004669CD">
            <w:pPr>
              <w:jc w:val="center"/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C2" w:rsidRPr="006A46D3" w:rsidRDefault="00902BC2" w:rsidP="004669CD">
            <w:pPr>
              <w:jc w:val="center"/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C2" w:rsidRPr="006A46D3" w:rsidRDefault="00902BC2" w:rsidP="004669CD">
            <w:pPr>
              <w:jc w:val="center"/>
            </w:pPr>
          </w:p>
        </w:tc>
      </w:tr>
    </w:tbl>
    <w:p w:rsidR="00902BC2" w:rsidRPr="00EB551A" w:rsidRDefault="00902BC2" w:rsidP="00902BC2">
      <w:pPr>
        <w:pStyle w:val="a3"/>
        <w:spacing w:before="240" w:beforeAutospacing="0" w:after="0" w:afterAutospacing="0"/>
        <w:rPr>
          <w:rStyle w:val="a5"/>
          <w:b w:val="0"/>
        </w:rPr>
      </w:pPr>
      <w:r w:rsidRPr="00EB551A">
        <w:rPr>
          <w:rStyle w:val="a5"/>
          <w:b w:val="0"/>
        </w:rPr>
        <w:t>протокол ПО ФОРМЕ:</w:t>
      </w:r>
    </w:p>
    <w:p w:rsidR="00902BC2" w:rsidRPr="0003324C" w:rsidRDefault="00902BC2" w:rsidP="00902BC2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03324C">
        <w:rPr>
          <w:rFonts w:ascii="Times New Roman" w:hAnsi="Times New Roman"/>
          <w:b/>
          <w:caps/>
          <w:sz w:val="24"/>
          <w:szCs w:val="24"/>
        </w:rPr>
        <w:t>Протокол</w:t>
      </w:r>
    </w:p>
    <w:p w:rsidR="00902BC2" w:rsidRPr="0003324C" w:rsidRDefault="00902BC2" w:rsidP="00902BC2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03324C">
        <w:rPr>
          <w:rFonts w:ascii="Times New Roman" w:hAnsi="Times New Roman"/>
          <w:b/>
          <w:caps/>
          <w:sz w:val="24"/>
          <w:szCs w:val="24"/>
        </w:rPr>
        <w:t>индивидуальной беседы с родителями (с учащимся)</w:t>
      </w:r>
    </w:p>
    <w:p w:rsidR="00902BC2" w:rsidRPr="00EB551A" w:rsidRDefault="00902BC2" w:rsidP="00902BC2">
      <w:pPr>
        <w:spacing w:after="0"/>
        <w:rPr>
          <w:rFonts w:ascii="Times New Roman" w:hAnsi="Times New Roman"/>
          <w:sz w:val="24"/>
          <w:szCs w:val="24"/>
        </w:rPr>
      </w:pPr>
      <w:r w:rsidRPr="00EB551A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902BC2" w:rsidRPr="00EB551A" w:rsidRDefault="00902BC2" w:rsidP="00902BC2">
      <w:pPr>
        <w:spacing w:after="0"/>
        <w:rPr>
          <w:rFonts w:ascii="Times New Roman" w:hAnsi="Times New Roman"/>
          <w:b/>
          <w:sz w:val="24"/>
          <w:szCs w:val="24"/>
        </w:rPr>
      </w:pPr>
      <w:r w:rsidRPr="00EB551A">
        <w:rPr>
          <w:rFonts w:ascii="Times New Roman" w:hAnsi="Times New Roman"/>
          <w:sz w:val="24"/>
          <w:szCs w:val="24"/>
        </w:rPr>
        <w:t xml:space="preserve">По теме: </w:t>
      </w:r>
      <w:r w:rsidRPr="00EB551A">
        <w:rPr>
          <w:rFonts w:ascii="Times New Roman" w:hAnsi="Times New Roman"/>
          <w:b/>
          <w:sz w:val="24"/>
          <w:szCs w:val="24"/>
        </w:rPr>
        <w:t>_____________________________________________________________________</w:t>
      </w:r>
    </w:p>
    <w:p w:rsidR="00902BC2" w:rsidRPr="00EB551A" w:rsidRDefault="00902BC2" w:rsidP="00902BC2">
      <w:pPr>
        <w:spacing w:after="0"/>
        <w:ind w:left="2124"/>
        <w:rPr>
          <w:rFonts w:ascii="Times New Roman" w:hAnsi="Times New Roman"/>
          <w:sz w:val="24"/>
          <w:szCs w:val="24"/>
        </w:rPr>
      </w:pPr>
      <w:r w:rsidRPr="00EB551A">
        <w:rPr>
          <w:rFonts w:ascii="Times New Roman" w:hAnsi="Times New Roman"/>
          <w:sz w:val="24"/>
          <w:szCs w:val="24"/>
        </w:rPr>
        <w:tab/>
      </w:r>
      <w:r w:rsidRPr="00EB551A">
        <w:rPr>
          <w:rFonts w:ascii="Times New Roman" w:hAnsi="Times New Roman"/>
          <w:sz w:val="24"/>
          <w:szCs w:val="24"/>
        </w:rPr>
        <w:tab/>
      </w:r>
      <w:r w:rsidRPr="00EB551A">
        <w:rPr>
          <w:rFonts w:ascii="Times New Roman" w:hAnsi="Times New Roman"/>
          <w:sz w:val="24"/>
          <w:szCs w:val="24"/>
        </w:rPr>
        <w:tab/>
      </w:r>
    </w:p>
    <w:p w:rsidR="00902BC2" w:rsidRPr="00EB551A" w:rsidRDefault="00902BC2" w:rsidP="00902B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B551A">
        <w:rPr>
          <w:rFonts w:ascii="Times New Roman" w:hAnsi="Times New Roman"/>
          <w:b/>
          <w:sz w:val="24"/>
          <w:szCs w:val="24"/>
        </w:rPr>
        <w:t>Повестка индивидуальной беседы:</w:t>
      </w:r>
    </w:p>
    <w:p w:rsidR="00902BC2" w:rsidRPr="00EB551A" w:rsidRDefault="00902BC2" w:rsidP="00902BC2">
      <w:pPr>
        <w:spacing w:after="0"/>
        <w:rPr>
          <w:rFonts w:ascii="Times New Roman" w:hAnsi="Times New Roman"/>
          <w:sz w:val="24"/>
          <w:szCs w:val="24"/>
        </w:rPr>
      </w:pPr>
      <w:r w:rsidRPr="00EB551A">
        <w:rPr>
          <w:rFonts w:ascii="Times New Roman" w:hAnsi="Times New Roman"/>
          <w:sz w:val="24"/>
          <w:szCs w:val="24"/>
        </w:rPr>
        <w:t>1._________</w:t>
      </w:r>
    </w:p>
    <w:p w:rsidR="00902BC2" w:rsidRPr="00EB551A" w:rsidRDefault="00902BC2" w:rsidP="00902BC2">
      <w:pPr>
        <w:spacing w:after="0"/>
        <w:rPr>
          <w:rFonts w:ascii="Times New Roman" w:hAnsi="Times New Roman"/>
          <w:sz w:val="24"/>
          <w:szCs w:val="24"/>
        </w:rPr>
      </w:pPr>
      <w:r w:rsidRPr="00EB551A">
        <w:rPr>
          <w:rFonts w:ascii="Times New Roman" w:hAnsi="Times New Roman"/>
          <w:sz w:val="24"/>
          <w:szCs w:val="24"/>
        </w:rPr>
        <w:t>2._________</w:t>
      </w:r>
    </w:p>
    <w:p w:rsidR="00902BC2" w:rsidRPr="00EB551A" w:rsidRDefault="00902BC2" w:rsidP="00902BC2">
      <w:pPr>
        <w:spacing w:after="0"/>
        <w:rPr>
          <w:rFonts w:ascii="Times New Roman" w:hAnsi="Times New Roman"/>
          <w:sz w:val="24"/>
          <w:szCs w:val="24"/>
        </w:rPr>
      </w:pPr>
      <w:r w:rsidRPr="00EB551A">
        <w:rPr>
          <w:rFonts w:ascii="Times New Roman" w:hAnsi="Times New Roman"/>
          <w:sz w:val="24"/>
          <w:szCs w:val="24"/>
        </w:rPr>
        <w:t>3._________</w:t>
      </w:r>
    </w:p>
    <w:p w:rsidR="00902BC2" w:rsidRPr="00EB551A" w:rsidRDefault="00902BC2" w:rsidP="00902BC2">
      <w:pPr>
        <w:spacing w:after="0"/>
        <w:rPr>
          <w:rFonts w:ascii="Times New Roman" w:hAnsi="Times New Roman"/>
          <w:sz w:val="24"/>
          <w:szCs w:val="24"/>
        </w:rPr>
      </w:pPr>
    </w:p>
    <w:p w:rsidR="00902BC2" w:rsidRPr="00EB551A" w:rsidRDefault="00902BC2" w:rsidP="00902BC2">
      <w:pPr>
        <w:spacing w:after="0"/>
        <w:rPr>
          <w:rFonts w:ascii="Times New Roman" w:hAnsi="Times New Roman"/>
          <w:sz w:val="24"/>
          <w:szCs w:val="24"/>
        </w:rPr>
      </w:pPr>
      <w:r w:rsidRPr="00EB551A">
        <w:rPr>
          <w:rFonts w:ascii="Times New Roman" w:hAnsi="Times New Roman"/>
          <w:sz w:val="24"/>
          <w:szCs w:val="24"/>
        </w:rPr>
        <w:t>Учитель-предметник________________________________</w:t>
      </w:r>
      <w:r>
        <w:rPr>
          <w:rFonts w:ascii="Times New Roman" w:hAnsi="Times New Roman"/>
          <w:sz w:val="24"/>
          <w:szCs w:val="24"/>
        </w:rPr>
        <w:t>__________________________</w:t>
      </w:r>
    </w:p>
    <w:p w:rsidR="00902BC2" w:rsidRPr="00EB551A" w:rsidRDefault="00902BC2" w:rsidP="00902BC2">
      <w:pPr>
        <w:spacing w:after="0"/>
        <w:rPr>
          <w:rFonts w:ascii="Times New Roman" w:hAnsi="Times New Roman"/>
          <w:sz w:val="24"/>
          <w:szCs w:val="24"/>
        </w:rPr>
      </w:pPr>
      <w:r w:rsidRPr="00EB551A">
        <w:rPr>
          <w:rFonts w:ascii="Times New Roman" w:hAnsi="Times New Roman"/>
          <w:sz w:val="24"/>
          <w:szCs w:val="24"/>
        </w:rPr>
        <w:t>Ученик______________________________________________________________________</w:t>
      </w:r>
    </w:p>
    <w:p w:rsidR="00902BC2" w:rsidRPr="00EB551A" w:rsidRDefault="00902BC2" w:rsidP="00902BC2">
      <w:pPr>
        <w:spacing w:after="0"/>
        <w:rPr>
          <w:rFonts w:ascii="Times New Roman" w:hAnsi="Times New Roman"/>
          <w:sz w:val="24"/>
          <w:szCs w:val="24"/>
        </w:rPr>
      </w:pPr>
      <w:r w:rsidRPr="00EB551A">
        <w:rPr>
          <w:rFonts w:ascii="Times New Roman" w:hAnsi="Times New Roman"/>
          <w:sz w:val="24"/>
          <w:szCs w:val="24"/>
        </w:rPr>
        <w:t>Родитель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902BC2" w:rsidRPr="00EB551A" w:rsidRDefault="00902BC2" w:rsidP="00902BC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02BC2" w:rsidRPr="00EB551A" w:rsidRDefault="00902BC2" w:rsidP="00902BC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B551A">
        <w:rPr>
          <w:rFonts w:ascii="Times New Roman" w:hAnsi="Times New Roman"/>
          <w:b/>
          <w:sz w:val="24"/>
          <w:szCs w:val="24"/>
        </w:rPr>
        <w:lastRenderedPageBreak/>
        <w:t>Решили: -----------------------------------------------------------------------------------------------------</w:t>
      </w:r>
    </w:p>
    <w:p w:rsidR="00902BC2" w:rsidRPr="00EB551A" w:rsidRDefault="00902BC2" w:rsidP="00902BC2">
      <w:pPr>
        <w:spacing w:after="0"/>
        <w:rPr>
          <w:rFonts w:ascii="Times New Roman" w:hAnsi="Times New Roman"/>
          <w:sz w:val="24"/>
          <w:szCs w:val="24"/>
        </w:rPr>
      </w:pPr>
      <w:r w:rsidRPr="00EB551A">
        <w:rPr>
          <w:rFonts w:ascii="Times New Roman" w:hAnsi="Times New Roman"/>
          <w:sz w:val="24"/>
          <w:szCs w:val="24"/>
        </w:rPr>
        <w:t>Дата:__________________________</w:t>
      </w:r>
    </w:p>
    <w:p w:rsidR="00902BC2" w:rsidRPr="00EB551A" w:rsidRDefault="00902BC2" w:rsidP="00902BC2">
      <w:pPr>
        <w:spacing w:after="0"/>
        <w:rPr>
          <w:rFonts w:ascii="Times New Roman" w:hAnsi="Times New Roman"/>
          <w:sz w:val="24"/>
          <w:szCs w:val="24"/>
        </w:rPr>
      </w:pPr>
      <w:r w:rsidRPr="00EB551A">
        <w:rPr>
          <w:rFonts w:ascii="Times New Roman" w:hAnsi="Times New Roman"/>
          <w:sz w:val="24"/>
          <w:szCs w:val="24"/>
        </w:rPr>
        <w:t>Ознакомлены: ___________________________________________</w:t>
      </w:r>
      <w:r>
        <w:rPr>
          <w:rFonts w:ascii="Times New Roman" w:hAnsi="Times New Roman"/>
          <w:sz w:val="24"/>
          <w:szCs w:val="24"/>
        </w:rPr>
        <w:t>_____________________</w:t>
      </w:r>
      <w:r w:rsidRPr="00EB551A">
        <w:rPr>
          <w:rFonts w:ascii="Times New Roman" w:hAnsi="Times New Roman"/>
          <w:sz w:val="24"/>
          <w:szCs w:val="24"/>
        </w:rPr>
        <w:tab/>
      </w:r>
      <w:r w:rsidRPr="00EB551A">
        <w:rPr>
          <w:rFonts w:ascii="Times New Roman" w:hAnsi="Times New Roman"/>
          <w:sz w:val="24"/>
          <w:szCs w:val="24"/>
        </w:rPr>
        <w:tab/>
      </w:r>
      <w:r w:rsidRPr="00EB551A">
        <w:rPr>
          <w:rFonts w:ascii="Times New Roman" w:hAnsi="Times New Roman"/>
          <w:sz w:val="24"/>
          <w:szCs w:val="24"/>
        </w:rPr>
        <w:tab/>
      </w:r>
      <w:r w:rsidRPr="00EB551A">
        <w:rPr>
          <w:rFonts w:ascii="Times New Roman" w:hAnsi="Times New Roman"/>
          <w:sz w:val="24"/>
          <w:szCs w:val="24"/>
        </w:rPr>
        <w:tab/>
      </w:r>
      <w:r w:rsidRPr="00EB551A">
        <w:rPr>
          <w:rFonts w:ascii="Times New Roman" w:hAnsi="Times New Roman"/>
          <w:sz w:val="24"/>
          <w:szCs w:val="24"/>
        </w:rPr>
        <w:tab/>
        <w:t>подпись родителя</w:t>
      </w:r>
      <w:r w:rsidRPr="00EB551A">
        <w:rPr>
          <w:rFonts w:ascii="Times New Roman" w:hAnsi="Times New Roman"/>
          <w:sz w:val="24"/>
          <w:szCs w:val="24"/>
        </w:rPr>
        <w:tab/>
      </w:r>
      <w:r w:rsidRPr="00EB551A">
        <w:rPr>
          <w:rFonts w:ascii="Times New Roman" w:hAnsi="Times New Roman"/>
          <w:sz w:val="24"/>
          <w:szCs w:val="24"/>
        </w:rPr>
        <w:tab/>
      </w:r>
      <w:r w:rsidRPr="00EB551A">
        <w:rPr>
          <w:rFonts w:ascii="Times New Roman" w:hAnsi="Times New Roman"/>
          <w:sz w:val="24"/>
          <w:szCs w:val="24"/>
        </w:rPr>
        <w:tab/>
        <w:t>расшифровка подписи</w:t>
      </w:r>
      <w:r w:rsidRPr="00EB551A">
        <w:rPr>
          <w:rFonts w:ascii="Times New Roman" w:hAnsi="Times New Roman"/>
          <w:sz w:val="24"/>
          <w:szCs w:val="24"/>
        </w:rPr>
        <w:tab/>
      </w:r>
      <w:r w:rsidRPr="00EB551A">
        <w:rPr>
          <w:rFonts w:ascii="Times New Roman" w:hAnsi="Times New Roman"/>
          <w:sz w:val="24"/>
          <w:szCs w:val="24"/>
        </w:rPr>
        <w:tab/>
      </w:r>
      <w:r w:rsidRPr="00EB551A">
        <w:rPr>
          <w:rFonts w:ascii="Times New Roman" w:hAnsi="Times New Roman"/>
          <w:sz w:val="24"/>
          <w:szCs w:val="24"/>
        </w:rPr>
        <w:tab/>
        <w:t xml:space="preserve">               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</w:t>
      </w:r>
      <w:r w:rsidRPr="00EB551A">
        <w:rPr>
          <w:rFonts w:ascii="Times New Roman" w:hAnsi="Times New Roman"/>
          <w:sz w:val="24"/>
          <w:szCs w:val="24"/>
        </w:rPr>
        <w:tab/>
      </w:r>
      <w:r w:rsidRPr="00EB551A">
        <w:rPr>
          <w:rFonts w:ascii="Times New Roman" w:hAnsi="Times New Roman"/>
          <w:sz w:val="24"/>
          <w:szCs w:val="24"/>
        </w:rPr>
        <w:tab/>
      </w:r>
      <w:r w:rsidRPr="00EB551A">
        <w:rPr>
          <w:rFonts w:ascii="Times New Roman" w:hAnsi="Times New Roman"/>
          <w:sz w:val="24"/>
          <w:szCs w:val="24"/>
        </w:rPr>
        <w:tab/>
      </w:r>
      <w:r w:rsidRPr="00EB551A">
        <w:rPr>
          <w:rFonts w:ascii="Times New Roman" w:hAnsi="Times New Roman"/>
          <w:sz w:val="24"/>
          <w:szCs w:val="24"/>
        </w:rPr>
        <w:tab/>
        <w:t xml:space="preserve">            подпись учащегося</w:t>
      </w:r>
      <w:r w:rsidRPr="00EB551A">
        <w:rPr>
          <w:rFonts w:ascii="Times New Roman" w:hAnsi="Times New Roman"/>
          <w:sz w:val="24"/>
          <w:szCs w:val="24"/>
        </w:rPr>
        <w:tab/>
      </w:r>
      <w:r w:rsidRPr="00EB551A">
        <w:rPr>
          <w:rFonts w:ascii="Times New Roman" w:hAnsi="Times New Roman"/>
          <w:sz w:val="24"/>
          <w:szCs w:val="24"/>
        </w:rPr>
        <w:tab/>
      </w:r>
      <w:r w:rsidRPr="00EB551A">
        <w:rPr>
          <w:rFonts w:ascii="Times New Roman" w:hAnsi="Times New Roman"/>
          <w:sz w:val="24"/>
          <w:szCs w:val="24"/>
        </w:rPr>
        <w:tab/>
        <w:t>расшифровка подписи</w:t>
      </w:r>
    </w:p>
    <w:p w:rsidR="00902BC2" w:rsidRPr="00EB551A" w:rsidRDefault="00902BC2" w:rsidP="00902BC2">
      <w:pPr>
        <w:spacing w:after="0"/>
        <w:ind w:left="1416" w:firstLine="708"/>
        <w:rPr>
          <w:rFonts w:ascii="Times New Roman" w:hAnsi="Times New Roman"/>
          <w:sz w:val="24"/>
          <w:szCs w:val="24"/>
        </w:rPr>
      </w:pPr>
    </w:p>
    <w:p w:rsidR="00902BC2" w:rsidRPr="00EB551A" w:rsidRDefault="00902BC2" w:rsidP="00902BC2">
      <w:pPr>
        <w:pStyle w:val="a3"/>
        <w:spacing w:before="0" w:beforeAutospacing="0" w:after="0" w:afterAutospacing="0"/>
        <w:rPr>
          <w:rStyle w:val="a5"/>
          <w:b w:val="0"/>
        </w:rPr>
      </w:pPr>
    </w:p>
    <w:p w:rsidR="00902BC2" w:rsidRPr="00EB551A" w:rsidRDefault="00902BC2" w:rsidP="00902BC2">
      <w:pPr>
        <w:pStyle w:val="a3"/>
        <w:spacing w:before="0" w:beforeAutospacing="0" w:after="0" w:afterAutospacing="0"/>
        <w:jc w:val="center"/>
      </w:pPr>
      <w:r w:rsidRPr="00EB551A">
        <w:rPr>
          <w:rStyle w:val="a5"/>
        </w:rPr>
        <w:t>7.Организация деятельности классного руководителя</w:t>
      </w:r>
    </w:p>
    <w:p w:rsidR="00902BC2" w:rsidRPr="00EB551A" w:rsidRDefault="00902BC2" w:rsidP="00902BC2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EB551A">
        <w:rPr>
          <w:rFonts w:ascii="Times New Roman" w:hAnsi="Times New Roman"/>
          <w:sz w:val="24"/>
          <w:szCs w:val="24"/>
        </w:rPr>
        <w:t xml:space="preserve">7.1. Классный руководитель обязан выявлять причины неуспеваемости </w:t>
      </w:r>
      <w:proofErr w:type="gramStart"/>
      <w:r w:rsidRPr="00EB551A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EB551A">
        <w:rPr>
          <w:rFonts w:ascii="Times New Roman" w:hAnsi="Times New Roman"/>
          <w:sz w:val="24"/>
          <w:szCs w:val="24"/>
        </w:rPr>
        <w:t xml:space="preserve"> через индивидуальные беседы, при необходимости обращаясь к</w:t>
      </w:r>
      <w:r>
        <w:rPr>
          <w:rFonts w:ascii="Times New Roman" w:hAnsi="Times New Roman"/>
          <w:sz w:val="24"/>
          <w:szCs w:val="24"/>
        </w:rPr>
        <w:t xml:space="preserve"> психологу</w:t>
      </w:r>
      <w:r w:rsidRPr="00EB551A">
        <w:rPr>
          <w:rFonts w:ascii="Times New Roman" w:hAnsi="Times New Roman"/>
          <w:sz w:val="24"/>
          <w:szCs w:val="24"/>
        </w:rPr>
        <w:t xml:space="preserve"> (методы работы: анкетирование обучающихся, родителей, собеседование), учитывая, что к возможным причинам можно отнести: </w:t>
      </w:r>
    </w:p>
    <w:p w:rsidR="00902BC2" w:rsidRPr="00EB551A" w:rsidRDefault="00902BC2" w:rsidP="00902BC2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B551A">
        <w:rPr>
          <w:rFonts w:ascii="Times New Roman" w:hAnsi="Times New Roman"/>
          <w:sz w:val="24"/>
          <w:szCs w:val="24"/>
        </w:rPr>
        <w:t xml:space="preserve">пропуск уроков (по уважительной или неуважительной причине) </w:t>
      </w:r>
    </w:p>
    <w:p w:rsidR="00902BC2" w:rsidRPr="00EB551A" w:rsidRDefault="00902BC2" w:rsidP="00902BC2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B551A">
        <w:rPr>
          <w:rFonts w:ascii="Times New Roman" w:hAnsi="Times New Roman"/>
          <w:sz w:val="24"/>
          <w:szCs w:val="24"/>
        </w:rPr>
        <w:t xml:space="preserve">недостаточная домашняя подготовка </w:t>
      </w:r>
    </w:p>
    <w:p w:rsidR="00902BC2" w:rsidRPr="00EB551A" w:rsidRDefault="00902BC2" w:rsidP="00902BC2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B551A">
        <w:rPr>
          <w:rFonts w:ascii="Times New Roman" w:hAnsi="Times New Roman"/>
          <w:sz w:val="24"/>
          <w:szCs w:val="24"/>
        </w:rPr>
        <w:t xml:space="preserve">низкие способности </w:t>
      </w:r>
    </w:p>
    <w:p w:rsidR="00902BC2" w:rsidRPr="00EB551A" w:rsidRDefault="00902BC2" w:rsidP="00902BC2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B551A">
        <w:rPr>
          <w:rFonts w:ascii="Times New Roman" w:hAnsi="Times New Roman"/>
          <w:sz w:val="24"/>
          <w:szCs w:val="24"/>
        </w:rPr>
        <w:t xml:space="preserve">нежелание учиться </w:t>
      </w:r>
    </w:p>
    <w:p w:rsidR="00902BC2" w:rsidRPr="00EB551A" w:rsidRDefault="00902BC2" w:rsidP="00902BC2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B551A">
        <w:rPr>
          <w:rFonts w:ascii="Times New Roman" w:hAnsi="Times New Roman"/>
          <w:sz w:val="24"/>
          <w:szCs w:val="24"/>
        </w:rPr>
        <w:t xml:space="preserve">недостаточная работа на уроке </w:t>
      </w:r>
    </w:p>
    <w:p w:rsidR="00902BC2" w:rsidRPr="00EB551A" w:rsidRDefault="00902BC2" w:rsidP="00902BC2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B551A">
        <w:rPr>
          <w:rFonts w:ascii="Times New Roman" w:hAnsi="Times New Roman"/>
          <w:sz w:val="24"/>
          <w:szCs w:val="24"/>
        </w:rPr>
        <w:t xml:space="preserve">необъективность выставления оценки на уроке </w:t>
      </w:r>
    </w:p>
    <w:p w:rsidR="00902BC2" w:rsidRPr="00EB551A" w:rsidRDefault="00902BC2" w:rsidP="00902BC2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B551A">
        <w:rPr>
          <w:rFonts w:ascii="Times New Roman" w:hAnsi="Times New Roman"/>
          <w:sz w:val="24"/>
          <w:szCs w:val="24"/>
        </w:rPr>
        <w:t xml:space="preserve">большой объем домашнего задания </w:t>
      </w:r>
    </w:p>
    <w:p w:rsidR="00902BC2" w:rsidRPr="00EB551A" w:rsidRDefault="00902BC2" w:rsidP="00902BC2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B551A">
        <w:rPr>
          <w:rFonts w:ascii="Times New Roman" w:hAnsi="Times New Roman"/>
          <w:sz w:val="24"/>
          <w:szCs w:val="24"/>
        </w:rPr>
        <w:t xml:space="preserve">высокий уровень сложности материала </w:t>
      </w:r>
    </w:p>
    <w:p w:rsidR="00902BC2" w:rsidRPr="00EB551A" w:rsidRDefault="00902BC2" w:rsidP="00902BC2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B551A">
        <w:rPr>
          <w:rFonts w:ascii="Times New Roman" w:hAnsi="Times New Roman"/>
          <w:sz w:val="24"/>
          <w:szCs w:val="24"/>
        </w:rPr>
        <w:t xml:space="preserve">другие причины </w:t>
      </w:r>
    </w:p>
    <w:p w:rsidR="00902BC2" w:rsidRPr="00EB551A" w:rsidRDefault="00902BC2" w:rsidP="00902BC2">
      <w:pPr>
        <w:pStyle w:val="a3"/>
        <w:spacing w:before="0" w:beforeAutospacing="0" w:after="0" w:afterAutospacing="0"/>
        <w:jc w:val="both"/>
      </w:pPr>
      <w:r w:rsidRPr="00EB551A">
        <w:t>7.2. В случае</w:t>
      </w:r>
      <w:proofErr w:type="gramStart"/>
      <w:r>
        <w:t>,</w:t>
      </w:r>
      <w:proofErr w:type="gramEnd"/>
      <w:r w:rsidRPr="00EB551A">
        <w:t xml:space="preserve"> если слабая успеваемость является следствием пропуска уроков, классный руководитель должен выяснить причины пропуска (уважительная, неуважительная).</w:t>
      </w:r>
    </w:p>
    <w:p w:rsidR="00902BC2" w:rsidRPr="00EB551A" w:rsidRDefault="00902BC2" w:rsidP="00902BC2">
      <w:pPr>
        <w:pStyle w:val="a3"/>
        <w:spacing w:before="240" w:beforeAutospacing="0" w:after="0" w:afterAutospacing="0"/>
        <w:jc w:val="both"/>
        <w:rPr>
          <w:i/>
          <w:u w:val="single"/>
        </w:rPr>
      </w:pPr>
      <w:r w:rsidRPr="00EB551A">
        <w:rPr>
          <w:i/>
          <w:u w:val="single"/>
        </w:rPr>
        <w:t xml:space="preserve">Уважительными причинами считаются: </w:t>
      </w:r>
    </w:p>
    <w:p w:rsidR="00902BC2" w:rsidRPr="00EB551A" w:rsidRDefault="00902BC2" w:rsidP="00902BC2">
      <w:pPr>
        <w:pStyle w:val="a3"/>
        <w:spacing w:before="0" w:beforeAutospacing="0" w:after="0" w:afterAutospacing="0"/>
        <w:jc w:val="both"/>
      </w:pPr>
      <w:r w:rsidRPr="00EB551A">
        <w:t>а) болезнь, подтвержденная справкой врача или запиской от родителей на срок не более 3-х дней;</w:t>
      </w:r>
    </w:p>
    <w:p w:rsidR="00902BC2" w:rsidRPr="00EB551A" w:rsidRDefault="00902BC2" w:rsidP="00902BC2">
      <w:pPr>
        <w:pStyle w:val="a3"/>
        <w:spacing w:before="0" w:beforeAutospacing="0" w:after="0" w:afterAutospacing="0"/>
        <w:jc w:val="both"/>
      </w:pPr>
      <w:r w:rsidRPr="00EB551A">
        <w:t>б) мероприятия, подтвержденные справками, приказом учреждения, проводящего данное мероприятие;</w:t>
      </w:r>
    </w:p>
    <w:p w:rsidR="00902BC2" w:rsidRPr="00EB551A" w:rsidRDefault="00902BC2" w:rsidP="00902BC2">
      <w:pPr>
        <w:pStyle w:val="a3"/>
        <w:spacing w:before="0" w:beforeAutospacing="0" w:after="0" w:afterAutospacing="0"/>
        <w:jc w:val="both"/>
      </w:pPr>
      <w:r w:rsidRPr="00EB551A">
        <w:t>в) освобождение от урока ученика в случае плохого самочувствия с предупреждением учителя-предметника или классного руководителя;</w:t>
      </w:r>
    </w:p>
    <w:p w:rsidR="00902BC2" w:rsidRPr="00EB551A" w:rsidRDefault="00902BC2" w:rsidP="00902BC2">
      <w:pPr>
        <w:pStyle w:val="a3"/>
        <w:spacing w:before="0" w:beforeAutospacing="0" w:after="0" w:afterAutospacing="0"/>
        <w:jc w:val="both"/>
      </w:pPr>
      <w:r w:rsidRPr="00EB551A">
        <w:t>г) по семейным обстоятельствам (по заявлению на имя директора ОУ)</w:t>
      </w:r>
    </w:p>
    <w:p w:rsidR="00902BC2" w:rsidRPr="00EB551A" w:rsidRDefault="00902BC2" w:rsidP="00902BC2">
      <w:pPr>
        <w:pStyle w:val="a3"/>
        <w:spacing w:before="240" w:beforeAutospacing="0" w:after="0" w:afterAutospacing="0"/>
        <w:jc w:val="both"/>
        <w:rPr>
          <w:i/>
          <w:u w:val="single"/>
        </w:rPr>
      </w:pPr>
      <w:r w:rsidRPr="00EB551A">
        <w:rPr>
          <w:i/>
          <w:u w:val="single"/>
        </w:rPr>
        <w:t>Неуважительными причинами считаются:</w:t>
      </w:r>
    </w:p>
    <w:p w:rsidR="00902BC2" w:rsidRPr="00EB551A" w:rsidRDefault="00902BC2" w:rsidP="00902BC2">
      <w:pPr>
        <w:pStyle w:val="a3"/>
        <w:spacing w:before="0" w:beforeAutospacing="0" w:after="0" w:afterAutospacing="0"/>
        <w:jc w:val="both"/>
      </w:pPr>
      <w:r w:rsidRPr="00EB551A">
        <w:t xml:space="preserve">а) пропуски урока </w:t>
      </w:r>
      <w:r>
        <w:t>(</w:t>
      </w:r>
      <w:r w:rsidRPr="00EB551A">
        <w:t>или уроков</w:t>
      </w:r>
      <w:r>
        <w:t>)</w:t>
      </w:r>
      <w:r w:rsidRPr="00EB551A">
        <w:t xml:space="preserve"> без соответствующих документов, подтверждающих уважительную причину отсутствия обучающегося;</w:t>
      </w:r>
    </w:p>
    <w:p w:rsidR="00902BC2" w:rsidRPr="00EB551A" w:rsidRDefault="00902BC2" w:rsidP="00902BC2">
      <w:pPr>
        <w:pStyle w:val="a3"/>
        <w:spacing w:before="240" w:beforeAutospacing="0" w:after="0" w:afterAutospacing="0"/>
        <w:jc w:val="both"/>
      </w:pPr>
      <w:r w:rsidRPr="00EB551A">
        <w:t>Классный руководитель должен немедленно проинформировать родителей о пропуске уроков:</w:t>
      </w:r>
    </w:p>
    <w:p w:rsidR="00902BC2" w:rsidRPr="00EB551A" w:rsidRDefault="00902BC2" w:rsidP="00902BC2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EB551A">
        <w:t xml:space="preserve">через запись в дневнике (если случай единичный), </w:t>
      </w:r>
    </w:p>
    <w:p w:rsidR="00902BC2" w:rsidRPr="00EB551A" w:rsidRDefault="00902BC2" w:rsidP="00902BC2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EB551A">
        <w:t xml:space="preserve">через беседу с родителями (если пропуски неоднократные), </w:t>
      </w:r>
    </w:p>
    <w:p w:rsidR="00902BC2" w:rsidRPr="00EB551A" w:rsidRDefault="00902BC2" w:rsidP="00902BC2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EB551A">
        <w:t>через малый педсовет (если прогулы систематические).</w:t>
      </w:r>
    </w:p>
    <w:p w:rsidR="00902BC2" w:rsidRPr="00EB551A" w:rsidRDefault="00902BC2" w:rsidP="00902BC2">
      <w:pPr>
        <w:pStyle w:val="a3"/>
        <w:spacing w:before="240" w:beforeAutospacing="0" w:after="0" w:afterAutospacing="0"/>
        <w:jc w:val="both"/>
      </w:pPr>
      <w:r w:rsidRPr="00EB551A">
        <w:t>7.3. В случае п.7 указания обучающимся или родителями на завышение объема домашнего задания классный руководитель обязан обсудить вопрос с учителем-</w:t>
      </w:r>
      <w:r w:rsidRPr="00EB551A">
        <w:lastRenderedPageBreak/>
        <w:t>предметником</w:t>
      </w:r>
      <w:r>
        <w:t>,</w:t>
      </w:r>
      <w:r w:rsidRPr="00EB551A">
        <w:t xml:space="preserve"> или обратиться к заместителю директора по УВР, директору ОУ, чтобы проверить соответствие объема домашнего задания соответствующим нормам.</w:t>
      </w:r>
    </w:p>
    <w:p w:rsidR="00902BC2" w:rsidRPr="00EB551A" w:rsidRDefault="00902BC2" w:rsidP="00902BC2">
      <w:pPr>
        <w:pStyle w:val="a3"/>
        <w:spacing w:before="240" w:beforeAutospacing="0" w:after="0" w:afterAutospacing="0"/>
        <w:jc w:val="both"/>
      </w:pPr>
      <w:r w:rsidRPr="00EB551A">
        <w:t>7.4. Учитель-предметник ведет следующую документацию:</w:t>
      </w:r>
    </w:p>
    <w:p w:rsidR="00902BC2" w:rsidRDefault="00902BC2" w:rsidP="00902BC2">
      <w:pPr>
        <w:pStyle w:val="a3"/>
        <w:spacing w:before="0" w:beforeAutospacing="0" w:after="0" w:afterAutospacing="0"/>
        <w:jc w:val="both"/>
      </w:pPr>
      <w:r w:rsidRPr="00EB551A">
        <w:t xml:space="preserve">- журнал регистрации бесед с </w:t>
      </w:r>
      <w:proofErr w:type="gramStart"/>
      <w:r w:rsidRPr="00EB551A">
        <w:t>неуспевающими</w:t>
      </w:r>
      <w:proofErr w:type="gramEnd"/>
      <w:r w:rsidRPr="00EB551A">
        <w:t xml:space="preserve"> обучающимися по форме:</w:t>
      </w:r>
    </w:p>
    <w:p w:rsidR="00902BC2" w:rsidRPr="00EB551A" w:rsidRDefault="00902BC2" w:rsidP="00902BC2">
      <w:pPr>
        <w:pStyle w:val="a3"/>
        <w:spacing w:before="0" w:beforeAutospacing="0" w:after="0" w:afterAutospacing="0"/>
        <w:jc w:val="both"/>
      </w:pPr>
    </w:p>
    <w:tbl>
      <w:tblPr>
        <w:tblW w:w="10084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4"/>
        <w:gridCol w:w="3589"/>
        <w:gridCol w:w="2838"/>
        <w:gridCol w:w="1813"/>
      </w:tblGrid>
      <w:tr w:rsidR="00902BC2" w:rsidRPr="006A46D3" w:rsidTr="004669CD">
        <w:trPr>
          <w:jc w:val="center"/>
        </w:trPr>
        <w:tc>
          <w:tcPr>
            <w:tcW w:w="1844" w:type="dxa"/>
            <w:vAlign w:val="center"/>
          </w:tcPr>
          <w:p w:rsidR="00902BC2" w:rsidRPr="00EB551A" w:rsidRDefault="00902BC2" w:rsidP="00466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51A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589" w:type="dxa"/>
            <w:vAlign w:val="center"/>
          </w:tcPr>
          <w:p w:rsidR="00902BC2" w:rsidRPr="00EB551A" w:rsidRDefault="00902BC2" w:rsidP="00466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51A">
              <w:rPr>
                <w:rFonts w:ascii="Times New Roman" w:hAnsi="Times New Roman"/>
                <w:sz w:val="24"/>
                <w:szCs w:val="24"/>
              </w:rPr>
              <w:t>Цель беседы</w:t>
            </w:r>
          </w:p>
        </w:tc>
        <w:tc>
          <w:tcPr>
            <w:tcW w:w="2838" w:type="dxa"/>
            <w:vAlign w:val="center"/>
          </w:tcPr>
          <w:p w:rsidR="00902BC2" w:rsidRPr="00EB551A" w:rsidRDefault="00902BC2" w:rsidP="00466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51A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</w:tc>
        <w:tc>
          <w:tcPr>
            <w:tcW w:w="1813" w:type="dxa"/>
            <w:vAlign w:val="center"/>
          </w:tcPr>
          <w:p w:rsidR="00902BC2" w:rsidRPr="006A46D3" w:rsidRDefault="00902BC2" w:rsidP="00466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51A">
              <w:rPr>
                <w:rFonts w:ascii="Times New Roman" w:hAnsi="Times New Roman"/>
                <w:sz w:val="24"/>
                <w:szCs w:val="24"/>
              </w:rPr>
              <w:t>Роспись</w:t>
            </w:r>
          </w:p>
          <w:p w:rsidR="00902BC2" w:rsidRPr="00EB551A" w:rsidRDefault="00902BC2" w:rsidP="00466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51A">
              <w:rPr>
                <w:rFonts w:ascii="Times New Roman" w:hAnsi="Times New Roman"/>
                <w:sz w:val="24"/>
                <w:szCs w:val="24"/>
              </w:rPr>
              <w:t xml:space="preserve"> учащегося</w:t>
            </w:r>
          </w:p>
        </w:tc>
      </w:tr>
      <w:tr w:rsidR="00902BC2" w:rsidRPr="006A46D3" w:rsidTr="004669CD">
        <w:trPr>
          <w:jc w:val="center"/>
        </w:trPr>
        <w:tc>
          <w:tcPr>
            <w:tcW w:w="1844" w:type="dxa"/>
          </w:tcPr>
          <w:p w:rsidR="00902BC2" w:rsidRPr="00EB551A" w:rsidRDefault="00902BC2" w:rsidP="00466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</w:tcPr>
          <w:p w:rsidR="00902BC2" w:rsidRPr="00EB551A" w:rsidRDefault="00902BC2" w:rsidP="004669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902BC2" w:rsidRPr="00EB551A" w:rsidRDefault="00902BC2" w:rsidP="004669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902BC2" w:rsidRPr="00EB551A" w:rsidRDefault="00902BC2" w:rsidP="004669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2BC2" w:rsidRPr="00EB551A" w:rsidRDefault="00902BC2" w:rsidP="00902BC2">
      <w:pPr>
        <w:pStyle w:val="a3"/>
        <w:spacing w:before="240" w:beforeAutospacing="0" w:after="240" w:afterAutospacing="0"/>
        <w:jc w:val="both"/>
      </w:pPr>
      <w:r w:rsidRPr="00EB551A">
        <w:t xml:space="preserve">- отчет классного руководителя о работе с </w:t>
      </w:r>
      <w:proofErr w:type="gramStart"/>
      <w:r w:rsidRPr="00EB551A">
        <w:t>неуспевающим</w:t>
      </w:r>
      <w:r>
        <w:t>и</w:t>
      </w:r>
      <w:proofErr w:type="gramEnd"/>
      <w:r>
        <w:t xml:space="preserve"> </w:t>
      </w:r>
      <w:r w:rsidR="00AE3693">
        <w:t>обучающимися (сдает по триместрам администрации лицея</w:t>
      </w:r>
      <w:r w:rsidRPr="00EB551A">
        <w:t>) по форме:</w:t>
      </w:r>
    </w:p>
    <w:tbl>
      <w:tblPr>
        <w:tblW w:w="10981" w:type="dxa"/>
        <w:jc w:val="center"/>
        <w:tblInd w:w="-1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09"/>
        <w:gridCol w:w="1560"/>
        <w:gridCol w:w="2367"/>
        <w:gridCol w:w="1260"/>
        <w:gridCol w:w="1371"/>
        <w:gridCol w:w="1239"/>
        <w:gridCol w:w="1875"/>
      </w:tblGrid>
      <w:tr w:rsidR="00902BC2" w:rsidRPr="006A46D3" w:rsidTr="004669CD">
        <w:trPr>
          <w:jc w:val="center"/>
        </w:trPr>
        <w:tc>
          <w:tcPr>
            <w:tcW w:w="1309" w:type="dxa"/>
            <w:vMerge w:val="restart"/>
            <w:vAlign w:val="center"/>
          </w:tcPr>
          <w:p w:rsidR="00902BC2" w:rsidRPr="00700CE3" w:rsidRDefault="00902BC2" w:rsidP="00466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CE3">
              <w:rPr>
                <w:rFonts w:ascii="Times New Roman" w:hAnsi="Times New Roman"/>
                <w:sz w:val="20"/>
                <w:szCs w:val="20"/>
              </w:rPr>
              <w:t>Всего в классе</w:t>
            </w:r>
          </w:p>
        </w:tc>
        <w:tc>
          <w:tcPr>
            <w:tcW w:w="1560" w:type="dxa"/>
            <w:vMerge w:val="restart"/>
            <w:vAlign w:val="center"/>
          </w:tcPr>
          <w:p w:rsidR="00902BC2" w:rsidRPr="00700CE3" w:rsidRDefault="00902BC2" w:rsidP="00466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CE3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gramStart"/>
            <w:r w:rsidRPr="00700CE3">
              <w:rPr>
                <w:rFonts w:ascii="Times New Roman" w:hAnsi="Times New Roman"/>
                <w:sz w:val="20"/>
                <w:szCs w:val="20"/>
              </w:rPr>
              <w:t>неуспевающих</w:t>
            </w:r>
            <w:proofErr w:type="gramEnd"/>
            <w:r w:rsidRPr="00700CE3">
              <w:rPr>
                <w:rFonts w:ascii="Times New Roman" w:hAnsi="Times New Roman"/>
                <w:sz w:val="20"/>
                <w:szCs w:val="20"/>
              </w:rPr>
              <w:t xml:space="preserve"> обучающихся</w:t>
            </w:r>
          </w:p>
        </w:tc>
        <w:tc>
          <w:tcPr>
            <w:tcW w:w="3627" w:type="dxa"/>
            <w:gridSpan w:val="2"/>
            <w:vAlign w:val="center"/>
          </w:tcPr>
          <w:p w:rsidR="00902BC2" w:rsidRPr="00700CE3" w:rsidRDefault="00902BC2" w:rsidP="00466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CE3">
              <w:rPr>
                <w:rFonts w:ascii="Times New Roman" w:hAnsi="Times New Roman"/>
                <w:sz w:val="20"/>
                <w:szCs w:val="20"/>
              </w:rPr>
              <w:t>Проведение профилактических бесед</w:t>
            </w:r>
          </w:p>
          <w:p w:rsidR="00902BC2" w:rsidRPr="00700CE3" w:rsidRDefault="00902BC2" w:rsidP="00466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vAlign w:val="center"/>
          </w:tcPr>
          <w:p w:rsidR="00902BC2" w:rsidRPr="00700CE3" w:rsidRDefault="00902BC2" w:rsidP="00466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CE3">
              <w:rPr>
                <w:rFonts w:ascii="Times New Roman" w:hAnsi="Times New Roman"/>
                <w:sz w:val="20"/>
                <w:szCs w:val="20"/>
              </w:rPr>
              <w:t>Связь с учителями-предметниками, контроль посещения доп. занятий по предметам</w:t>
            </w:r>
          </w:p>
        </w:tc>
        <w:tc>
          <w:tcPr>
            <w:tcW w:w="1875" w:type="dxa"/>
            <w:vMerge w:val="restart"/>
            <w:vAlign w:val="center"/>
          </w:tcPr>
          <w:p w:rsidR="00902BC2" w:rsidRPr="00700CE3" w:rsidRDefault="00902BC2" w:rsidP="00466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CE3">
              <w:rPr>
                <w:rFonts w:ascii="Times New Roman" w:hAnsi="Times New Roman"/>
                <w:sz w:val="20"/>
                <w:szCs w:val="20"/>
              </w:rPr>
              <w:t xml:space="preserve">Результативность работы </w:t>
            </w:r>
            <w:proofErr w:type="spellStart"/>
            <w:r w:rsidRPr="00700CE3">
              <w:rPr>
                <w:rFonts w:ascii="Times New Roman" w:hAnsi="Times New Roman"/>
                <w:sz w:val="20"/>
                <w:szCs w:val="20"/>
              </w:rPr>
              <w:t>снеуспев</w:t>
            </w:r>
            <w:proofErr w:type="spellEnd"/>
            <w:r w:rsidRPr="00700CE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700CE3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700CE3">
              <w:rPr>
                <w:rFonts w:ascii="Times New Roman" w:hAnsi="Times New Roman"/>
                <w:sz w:val="20"/>
                <w:szCs w:val="20"/>
              </w:rPr>
              <w:t xml:space="preserve"> за прошедший месяц</w:t>
            </w:r>
          </w:p>
        </w:tc>
      </w:tr>
      <w:tr w:rsidR="00902BC2" w:rsidRPr="006A46D3" w:rsidTr="004669CD">
        <w:trPr>
          <w:jc w:val="center"/>
        </w:trPr>
        <w:tc>
          <w:tcPr>
            <w:tcW w:w="1309" w:type="dxa"/>
            <w:vMerge/>
            <w:vAlign w:val="center"/>
          </w:tcPr>
          <w:p w:rsidR="00902BC2" w:rsidRPr="00700CE3" w:rsidRDefault="00902BC2" w:rsidP="00466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02BC2" w:rsidRPr="00700CE3" w:rsidRDefault="00902BC2" w:rsidP="00466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7" w:type="dxa"/>
            <w:vAlign w:val="center"/>
          </w:tcPr>
          <w:p w:rsidR="00902BC2" w:rsidRPr="00700CE3" w:rsidRDefault="00902BC2" w:rsidP="00466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CE3">
              <w:rPr>
                <w:rFonts w:ascii="Times New Roman" w:hAnsi="Times New Roman"/>
                <w:sz w:val="20"/>
                <w:szCs w:val="20"/>
              </w:rPr>
              <w:t>Ф.И. обучающегося</w:t>
            </w:r>
          </w:p>
        </w:tc>
        <w:tc>
          <w:tcPr>
            <w:tcW w:w="1260" w:type="dxa"/>
            <w:vAlign w:val="center"/>
          </w:tcPr>
          <w:p w:rsidR="00902BC2" w:rsidRPr="00700CE3" w:rsidRDefault="00902BC2" w:rsidP="00466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CE3">
              <w:rPr>
                <w:rFonts w:ascii="Times New Roman" w:hAnsi="Times New Roman"/>
                <w:sz w:val="20"/>
                <w:szCs w:val="20"/>
              </w:rPr>
              <w:t>Дата проведения беседы</w:t>
            </w:r>
          </w:p>
        </w:tc>
        <w:tc>
          <w:tcPr>
            <w:tcW w:w="1371" w:type="dxa"/>
            <w:vAlign w:val="center"/>
          </w:tcPr>
          <w:p w:rsidR="00902BC2" w:rsidRPr="00700CE3" w:rsidRDefault="00902BC2" w:rsidP="00466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CE3">
              <w:rPr>
                <w:rFonts w:ascii="Times New Roman" w:hAnsi="Times New Roman"/>
                <w:sz w:val="20"/>
                <w:szCs w:val="20"/>
              </w:rPr>
              <w:t>Ф.И.О. учителя-предметника</w:t>
            </w:r>
          </w:p>
        </w:tc>
        <w:tc>
          <w:tcPr>
            <w:tcW w:w="1239" w:type="dxa"/>
            <w:vAlign w:val="center"/>
          </w:tcPr>
          <w:p w:rsidR="00902BC2" w:rsidRPr="00700CE3" w:rsidRDefault="00902BC2" w:rsidP="00466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CE3">
              <w:rPr>
                <w:rFonts w:ascii="Times New Roman" w:hAnsi="Times New Roman"/>
                <w:sz w:val="20"/>
                <w:szCs w:val="20"/>
              </w:rPr>
              <w:t>Предмет</w:t>
            </w:r>
          </w:p>
        </w:tc>
        <w:tc>
          <w:tcPr>
            <w:tcW w:w="1875" w:type="dxa"/>
            <w:vMerge/>
            <w:vAlign w:val="center"/>
          </w:tcPr>
          <w:p w:rsidR="00902BC2" w:rsidRPr="00700CE3" w:rsidRDefault="00902BC2" w:rsidP="00466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2BC2" w:rsidRPr="006A46D3" w:rsidTr="004669CD">
        <w:trPr>
          <w:jc w:val="center"/>
        </w:trPr>
        <w:tc>
          <w:tcPr>
            <w:tcW w:w="1309" w:type="dxa"/>
            <w:vAlign w:val="center"/>
          </w:tcPr>
          <w:p w:rsidR="00902BC2" w:rsidRPr="00700CE3" w:rsidRDefault="00902BC2" w:rsidP="00466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2BC2" w:rsidRPr="00700CE3" w:rsidRDefault="00902BC2" w:rsidP="00466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02BC2" w:rsidRPr="00700CE3" w:rsidRDefault="00902BC2" w:rsidP="00466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7" w:type="dxa"/>
            <w:vAlign w:val="center"/>
          </w:tcPr>
          <w:p w:rsidR="00902BC2" w:rsidRPr="00700CE3" w:rsidRDefault="00902BC2" w:rsidP="00466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02BC2" w:rsidRPr="00700CE3" w:rsidRDefault="00902BC2" w:rsidP="00466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902BC2" w:rsidRPr="00700CE3" w:rsidRDefault="00902BC2" w:rsidP="00466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902BC2" w:rsidRPr="00700CE3" w:rsidRDefault="00902BC2" w:rsidP="00466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5" w:type="dxa"/>
            <w:vAlign w:val="center"/>
          </w:tcPr>
          <w:p w:rsidR="00902BC2" w:rsidRPr="00700CE3" w:rsidRDefault="00902BC2" w:rsidP="00466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02BC2" w:rsidRDefault="00902BC2" w:rsidP="00902BC2">
      <w:pPr>
        <w:pStyle w:val="a3"/>
        <w:spacing w:before="0" w:beforeAutospacing="0" w:after="0" w:afterAutospacing="0"/>
        <w:jc w:val="both"/>
      </w:pPr>
    </w:p>
    <w:p w:rsidR="00902BC2" w:rsidRPr="00EB551A" w:rsidRDefault="00902BC2" w:rsidP="00902BC2">
      <w:pPr>
        <w:pStyle w:val="a3"/>
        <w:spacing w:before="0" w:beforeAutospacing="0" w:after="0" w:afterAutospacing="0"/>
        <w:jc w:val="both"/>
      </w:pPr>
      <w:r w:rsidRPr="00EB551A">
        <w:t xml:space="preserve">7.5. </w:t>
      </w:r>
      <w:proofErr w:type="gramStart"/>
      <w:r w:rsidRPr="00EB551A">
        <w:t>В случае выполнения п. 7.1.-7.4. и отсутствии положительного результата классный руководитель сообщает о данном</w:t>
      </w:r>
      <w:r w:rsidR="00AE3693">
        <w:t xml:space="preserve"> обучающемся администрации лицея</w:t>
      </w:r>
      <w:r w:rsidRPr="00EB551A">
        <w:t xml:space="preserve"> с ходатайством о проведении Совета профилактики, малого педсовета.</w:t>
      </w:r>
      <w:proofErr w:type="gramEnd"/>
    </w:p>
    <w:p w:rsidR="00902BC2" w:rsidRPr="00EB551A" w:rsidRDefault="00902BC2" w:rsidP="00902BC2">
      <w:pPr>
        <w:pStyle w:val="a3"/>
        <w:spacing w:before="240" w:beforeAutospacing="0" w:after="0" w:afterAutospacing="0"/>
        <w:jc w:val="center"/>
      </w:pPr>
      <w:r w:rsidRPr="00EB551A">
        <w:rPr>
          <w:rStyle w:val="a5"/>
        </w:rPr>
        <w:t>8.  Организация деятельности ученика</w:t>
      </w:r>
    </w:p>
    <w:p w:rsidR="00902BC2" w:rsidRPr="00EB551A" w:rsidRDefault="00902BC2" w:rsidP="00902BC2">
      <w:pPr>
        <w:pStyle w:val="a3"/>
        <w:spacing w:before="0" w:beforeAutospacing="0" w:after="0" w:afterAutospacing="0"/>
        <w:jc w:val="both"/>
      </w:pPr>
      <w:r w:rsidRPr="00EB551A">
        <w:t>8.1. Ученик обязан выполнять домашнее задание, своевременно представлять учителю на проверку письменные задания.</w:t>
      </w:r>
    </w:p>
    <w:p w:rsidR="00902BC2" w:rsidRPr="00EB551A" w:rsidRDefault="00902BC2" w:rsidP="00902BC2">
      <w:pPr>
        <w:pStyle w:val="a3"/>
        <w:spacing w:before="0" w:beforeAutospacing="0" w:after="0" w:afterAutospacing="0"/>
        <w:jc w:val="both"/>
      </w:pPr>
      <w:r w:rsidRPr="00EB551A">
        <w:t>8.2. Ученик обязан работать в течение урока и выполнять все виды упражнений и заданий на уроке.</w:t>
      </w:r>
    </w:p>
    <w:p w:rsidR="00902BC2" w:rsidRPr="00EB551A" w:rsidRDefault="00902BC2" w:rsidP="00902BC2">
      <w:pPr>
        <w:pStyle w:val="a3"/>
        <w:spacing w:before="0" w:beforeAutospacing="0" w:after="0" w:afterAutospacing="0"/>
        <w:jc w:val="both"/>
      </w:pPr>
      <w:proofErr w:type="gramStart"/>
      <w:r w:rsidRPr="00EB551A">
        <w:t>8.3 Ученик, пропустивший занятия (по уважительной или без уважительной причины) обязан самостоятельно изучить учебный материал, но в случае затруднения ученик может обратиться к учителю за консультацией.</w:t>
      </w:r>
      <w:proofErr w:type="gramEnd"/>
    </w:p>
    <w:p w:rsidR="00902BC2" w:rsidRPr="00EB551A" w:rsidRDefault="00902BC2" w:rsidP="00902BC2">
      <w:pPr>
        <w:pStyle w:val="a3"/>
        <w:spacing w:before="240" w:beforeAutospacing="0" w:after="0" w:afterAutospacing="0"/>
        <w:jc w:val="center"/>
      </w:pPr>
      <w:r w:rsidRPr="00EB551A">
        <w:rPr>
          <w:rStyle w:val="a5"/>
        </w:rPr>
        <w:t>9.Организация деятельности родителей</w:t>
      </w:r>
    </w:p>
    <w:p w:rsidR="00902BC2" w:rsidRPr="00EB551A" w:rsidRDefault="00902BC2" w:rsidP="00902BC2">
      <w:pPr>
        <w:pStyle w:val="a3"/>
        <w:spacing w:before="0" w:beforeAutospacing="0" w:after="0" w:afterAutospacing="0"/>
        <w:jc w:val="both"/>
      </w:pPr>
      <w:r w:rsidRPr="00EB551A">
        <w:t xml:space="preserve">9.1. </w:t>
      </w:r>
      <w:r w:rsidR="00AE3693">
        <w:t>Родители обязаны явиться в лицей</w:t>
      </w:r>
      <w:r w:rsidRPr="00EB551A">
        <w:t xml:space="preserve"> по требованию</w:t>
      </w:r>
      <w:r>
        <w:t xml:space="preserve"> администрации,</w:t>
      </w:r>
      <w:r w:rsidRPr="00EB551A">
        <w:t xml:space="preserve"> педагога или классного руководителя.</w:t>
      </w:r>
    </w:p>
    <w:p w:rsidR="00902BC2" w:rsidRPr="00EB551A" w:rsidRDefault="00902BC2" w:rsidP="00902BC2">
      <w:pPr>
        <w:pStyle w:val="a3"/>
        <w:spacing w:before="0" w:beforeAutospacing="0" w:after="0" w:afterAutospacing="0"/>
        <w:jc w:val="both"/>
      </w:pPr>
      <w:r w:rsidRPr="00EB551A">
        <w:t>9.2. Родители обязаны контролировать выполнение домашнего задания учеником и его посещение ОУ.</w:t>
      </w:r>
    </w:p>
    <w:p w:rsidR="00902BC2" w:rsidRPr="00EB551A" w:rsidRDefault="00902BC2" w:rsidP="00902BC2">
      <w:pPr>
        <w:pStyle w:val="a3"/>
        <w:spacing w:before="0" w:beforeAutospacing="0" w:after="0" w:afterAutospacing="0"/>
        <w:jc w:val="both"/>
      </w:pPr>
      <w:r w:rsidRPr="00EB551A">
        <w:t>9.3. Родители обязаны помогать ребенку в освоении пропущенного учебного материала путем самостоятельных занятий или консультаций с учителем-предметником в случае отсутствия ребенка на уроках по болезни</w:t>
      </w:r>
      <w:r>
        <w:t>,</w:t>
      </w:r>
      <w:r w:rsidRPr="00EB551A">
        <w:t xml:space="preserve"> или другим уважительным причинам.</w:t>
      </w:r>
    </w:p>
    <w:p w:rsidR="00902BC2" w:rsidRPr="00EB551A" w:rsidRDefault="00902BC2" w:rsidP="00902BC2">
      <w:pPr>
        <w:pStyle w:val="a3"/>
        <w:spacing w:before="0" w:beforeAutospacing="0" w:after="0" w:afterAutospacing="0"/>
        <w:jc w:val="both"/>
      </w:pPr>
      <w:r w:rsidRPr="00EB551A">
        <w:t>9.4. Родители имеют право обращаться за помощью к классному руководителю, психологу, социальному педагогу, администрации ОУ.</w:t>
      </w:r>
    </w:p>
    <w:p w:rsidR="00902BC2" w:rsidRPr="00EB551A" w:rsidRDefault="00902BC2" w:rsidP="00902BC2">
      <w:pPr>
        <w:pStyle w:val="a3"/>
        <w:spacing w:before="0" w:beforeAutospacing="0" w:after="0" w:afterAutospacing="0"/>
        <w:jc w:val="both"/>
      </w:pPr>
      <w:r w:rsidRPr="00EB551A">
        <w:t>9.5. В случае уклонения родителей от своих обязанностей оформляются материалы на ученика и его родителей в комиссию по делам несовершеннолетних и защите прав детей с целью принятия административных мер воздействия на родителей.</w:t>
      </w:r>
    </w:p>
    <w:p w:rsidR="00902BC2" w:rsidRDefault="00902BC2" w:rsidP="00902BC2">
      <w:pPr>
        <w:pStyle w:val="a3"/>
        <w:spacing w:before="0" w:beforeAutospacing="0" w:after="0" w:afterAutospacing="0"/>
        <w:jc w:val="both"/>
        <w:rPr>
          <w:rStyle w:val="a5"/>
        </w:rPr>
      </w:pPr>
    </w:p>
    <w:p w:rsidR="00902BC2" w:rsidRPr="00EB551A" w:rsidRDefault="00902BC2" w:rsidP="00902BC2">
      <w:pPr>
        <w:pStyle w:val="a3"/>
        <w:spacing w:before="0" w:beforeAutospacing="0" w:after="0" w:afterAutospacing="0"/>
        <w:jc w:val="center"/>
        <w:rPr>
          <w:rStyle w:val="a5"/>
        </w:rPr>
      </w:pPr>
      <w:r w:rsidRPr="00EB551A">
        <w:rPr>
          <w:rStyle w:val="a5"/>
        </w:rPr>
        <w:t>10.  Орг</w:t>
      </w:r>
      <w:r>
        <w:rPr>
          <w:rStyle w:val="a5"/>
        </w:rPr>
        <w:t xml:space="preserve">анизация деятельности </w:t>
      </w:r>
      <w:bookmarkStart w:id="0" w:name="_GoBack"/>
      <w:bookmarkEnd w:id="0"/>
      <w:r w:rsidRPr="00EB551A">
        <w:rPr>
          <w:rStyle w:val="a5"/>
        </w:rPr>
        <w:t>психологической службы</w:t>
      </w:r>
    </w:p>
    <w:p w:rsidR="00902BC2" w:rsidRPr="00EB551A" w:rsidRDefault="00902BC2" w:rsidP="00902BC2">
      <w:pPr>
        <w:pStyle w:val="a3"/>
        <w:spacing w:before="0" w:beforeAutospacing="0" w:after="0" w:afterAutospacing="0"/>
        <w:jc w:val="both"/>
      </w:pPr>
      <w:r w:rsidRPr="00EB551A">
        <w:t xml:space="preserve">10.1. </w:t>
      </w:r>
      <w:r>
        <w:t>Педагог-психолог</w:t>
      </w:r>
      <w:r w:rsidRPr="00EB551A">
        <w:t xml:space="preserve"> обязан провести индивидуальную беседу с </w:t>
      </w:r>
      <w:proofErr w:type="gramStart"/>
      <w:r w:rsidRPr="00EB551A">
        <w:t>обучающимися</w:t>
      </w:r>
      <w:proofErr w:type="gramEnd"/>
      <w:r w:rsidRPr="00EB551A">
        <w:t xml:space="preserve"> с целью выявления социальных проблем обучающегося.</w:t>
      </w:r>
    </w:p>
    <w:p w:rsidR="00902BC2" w:rsidRPr="00EB551A" w:rsidRDefault="00902BC2" w:rsidP="00902BC2">
      <w:pPr>
        <w:pStyle w:val="a3"/>
        <w:spacing w:before="0" w:beforeAutospacing="0" w:after="0" w:afterAutospacing="0"/>
        <w:jc w:val="both"/>
      </w:pPr>
      <w:r w:rsidRPr="00EB551A">
        <w:lastRenderedPageBreak/>
        <w:t xml:space="preserve">10.2. При необходимости посетить </w:t>
      </w:r>
      <w:r>
        <w:t xml:space="preserve">с комиссией </w:t>
      </w:r>
      <w:r w:rsidRPr="00EB551A">
        <w:t>ученика на дому, составить акт обследования.</w:t>
      </w:r>
    </w:p>
    <w:p w:rsidR="00902BC2" w:rsidRPr="00EB551A" w:rsidRDefault="00902BC2" w:rsidP="00902BC2">
      <w:pPr>
        <w:pStyle w:val="a3"/>
        <w:spacing w:before="0" w:beforeAutospacing="0" w:after="0" w:afterAutospacing="0"/>
        <w:jc w:val="both"/>
      </w:pPr>
      <w:r w:rsidRPr="00EB551A">
        <w:t>10.3. Держать на особом контроле посещение уроков неуспевающими обучающимися, в случае систематических пропусков без уважительной причины и по решению малого педсовета обу</w:t>
      </w:r>
      <w:r w:rsidR="006F379F">
        <w:t xml:space="preserve">чающийся ставится на внутрилицейский </w:t>
      </w:r>
      <w:r w:rsidRPr="00EB551A">
        <w:t>контроль, о чем родители информируются в обязательном порядке.</w:t>
      </w:r>
    </w:p>
    <w:p w:rsidR="00902BC2" w:rsidRPr="00EB551A" w:rsidRDefault="00902BC2" w:rsidP="00902BC2">
      <w:pPr>
        <w:pStyle w:val="a3"/>
        <w:spacing w:before="0" w:beforeAutospacing="0" w:after="0" w:afterAutospacing="0"/>
        <w:jc w:val="both"/>
      </w:pPr>
      <w:r w:rsidRPr="00EB551A">
        <w:t xml:space="preserve">10.4. В случае обращения классного руководителя по выявлению причин низкой успеваемости обучающегося </w:t>
      </w:r>
      <w:r>
        <w:t>педагог-</w:t>
      </w:r>
      <w:r w:rsidRPr="00EB551A">
        <w:t>психолог разрабатывает систему методик, определяющих причины низкой успеваемости ученика.</w:t>
      </w:r>
    </w:p>
    <w:p w:rsidR="00902BC2" w:rsidRPr="00EB551A" w:rsidRDefault="00902BC2" w:rsidP="00902BC2">
      <w:pPr>
        <w:pStyle w:val="a3"/>
        <w:spacing w:before="0" w:beforeAutospacing="0" w:after="0" w:afterAutospacing="0"/>
        <w:jc w:val="both"/>
      </w:pPr>
      <w:r w:rsidRPr="00EB551A">
        <w:t>10.5. П</w:t>
      </w:r>
      <w:r>
        <w:t>едагог-п</w:t>
      </w:r>
      <w:r w:rsidRPr="00EB551A">
        <w:t xml:space="preserve">сихолог дает рекомендации по развитию данного ребенка. </w:t>
      </w:r>
    </w:p>
    <w:p w:rsidR="00902BC2" w:rsidRPr="00EB551A" w:rsidRDefault="00902BC2" w:rsidP="00902BC2">
      <w:pPr>
        <w:pStyle w:val="a3"/>
        <w:spacing w:before="0" w:beforeAutospacing="0" w:after="0" w:afterAutospacing="0"/>
        <w:jc w:val="both"/>
      </w:pPr>
      <w:r w:rsidRPr="00EB551A">
        <w:t>10.6. О результатах диагностик психолог докладывает классному руководителю и администрации в виде аналитической справки.</w:t>
      </w:r>
    </w:p>
    <w:p w:rsidR="00902BC2" w:rsidRPr="00EB551A" w:rsidRDefault="00902BC2" w:rsidP="00902BC2">
      <w:pPr>
        <w:pStyle w:val="a3"/>
        <w:spacing w:before="0" w:beforeAutospacing="0" w:after="0" w:afterAutospacing="0"/>
        <w:jc w:val="both"/>
      </w:pPr>
      <w:r w:rsidRPr="00EB551A">
        <w:t xml:space="preserve">10.7. </w:t>
      </w:r>
      <w:r>
        <w:rPr>
          <w:b/>
          <w:i/>
        </w:rPr>
        <w:t>П</w:t>
      </w:r>
      <w:r w:rsidRPr="00700CE3">
        <w:rPr>
          <w:b/>
          <w:i/>
        </w:rPr>
        <w:t>сихологическая служба ведет следующую документацию:</w:t>
      </w:r>
    </w:p>
    <w:p w:rsidR="00902BC2" w:rsidRPr="00EB551A" w:rsidRDefault="00902BC2" w:rsidP="00902BC2">
      <w:pPr>
        <w:pStyle w:val="a3"/>
        <w:spacing w:before="0" w:beforeAutospacing="0" w:after="0" w:afterAutospacing="0"/>
        <w:jc w:val="both"/>
      </w:pPr>
      <w:r w:rsidRPr="00EB551A">
        <w:t xml:space="preserve">- план работы с </w:t>
      </w:r>
      <w:proofErr w:type="gramStart"/>
      <w:r w:rsidRPr="00EB551A">
        <w:t>неуспевающими</w:t>
      </w:r>
      <w:proofErr w:type="gramEnd"/>
      <w:r w:rsidRPr="00EB551A">
        <w:t xml:space="preserve"> обучающимися;</w:t>
      </w:r>
    </w:p>
    <w:p w:rsidR="00902BC2" w:rsidRPr="00EB551A" w:rsidRDefault="00902BC2" w:rsidP="00902BC2">
      <w:pPr>
        <w:pStyle w:val="a3"/>
        <w:spacing w:before="0" w:beforeAutospacing="0" w:after="0" w:afterAutospacing="0"/>
        <w:jc w:val="both"/>
      </w:pPr>
      <w:r w:rsidRPr="00EB551A">
        <w:t>- акты посещения семей на дому;</w:t>
      </w:r>
    </w:p>
    <w:p w:rsidR="00902BC2" w:rsidRPr="00EB551A" w:rsidRDefault="00902BC2" w:rsidP="00902BC2">
      <w:pPr>
        <w:pStyle w:val="a3"/>
        <w:spacing w:before="0" w:beforeAutospacing="0" w:after="0" w:afterAutospacing="0"/>
        <w:jc w:val="both"/>
      </w:pPr>
      <w:r w:rsidRPr="00EB551A">
        <w:t xml:space="preserve">- журнал регистрации бесед с </w:t>
      </w:r>
      <w:proofErr w:type="gramStart"/>
      <w:r w:rsidRPr="00EB551A">
        <w:t>неуспевающими</w:t>
      </w:r>
      <w:proofErr w:type="gramEnd"/>
      <w:r w:rsidRPr="00EB551A">
        <w:t xml:space="preserve"> обучающимися;</w:t>
      </w:r>
    </w:p>
    <w:p w:rsidR="00902BC2" w:rsidRPr="00EB551A" w:rsidRDefault="00902BC2" w:rsidP="00902BC2">
      <w:pPr>
        <w:pStyle w:val="a3"/>
        <w:spacing w:before="0" w:beforeAutospacing="0" w:after="0" w:afterAutospacing="0"/>
        <w:jc w:val="both"/>
      </w:pPr>
      <w:r w:rsidRPr="00EB551A">
        <w:t>- занятия психолога (тренинги, анкетирования, тесты и др.);</w:t>
      </w:r>
    </w:p>
    <w:p w:rsidR="00902BC2" w:rsidRPr="00EB551A" w:rsidRDefault="00902BC2" w:rsidP="00902BC2">
      <w:pPr>
        <w:pStyle w:val="a3"/>
        <w:spacing w:before="0" w:beforeAutospacing="0" w:after="0" w:afterAutospacing="0"/>
        <w:jc w:val="both"/>
      </w:pPr>
      <w:r w:rsidRPr="00EB551A">
        <w:t>- диагностика.</w:t>
      </w:r>
    </w:p>
    <w:p w:rsidR="00902BC2" w:rsidRDefault="00902BC2" w:rsidP="00902BC2">
      <w:pPr>
        <w:pStyle w:val="a3"/>
        <w:spacing w:before="0" w:beforeAutospacing="0" w:after="0" w:afterAutospacing="0"/>
        <w:jc w:val="both"/>
      </w:pPr>
      <w:r>
        <w:t xml:space="preserve">- </w:t>
      </w:r>
      <w:r w:rsidR="006F379F">
        <w:t xml:space="preserve"> отчет администрации лицея (по триместрам</w:t>
      </w:r>
      <w:r>
        <w:t xml:space="preserve">) </w:t>
      </w:r>
      <w:r w:rsidRPr="00EB551A">
        <w:t xml:space="preserve"> по форме:</w:t>
      </w:r>
    </w:p>
    <w:p w:rsidR="00902BC2" w:rsidRPr="00EB551A" w:rsidRDefault="00902BC2" w:rsidP="00902BC2">
      <w:pPr>
        <w:pStyle w:val="a3"/>
        <w:spacing w:before="0" w:beforeAutospacing="0" w:after="0" w:afterAutospacing="0"/>
        <w:jc w:val="both"/>
      </w:pPr>
    </w:p>
    <w:tbl>
      <w:tblPr>
        <w:tblW w:w="10868" w:type="dxa"/>
        <w:jc w:val="center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1152"/>
        <w:gridCol w:w="1260"/>
        <w:gridCol w:w="1080"/>
        <w:gridCol w:w="1260"/>
        <w:gridCol w:w="1080"/>
        <w:gridCol w:w="1440"/>
        <w:gridCol w:w="900"/>
        <w:gridCol w:w="1688"/>
      </w:tblGrid>
      <w:tr w:rsidR="00902BC2" w:rsidRPr="006A46D3" w:rsidTr="004669CD">
        <w:trPr>
          <w:jc w:val="center"/>
        </w:trPr>
        <w:tc>
          <w:tcPr>
            <w:tcW w:w="1008" w:type="dxa"/>
            <w:vMerge w:val="restart"/>
            <w:vAlign w:val="center"/>
          </w:tcPr>
          <w:p w:rsidR="00902BC2" w:rsidRPr="00700CE3" w:rsidRDefault="00902BC2" w:rsidP="006F3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E3">
              <w:rPr>
                <w:rFonts w:ascii="Times New Roman" w:hAnsi="Times New Roman"/>
              </w:rPr>
              <w:t xml:space="preserve">Всего в </w:t>
            </w:r>
            <w:r w:rsidR="006F379F">
              <w:rPr>
                <w:rFonts w:ascii="Times New Roman" w:hAnsi="Times New Roman"/>
              </w:rPr>
              <w:t>лицее</w:t>
            </w:r>
          </w:p>
        </w:tc>
        <w:tc>
          <w:tcPr>
            <w:tcW w:w="1152" w:type="dxa"/>
            <w:vMerge w:val="restart"/>
            <w:vAlign w:val="center"/>
          </w:tcPr>
          <w:p w:rsidR="00902BC2" w:rsidRPr="00700CE3" w:rsidRDefault="00902BC2" w:rsidP="006F379F">
            <w:pPr>
              <w:spacing w:after="0" w:line="240" w:lineRule="auto"/>
              <w:ind w:left="-147" w:right="-51"/>
              <w:jc w:val="center"/>
              <w:rPr>
                <w:rFonts w:ascii="Times New Roman" w:hAnsi="Times New Roman"/>
              </w:rPr>
            </w:pPr>
            <w:r w:rsidRPr="00700CE3">
              <w:rPr>
                <w:rFonts w:ascii="Times New Roman" w:hAnsi="Times New Roman"/>
              </w:rPr>
              <w:t xml:space="preserve">Количество </w:t>
            </w:r>
            <w:proofErr w:type="gramStart"/>
            <w:r w:rsidRPr="00700CE3">
              <w:rPr>
                <w:rFonts w:ascii="Times New Roman" w:hAnsi="Times New Roman"/>
              </w:rPr>
              <w:t>неуспевающих</w:t>
            </w:r>
            <w:proofErr w:type="gramEnd"/>
            <w:r w:rsidRPr="00700CE3">
              <w:rPr>
                <w:rFonts w:ascii="Times New Roman" w:hAnsi="Times New Roman"/>
              </w:rPr>
              <w:t xml:space="preserve"> обучающихся в </w:t>
            </w:r>
            <w:r w:rsidR="006F379F">
              <w:rPr>
                <w:rFonts w:ascii="Times New Roman" w:hAnsi="Times New Roman"/>
              </w:rPr>
              <w:t>лицее</w:t>
            </w:r>
          </w:p>
        </w:tc>
        <w:tc>
          <w:tcPr>
            <w:tcW w:w="2340" w:type="dxa"/>
            <w:gridSpan w:val="2"/>
            <w:vAlign w:val="center"/>
          </w:tcPr>
          <w:p w:rsidR="00902BC2" w:rsidRPr="00700CE3" w:rsidRDefault="00902BC2" w:rsidP="004669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E3">
              <w:rPr>
                <w:rFonts w:ascii="Times New Roman" w:hAnsi="Times New Roman"/>
              </w:rPr>
              <w:t>Посещения на дому,</w:t>
            </w:r>
          </w:p>
          <w:p w:rsidR="00902BC2" w:rsidRPr="00700CE3" w:rsidRDefault="00902BC2" w:rsidP="004669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E3">
              <w:rPr>
                <w:rFonts w:ascii="Times New Roman" w:hAnsi="Times New Roman"/>
              </w:rPr>
              <w:t>работа с родителями</w:t>
            </w:r>
          </w:p>
          <w:p w:rsidR="00902BC2" w:rsidRPr="00700CE3" w:rsidRDefault="00902BC2" w:rsidP="004669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902BC2" w:rsidRPr="00700CE3" w:rsidRDefault="00902BC2" w:rsidP="004669CD">
            <w:pPr>
              <w:spacing w:after="0" w:line="240" w:lineRule="auto"/>
              <w:ind w:left="-96" w:right="-48"/>
              <w:jc w:val="center"/>
              <w:rPr>
                <w:rFonts w:ascii="Times New Roman" w:hAnsi="Times New Roman"/>
              </w:rPr>
            </w:pPr>
            <w:r w:rsidRPr="00700CE3">
              <w:rPr>
                <w:rFonts w:ascii="Times New Roman" w:hAnsi="Times New Roman"/>
              </w:rPr>
              <w:t>Проведение профилактических бесед, Советов профилактики</w:t>
            </w:r>
          </w:p>
        </w:tc>
        <w:tc>
          <w:tcPr>
            <w:tcW w:w="2340" w:type="dxa"/>
            <w:gridSpan w:val="2"/>
            <w:vAlign w:val="center"/>
          </w:tcPr>
          <w:p w:rsidR="00902BC2" w:rsidRPr="00700CE3" w:rsidRDefault="00902BC2" w:rsidP="004669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E3">
              <w:rPr>
                <w:rFonts w:ascii="Times New Roman" w:hAnsi="Times New Roman"/>
              </w:rPr>
              <w:t>Проведение психологических занятий, тренингов и др.</w:t>
            </w:r>
          </w:p>
        </w:tc>
        <w:tc>
          <w:tcPr>
            <w:tcW w:w="1688" w:type="dxa"/>
            <w:vMerge w:val="restart"/>
            <w:vAlign w:val="center"/>
          </w:tcPr>
          <w:p w:rsidR="00902BC2" w:rsidRPr="00700CE3" w:rsidRDefault="00902BC2" w:rsidP="004669CD">
            <w:pPr>
              <w:spacing w:after="0" w:line="240" w:lineRule="auto"/>
              <w:ind w:left="-98" w:right="-134"/>
              <w:jc w:val="center"/>
              <w:rPr>
                <w:rFonts w:ascii="Times New Roman" w:hAnsi="Times New Roman"/>
              </w:rPr>
            </w:pPr>
            <w:r w:rsidRPr="00700CE3">
              <w:rPr>
                <w:rFonts w:ascii="Times New Roman" w:hAnsi="Times New Roman"/>
              </w:rPr>
              <w:t xml:space="preserve">Результативность работы с </w:t>
            </w:r>
            <w:proofErr w:type="spellStart"/>
            <w:r w:rsidRPr="00700CE3">
              <w:rPr>
                <w:rFonts w:ascii="Times New Roman" w:hAnsi="Times New Roman"/>
              </w:rPr>
              <w:t>неуспев</w:t>
            </w:r>
            <w:proofErr w:type="spellEnd"/>
            <w:r w:rsidRPr="00700CE3">
              <w:rPr>
                <w:rFonts w:ascii="Times New Roman" w:hAnsi="Times New Roman"/>
              </w:rPr>
              <w:t xml:space="preserve">. </w:t>
            </w:r>
            <w:proofErr w:type="gramStart"/>
            <w:r w:rsidRPr="00700CE3">
              <w:rPr>
                <w:rFonts w:ascii="Times New Roman" w:hAnsi="Times New Roman"/>
              </w:rPr>
              <w:t>обучающимися</w:t>
            </w:r>
            <w:proofErr w:type="gramEnd"/>
            <w:r w:rsidRPr="00700CE3">
              <w:rPr>
                <w:rFonts w:ascii="Times New Roman" w:hAnsi="Times New Roman"/>
              </w:rPr>
              <w:t xml:space="preserve"> за прошедший месяц</w:t>
            </w:r>
          </w:p>
        </w:tc>
      </w:tr>
      <w:tr w:rsidR="00902BC2" w:rsidRPr="006A46D3" w:rsidTr="004669CD">
        <w:trPr>
          <w:jc w:val="center"/>
        </w:trPr>
        <w:tc>
          <w:tcPr>
            <w:tcW w:w="1008" w:type="dxa"/>
            <w:vMerge/>
            <w:vAlign w:val="center"/>
          </w:tcPr>
          <w:p w:rsidR="00902BC2" w:rsidRPr="00700CE3" w:rsidRDefault="00902BC2" w:rsidP="004669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2" w:type="dxa"/>
            <w:vMerge/>
            <w:vAlign w:val="center"/>
          </w:tcPr>
          <w:p w:rsidR="00902BC2" w:rsidRPr="00700CE3" w:rsidRDefault="00902BC2" w:rsidP="004669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Align w:val="center"/>
          </w:tcPr>
          <w:p w:rsidR="00902BC2" w:rsidRPr="00700CE3" w:rsidRDefault="00902BC2" w:rsidP="004669CD">
            <w:pPr>
              <w:spacing w:after="0" w:line="240" w:lineRule="auto"/>
              <w:ind w:right="-66"/>
              <w:jc w:val="center"/>
              <w:rPr>
                <w:rFonts w:ascii="Times New Roman" w:hAnsi="Times New Roman"/>
              </w:rPr>
            </w:pPr>
            <w:r w:rsidRPr="00700CE3">
              <w:rPr>
                <w:rFonts w:ascii="Times New Roman" w:hAnsi="Times New Roman"/>
              </w:rPr>
              <w:t>Ф.И. обучающегося</w:t>
            </w:r>
          </w:p>
        </w:tc>
        <w:tc>
          <w:tcPr>
            <w:tcW w:w="1080" w:type="dxa"/>
            <w:vAlign w:val="center"/>
          </w:tcPr>
          <w:p w:rsidR="00902BC2" w:rsidRPr="00700CE3" w:rsidRDefault="00902BC2" w:rsidP="004669CD">
            <w:pPr>
              <w:spacing w:after="0" w:line="240" w:lineRule="auto"/>
              <w:ind w:left="-150" w:right="-120"/>
              <w:jc w:val="center"/>
              <w:rPr>
                <w:rFonts w:ascii="Times New Roman" w:hAnsi="Times New Roman"/>
              </w:rPr>
            </w:pPr>
            <w:r w:rsidRPr="00700CE3">
              <w:rPr>
                <w:rFonts w:ascii="Times New Roman" w:hAnsi="Times New Roman"/>
              </w:rPr>
              <w:t>Дата посещения</w:t>
            </w:r>
          </w:p>
        </w:tc>
        <w:tc>
          <w:tcPr>
            <w:tcW w:w="1260" w:type="dxa"/>
            <w:vAlign w:val="center"/>
          </w:tcPr>
          <w:p w:rsidR="00902BC2" w:rsidRPr="00700CE3" w:rsidRDefault="00902BC2" w:rsidP="004669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E3">
              <w:rPr>
                <w:rFonts w:ascii="Times New Roman" w:hAnsi="Times New Roman"/>
              </w:rPr>
              <w:t>Ф.И. обучающегося</w:t>
            </w:r>
          </w:p>
        </w:tc>
        <w:tc>
          <w:tcPr>
            <w:tcW w:w="1080" w:type="dxa"/>
            <w:vAlign w:val="center"/>
          </w:tcPr>
          <w:p w:rsidR="00902BC2" w:rsidRPr="00700CE3" w:rsidRDefault="00902BC2" w:rsidP="004669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E3">
              <w:rPr>
                <w:rFonts w:ascii="Times New Roman" w:hAnsi="Times New Roman"/>
              </w:rPr>
              <w:t>Дата проведения беседы</w:t>
            </w:r>
          </w:p>
        </w:tc>
        <w:tc>
          <w:tcPr>
            <w:tcW w:w="1440" w:type="dxa"/>
            <w:vAlign w:val="center"/>
          </w:tcPr>
          <w:p w:rsidR="00902BC2" w:rsidRPr="00700CE3" w:rsidRDefault="00902BC2" w:rsidP="004669CD">
            <w:pPr>
              <w:spacing w:after="0" w:line="240" w:lineRule="auto"/>
              <w:ind w:left="-168" w:right="-26"/>
              <w:jc w:val="center"/>
              <w:rPr>
                <w:rFonts w:ascii="Times New Roman" w:hAnsi="Times New Roman"/>
              </w:rPr>
            </w:pPr>
            <w:r w:rsidRPr="00700CE3">
              <w:rPr>
                <w:rFonts w:ascii="Times New Roman" w:hAnsi="Times New Roman"/>
              </w:rPr>
              <w:t xml:space="preserve">Ф.И.  </w:t>
            </w:r>
            <w:proofErr w:type="gramStart"/>
            <w:r w:rsidRPr="00700CE3">
              <w:rPr>
                <w:rFonts w:ascii="Times New Roman" w:hAnsi="Times New Roman"/>
              </w:rPr>
              <w:t>обучающегося</w:t>
            </w:r>
            <w:proofErr w:type="gramEnd"/>
            <w:r w:rsidRPr="00700CE3">
              <w:rPr>
                <w:rFonts w:ascii="Times New Roman" w:hAnsi="Times New Roman"/>
              </w:rPr>
              <w:t>, класс</w:t>
            </w:r>
          </w:p>
        </w:tc>
        <w:tc>
          <w:tcPr>
            <w:tcW w:w="900" w:type="dxa"/>
            <w:vAlign w:val="center"/>
          </w:tcPr>
          <w:p w:rsidR="00902BC2" w:rsidRPr="00700CE3" w:rsidRDefault="00902BC2" w:rsidP="004669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CE3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1688" w:type="dxa"/>
            <w:vMerge/>
            <w:vAlign w:val="center"/>
          </w:tcPr>
          <w:p w:rsidR="00902BC2" w:rsidRPr="00700CE3" w:rsidRDefault="00902BC2" w:rsidP="004669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2BC2" w:rsidRPr="006A46D3" w:rsidTr="004669CD">
        <w:trPr>
          <w:trHeight w:val="432"/>
          <w:jc w:val="center"/>
        </w:trPr>
        <w:tc>
          <w:tcPr>
            <w:tcW w:w="1008" w:type="dxa"/>
            <w:vAlign w:val="center"/>
          </w:tcPr>
          <w:p w:rsidR="00902BC2" w:rsidRPr="00700CE3" w:rsidRDefault="00902BC2" w:rsidP="004669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2BC2" w:rsidRPr="00700CE3" w:rsidRDefault="00902BC2" w:rsidP="004669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2" w:type="dxa"/>
            <w:vAlign w:val="center"/>
          </w:tcPr>
          <w:p w:rsidR="00902BC2" w:rsidRPr="00700CE3" w:rsidRDefault="00902BC2" w:rsidP="004669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Align w:val="center"/>
          </w:tcPr>
          <w:p w:rsidR="00902BC2" w:rsidRPr="00700CE3" w:rsidRDefault="00902BC2" w:rsidP="004669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Align w:val="center"/>
          </w:tcPr>
          <w:p w:rsidR="00902BC2" w:rsidRPr="00700CE3" w:rsidRDefault="00902BC2" w:rsidP="004669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Align w:val="center"/>
          </w:tcPr>
          <w:p w:rsidR="00902BC2" w:rsidRPr="00700CE3" w:rsidRDefault="00902BC2" w:rsidP="004669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Align w:val="center"/>
          </w:tcPr>
          <w:p w:rsidR="00902BC2" w:rsidRPr="00700CE3" w:rsidRDefault="00902BC2" w:rsidP="004669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Align w:val="center"/>
          </w:tcPr>
          <w:p w:rsidR="00902BC2" w:rsidRPr="00700CE3" w:rsidRDefault="00902BC2" w:rsidP="004669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Align w:val="center"/>
          </w:tcPr>
          <w:p w:rsidR="00902BC2" w:rsidRPr="00700CE3" w:rsidRDefault="00902BC2" w:rsidP="004669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8" w:type="dxa"/>
            <w:vAlign w:val="center"/>
          </w:tcPr>
          <w:p w:rsidR="00902BC2" w:rsidRPr="00700CE3" w:rsidRDefault="00902BC2" w:rsidP="004669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02BC2" w:rsidRDefault="00902BC2" w:rsidP="00902BC2">
      <w:pPr>
        <w:pStyle w:val="a3"/>
        <w:spacing w:before="0" w:beforeAutospacing="0" w:after="0" w:afterAutospacing="0"/>
        <w:jc w:val="both"/>
        <w:rPr>
          <w:rStyle w:val="a5"/>
        </w:rPr>
      </w:pPr>
    </w:p>
    <w:p w:rsidR="00902BC2" w:rsidRPr="00EB551A" w:rsidRDefault="00902BC2" w:rsidP="00902BC2">
      <w:pPr>
        <w:pStyle w:val="a3"/>
        <w:spacing w:before="0" w:beforeAutospacing="0" w:after="0" w:afterAutospacing="0"/>
        <w:jc w:val="center"/>
      </w:pPr>
      <w:r w:rsidRPr="00EB551A">
        <w:rPr>
          <w:rStyle w:val="a5"/>
        </w:rPr>
        <w:t xml:space="preserve">12.  Организация деятельности администрации </w:t>
      </w:r>
      <w:r w:rsidR="006F379F">
        <w:rPr>
          <w:rStyle w:val="a5"/>
        </w:rPr>
        <w:t>лицея</w:t>
      </w:r>
    </w:p>
    <w:p w:rsidR="00902BC2" w:rsidRPr="00EB551A" w:rsidRDefault="00902BC2" w:rsidP="00902BC2">
      <w:pPr>
        <w:pStyle w:val="a3"/>
        <w:spacing w:before="0" w:beforeAutospacing="0" w:after="0" w:afterAutospacing="0"/>
        <w:jc w:val="both"/>
      </w:pPr>
      <w:r w:rsidRPr="00EB551A">
        <w:t xml:space="preserve">12.1. Контролирует деятельность всех звеньев учебного процесса по работе с </w:t>
      </w:r>
      <w:proofErr w:type="gramStart"/>
      <w:r w:rsidRPr="00EB551A">
        <w:t>неуспевающими</w:t>
      </w:r>
      <w:proofErr w:type="gramEnd"/>
      <w:r w:rsidRPr="00EB551A">
        <w:t xml:space="preserve"> обучающимися.</w:t>
      </w:r>
    </w:p>
    <w:p w:rsidR="00902BC2" w:rsidRPr="00EB551A" w:rsidRDefault="00902BC2" w:rsidP="00902BC2">
      <w:pPr>
        <w:pStyle w:val="a3"/>
        <w:spacing w:before="0" w:beforeAutospacing="0" w:after="0" w:afterAutospacing="0"/>
        <w:jc w:val="both"/>
      </w:pPr>
      <w:r w:rsidRPr="00EB551A">
        <w:t xml:space="preserve">12.2 </w:t>
      </w:r>
      <w:r w:rsidR="006F379F">
        <w:t>Администрация лицея</w:t>
      </w:r>
      <w:r w:rsidRPr="00EB551A">
        <w:t xml:space="preserve"> ведет следующую документацию:</w:t>
      </w:r>
    </w:p>
    <w:p w:rsidR="00902BC2" w:rsidRPr="00EB551A" w:rsidRDefault="00902BC2" w:rsidP="00902BC2">
      <w:pPr>
        <w:pStyle w:val="a3"/>
        <w:spacing w:before="0" w:beforeAutospacing="0" w:after="0" w:afterAutospacing="0"/>
        <w:jc w:val="both"/>
      </w:pPr>
      <w:r w:rsidRPr="00EB551A">
        <w:t xml:space="preserve">- общий список </w:t>
      </w:r>
      <w:proofErr w:type="gramStart"/>
      <w:r w:rsidRPr="00EB551A">
        <w:t>неуспевающих</w:t>
      </w:r>
      <w:proofErr w:type="gramEnd"/>
      <w:r w:rsidRPr="00EB551A">
        <w:t xml:space="preserve"> обучающихся;</w:t>
      </w:r>
    </w:p>
    <w:p w:rsidR="00902BC2" w:rsidRPr="00EB551A" w:rsidRDefault="00902BC2" w:rsidP="00902BC2">
      <w:pPr>
        <w:pStyle w:val="a3"/>
        <w:spacing w:before="0" w:beforeAutospacing="0" w:after="0" w:afterAutospacing="0"/>
        <w:jc w:val="both"/>
      </w:pPr>
      <w:r w:rsidRPr="00EB551A">
        <w:t xml:space="preserve">- отчеты о работе с </w:t>
      </w:r>
      <w:proofErr w:type="gramStart"/>
      <w:r w:rsidRPr="00EB551A">
        <w:t>неуспевающими</w:t>
      </w:r>
      <w:proofErr w:type="gramEnd"/>
      <w:r w:rsidRPr="00EB551A">
        <w:t xml:space="preserve"> обучающимися.</w:t>
      </w:r>
    </w:p>
    <w:p w:rsidR="00902BC2" w:rsidRPr="00EB551A" w:rsidRDefault="006F379F" w:rsidP="00902BC2">
      <w:pPr>
        <w:pStyle w:val="a3"/>
        <w:spacing w:before="0" w:beforeAutospacing="0" w:after="0" w:afterAutospacing="0"/>
        <w:jc w:val="both"/>
      </w:pPr>
      <w:r>
        <w:t>12.3. Администрация лицея</w:t>
      </w:r>
      <w:r w:rsidR="00902BC2" w:rsidRPr="00EB551A">
        <w:t xml:space="preserve"> составляет аналитическую справку по итогам года о работе педагогического коллектива с </w:t>
      </w:r>
      <w:proofErr w:type="gramStart"/>
      <w:r w:rsidR="00902BC2" w:rsidRPr="00EB551A">
        <w:t>неуспевающими</w:t>
      </w:r>
      <w:proofErr w:type="gramEnd"/>
      <w:r w:rsidR="00902BC2" w:rsidRPr="00EB551A">
        <w:t xml:space="preserve"> обучающимися.</w:t>
      </w:r>
    </w:p>
    <w:p w:rsidR="00902BC2" w:rsidRPr="00EB551A" w:rsidRDefault="00902BC2" w:rsidP="00902BC2">
      <w:pPr>
        <w:pStyle w:val="a3"/>
        <w:spacing w:before="0" w:beforeAutospacing="0" w:after="0" w:afterAutospacing="0"/>
        <w:jc w:val="both"/>
      </w:pPr>
      <w:r w:rsidRPr="00EB551A">
        <w:t>12.4. В случа</w:t>
      </w:r>
      <w:r>
        <w:t xml:space="preserve">е неэффективности принятых </w:t>
      </w:r>
      <w:proofErr w:type="gramStart"/>
      <w:r>
        <w:t>мер</w:t>
      </w:r>
      <w:proofErr w:type="gramEnd"/>
      <w:r w:rsidR="006F379F">
        <w:t xml:space="preserve"> администрация лицея</w:t>
      </w:r>
      <w:r w:rsidRPr="00EB551A">
        <w:t xml:space="preserve"> организует работу малог</w:t>
      </w:r>
      <w:r>
        <w:t>о педсовет</w:t>
      </w:r>
      <w:r w:rsidRPr="00EB551A">
        <w:t>, на который приглашается обучающийся и его родители для решения дальнейшего вопроса об обучении.</w:t>
      </w:r>
    </w:p>
    <w:p w:rsidR="00902BC2" w:rsidRDefault="00902BC2" w:rsidP="00902BC2">
      <w:pPr>
        <w:pStyle w:val="a3"/>
        <w:spacing w:before="0" w:beforeAutospacing="0" w:after="0" w:afterAutospacing="0"/>
        <w:jc w:val="both"/>
      </w:pPr>
      <w:r w:rsidRPr="00EB551A">
        <w:t>12.5. Решение об оставлении неуспевающего обучающегося на повторный курс обучения принимает педагогический совет.</w:t>
      </w:r>
    </w:p>
    <w:p w:rsidR="00902BC2" w:rsidRPr="00EB551A" w:rsidRDefault="00902BC2" w:rsidP="00902BC2">
      <w:pPr>
        <w:pStyle w:val="a3"/>
        <w:spacing w:before="0" w:beforeAutospacing="0" w:after="0" w:afterAutospacing="0"/>
        <w:jc w:val="both"/>
      </w:pPr>
    </w:p>
    <w:p w:rsidR="00902BC2" w:rsidRPr="00EB551A" w:rsidRDefault="00902BC2" w:rsidP="00902BC2">
      <w:pPr>
        <w:pStyle w:val="a3"/>
        <w:spacing w:before="0" w:beforeAutospacing="0" w:after="0" w:afterAutospacing="0"/>
        <w:jc w:val="center"/>
        <w:rPr>
          <w:b/>
        </w:rPr>
      </w:pPr>
      <w:r w:rsidRPr="00EB551A">
        <w:rPr>
          <w:b/>
        </w:rPr>
        <w:t xml:space="preserve">15. О </w:t>
      </w:r>
      <w:proofErr w:type="gramStart"/>
      <w:r w:rsidRPr="00EB551A">
        <w:rPr>
          <w:b/>
        </w:rPr>
        <w:t>контроле за</w:t>
      </w:r>
      <w:proofErr w:type="gramEnd"/>
      <w:r w:rsidRPr="00EB551A">
        <w:rPr>
          <w:b/>
        </w:rPr>
        <w:t xml:space="preserve"> соблюдением данного Положения</w:t>
      </w:r>
    </w:p>
    <w:p w:rsidR="00902BC2" w:rsidRPr="00EB551A" w:rsidRDefault="00902BC2" w:rsidP="00902BC2">
      <w:pPr>
        <w:pStyle w:val="a3"/>
        <w:spacing w:before="0" w:beforeAutospacing="0" w:after="0" w:afterAutospacing="0"/>
        <w:jc w:val="both"/>
      </w:pPr>
      <w:r w:rsidRPr="00EB551A">
        <w:t>15.1. Общий контроль за соблюдением данного Положения осуществляют замести</w:t>
      </w:r>
      <w:r w:rsidR="006F379F">
        <w:t>тели директора лицея</w:t>
      </w:r>
      <w:proofErr w:type="gramStart"/>
      <w:r w:rsidR="006F379F">
        <w:t xml:space="preserve"> </w:t>
      </w:r>
      <w:r w:rsidRPr="00EB551A">
        <w:t>.</w:t>
      </w:r>
      <w:proofErr w:type="gramEnd"/>
    </w:p>
    <w:p w:rsidR="00902BC2" w:rsidRPr="00EB551A" w:rsidRDefault="00902BC2" w:rsidP="00902BC2">
      <w:pPr>
        <w:pStyle w:val="a3"/>
        <w:spacing w:before="0" w:beforeAutospacing="0" w:after="0" w:afterAutospacing="0"/>
        <w:jc w:val="both"/>
      </w:pPr>
    </w:p>
    <w:p w:rsidR="00902BC2" w:rsidRPr="00EB551A" w:rsidRDefault="00902BC2" w:rsidP="00902BC2">
      <w:pPr>
        <w:jc w:val="both"/>
        <w:rPr>
          <w:rFonts w:ascii="Times New Roman" w:hAnsi="Times New Roman"/>
          <w:vanish/>
          <w:sz w:val="24"/>
          <w:szCs w:val="24"/>
        </w:rPr>
      </w:pPr>
    </w:p>
    <w:p w:rsidR="00902BC2" w:rsidRPr="00EB551A" w:rsidRDefault="00902BC2" w:rsidP="00902BC2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02BC2" w:rsidRPr="00EB551A" w:rsidRDefault="00902BC2" w:rsidP="00902BC2">
      <w:pPr>
        <w:pStyle w:val="a6"/>
        <w:ind w:left="5664"/>
        <w:rPr>
          <w:rFonts w:ascii="Times New Roman" w:hAnsi="Times New Roman"/>
          <w:sz w:val="24"/>
          <w:szCs w:val="24"/>
        </w:rPr>
      </w:pPr>
    </w:p>
    <w:p w:rsidR="00AE31CA" w:rsidRPr="00FA26FA" w:rsidRDefault="00AE31CA">
      <w:pPr>
        <w:rPr>
          <w:rFonts w:ascii="Times New Roman" w:hAnsi="Times New Roman"/>
          <w:sz w:val="24"/>
          <w:szCs w:val="24"/>
        </w:rPr>
      </w:pPr>
    </w:p>
    <w:sectPr w:rsidR="00AE31CA" w:rsidRPr="00FA26FA" w:rsidSect="00AE31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E759B"/>
    <w:multiLevelType w:val="hybridMultilevel"/>
    <w:tmpl w:val="63FC32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AD0261"/>
    <w:multiLevelType w:val="hybridMultilevel"/>
    <w:tmpl w:val="F24259B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FBA3B7C"/>
    <w:multiLevelType w:val="multilevel"/>
    <w:tmpl w:val="668A5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26FA"/>
    <w:rsid w:val="00267F1D"/>
    <w:rsid w:val="004568FB"/>
    <w:rsid w:val="004F6C03"/>
    <w:rsid w:val="006F379F"/>
    <w:rsid w:val="0078134B"/>
    <w:rsid w:val="007871C7"/>
    <w:rsid w:val="00874288"/>
    <w:rsid w:val="00902BC2"/>
    <w:rsid w:val="00A85F95"/>
    <w:rsid w:val="00AE31CA"/>
    <w:rsid w:val="00AE3693"/>
    <w:rsid w:val="00D45D75"/>
    <w:rsid w:val="00F473D7"/>
    <w:rsid w:val="00FA2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BC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02BC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2BC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A26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A26F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02B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02BC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5">
    <w:name w:val="Strong"/>
    <w:basedOn w:val="a0"/>
    <w:qFormat/>
    <w:rsid w:val="00902BC2"/>
    <w:rPr>
      <w:b/>
      <w:bCs/>
    </w:rPr>
  </w:style>
  <w:style w:type="paragraph" w:styleId="a6">
    <w:name w:val="No Spacing"/>
    <w:uiPriority w:val="1"/>
    <w:qFormat/>
    <w:rsid w:val="00902BC2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902BC2"/>
    <w:pPr>
      <w:ind w:left="720"/>
      <w:contextualSpacing/>
    </w:pPr>
    <w:rPr>
      <w:rFonts w:eastAsia="Calibri"/>
      <w:lang w:eastAsia="en-US"/>
    </w:rPr>
  </w:style>
  <w:style w:type="paragraph" w:customStyle="1" w:styleId="11">
    <w:name w:val="заголовок 1 уровня"/>
    <w:basedOn w:val="2"/>
    <w:link w:val="12"/>
    <w:qFormat/>
    <w:rsid w:val="00AE3693"/>
    <w:pPr>
      <w:spacing w:line="240" w:lineRule="auto"/>
      <w:jc w:val="center"/>
    </w:pPr>
    <w:rPr>
      <w:i/>
      <w:iCs/>
    </w:rPr>
  </w:style>
  <w:style w:type="character" w:customStyle="1" w:styleId="12">
    <w:name w:val="заголовок 1 уровня Знак"/>
    <w:link w:val="11"/>
    <w:rsid w:val="00AE3693"/>
    <w:rPr>
      <w:rFonts w:ascii="Cambria" w:eastAsia="Times New Roman" w:hAnsi="Cambria" w:cs="Times New Roman"/>
      <w:b/>
      <w:bCs/>
      <w:i/>
      <w:iCs/>
      <w:color w:val="4F81BD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4A2E2-D8F7-4C8F-897C-56BA8BA6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2858</Words>
  <Characters>1629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01-15T12:15:00Z</cp:lastPrinted>
  <dcterms:created xsi:type="dcterms:W3CDTF">2021-01-14T05:55:00Z</dcterms:created>
  <dcterms:modified xsi:type="dcterms:W3CDTF">2021-01-15T12:21:00Z</dcterms:modified>
</cp:coreProperties>
</file>